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F57" w:rsidRDefault="00BC0F57" w:rsidP="00BC0F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йствующая</w:t>
      </w:r>
    </w:p>
    <w:p w:rsidR="00BC0F57" w:rsidRDefault="00BC0F57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F5CA4" w:rsidRPr="00DC4D69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ческая схема пред</w:t>
      </w:r>
      <w:r w:rsidR="00082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тавления муниципальной услуги</w:t>
      </w:r>
    </w:p>
    <w:p w:rsidR="000E45CA" w:rsidRPr="003A05C2" w:rsidRDefault="000E45CA" w:rsidP="003A05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A05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«Выдача </w:t>
      </w:r>
      <w:r w:rsidR="003A05C2" w:rsidRPr="003A05C2">
        <w:rPr>
          <w:rFonts w:ascii="Times New Roman" w:eastAsia="Times New Roman" w:hAnsi="Times New Roman"/>
          <w:b/>
          <w:bCs/>
          <w:sz w:val="24"/>
          <w:szCs w:val="24"/>
        </w:rPr>
        <w:t>копий архивных документов, подтверждающих право на владение земл</w:t>
      </w:r>
      <w:r w:rsidR="003A05C2">
        <w:rPr>
          <w:rFonts w:ascii="Times New Roman" w:eastAsia="Times New Roman" w:hAnsi="Times New Roman"/>
          <w:b/>
          <w:bCs/>
          <w:sz w:val="24"/>
          <w:szCs w:val="24"/>
        </w:rPr>
        <w:t>ё</w:t>
      </w:r>
      <w:r w:rsidR="003A05C2" w:rsidRPr="003A05C2">
        <w:rPr>
          <w:rFonts w:ascii="Times New Roman" w:eastAsia="Times New Roman" w:hAnsi="Times New Roman"/>
          <w:b/>
          <w:bCs/>
          <w:sz w:val="24"/>
          <w:szCs w:val="24"/>
        </w:rPr>
        <w:t>й</w:t>
      </w:r>
      <w:r w:rsidRPr="003A05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0825FA" w:rsidRPr="000825FA" w:rsidRDefault="000825F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5CA4" w:rsidRPr="000825FA" w:rsidRDefault="000825F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="00DF5CA4" w:rsidRPr="00082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. Общие сведения о муниципальной услуге</w:t>
      </w:r>
    </w:p>
    <w:p w:rsidR="00DF5CA4" w:rsidRPr="000825FA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9858"/>
      </w:tblGrid>
      <w:tr w:rsidR="00DC4D69" w:rsidRPr="00DC4D69" w:rsidTr="00A233E5">
        <w:tc>
          <w:tcPr>
            <w:tcW w:w="534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араметр </w:t>
            </w:r>
          </w:p>
        </w:tc>
        <w:tc>
          <w:tcPr>
            <w:tcW w:w="9858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Значение параметра/состояние</w:t>
            </w:r>
          </w:p>
        </w:tc>
      </w:tr>
      <w:tr w:rsidR="00DC4D69" w:rsidRPr="00DC4D69" w:rsidTr="000825FA">
        <w:trPr>
          <w:trHeight w:val="331"/>
        </w:trPr>
        <w:tc>
          <w:tcPr>
            <w:tcW w:w="534" w:type="dxa"/>
          </w:tcPr>
          <w:p w:rsidR="00DF5CA4" w:rsidRPr="00014C5C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1.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rPr>
                <w:b/>
                <w:bCs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Наименование органа, предоставляющего услугу</w:t>
            </w:r>
          </w:p>
        </w:tc>
        <w:tc>
          <w:tcPr>
            <w:tcW w:w="9858" w:type="dxa"/>
          </w:tcPr>
          <w:p w:rsidR="00DF5CA4" w:rsidRPr="00167C40" w:rsidRDefault="00637A90" w:rsidP="00E16974">
            <w:pPr>
              <w:jc w:val="both"/>
              <w:rPr>
                <w:i/>
                <w:color w:val="000000" w:themeColor="text1"/>
              </w:rPr>
            </w:pPr>
            <w:r w:rsidRPr="00637A90">
              <w:rPr>
                <w:bCs/>
                <w:color w:val="000000" w:themeColor="text1"/>
                <w:u w:val="single"/>
              </w:rPr>
              <w:t>Администрация Хант-Мансийского района</w:t>
            </w:r>
            <w:r w:rsidR="00DF5CA4" w:rsidRPr="00167C40">
              <w:rPr>
                <w:bCs/>
                <w:i/>
                <w:color w:val="000000" w:themeColor="text1"/>
              </w:rPr>
              <w:t xml:space="preserve"> 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014C5C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2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Номер услуги в федеральном реестре</w:t>
            </w:r>
          </w:p>
        </w:tc>
        <w:tc>
          <w:tcPr>
            <w:tcW w:w="9858" w:type="dxa"/>
          </w:tcPr>
          <w:p w:rsidR="00DF5CA4" w:rsidRPr="00512567" w:rsidRDefault="00512567" w:rsidP="00DF5CA4">
            <w:pPr>
              <w:jc w:val="both"/>
              <w:rPr>
                <w:color w:val="000000" w:themeColor="text1"/>
              </w:rPr>
            </w:pPr>
            <w:r w:rsidRPr="00512567">
              <w:rPr>
                <w:color w:val="000000" w:themeColor="text1"/>
              </w:rPr>
              <w:t>8600000010005815757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014C5C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3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Полное наименование услуги</w:t>
            </w:r>
          </w:p>
        </w:tc>
        <w:tc>
          <w:tcPr>
            <w:tcW w:w="9858" w:type="dxa"/>
          </w:tcPr>
          <w:p w:rsidR="00DF5CA4" w:rsidRPr="00167C40" w:rsidRDefault="000825FA" w:rsidP="005D496B">
            <w:pPr>
              <w:jc w:val="both"/>
              <w:rPr>
                <w:color w:val="000000" w:themeColor="text1"/>
              </w:rPr>
            </w:pPr>
            <w:r w:rsidRPr="00167C40">
              <w:rPr>
                <w:color w:val="000000"/>
              </w:rPr>
              <w:t xml:space="preserve">Выдача </w:t>
            </w:r>
            <w:r w:rsidR="003A05C2" w:rsidRPr="00167C40">
              <w:rPr>
                <w:bCs/>
              </w:rPr>
              <w:t>копий архивных документов, подтверждающих право на владение землёй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014C5C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4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b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Краткое наименование услуги</w:t>
            </w:r>
          </w:p>
        </w:tc>
        <w:tc>
          <w:tcPr>
            <w:tcW w:w="9858" w:type="dxa"/>
          </w:tcPr>
          <w:p w:rsidR="00DF5CA4" w:rsidRPr="00167C40" w:rsidRDefault="003A05C2" w:rsidP="00DF5CA4">
            <w:pPr>
              <w:jc w:val="both"/>
              <w:rPr>
                <w:color w:val="000000" w:themeColor="text1"/>
              </w:rPr>
            </w:pPr>
            <w:r w:rsidRPr="00167C40">
              <w:rPr>
                <w:color w:val="000000"/>
              </w:rPr>
              <w:t xml:space="preserve">Выдача </w:t>
            </w:r>
            <w:r w:rsidRPr="00167C40">
              <w:rPr>
                <w:bCs/>
              </w:rPr>
              <w:t>копий архивных документов, подтверждающих право на владение землёй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014C5C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5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858" w:type="dxa"/>
          </w:tcPr>
          <w:p w:rsidR="00DF5CA4" w:rsidRPr="00167C40" w:rsidRDefault="00E16974" w:rsidP="003537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становление администрации Ханты-Мансийского района от 23.03.2020 №73</w:t>
            </w:r>
          </w:p>
        </w:tc>
      </w:tr>
      <w:tr w:rsidR="00DC4D69" w:rsidRPr="00DC4D69" w:rsidTr="000825FA">
        <w:trPr>
          <w:trHeight w:val="123"/>
        </w:trPr>
        <w:tc>
          <w:tcPr>
            <w:tcW w:w="534" w:type="dxa"/>
          </w:tcPr>
          <w:p w:rsidR="00DF5CA4" w:rsidRPr="00014C5C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6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Перечень «подуслуг»</w:t>
            </w:r>
          </w:p>
        </w:tc>
        <w:tc>
          <w:tcPr>
            <w:tcW w:w="9858" w:type="dxa"/>
          </w:tcPr>
          <w:p w:rsidR="00DF5CA4" w:rsidRPr="00167C40" w:rsidRDefault="000825FA" w:rsidP="00413C7E">
            <w:pPr>
              <w:rPr>
                <w:color w:val="000000" w:themeColor="text1"/>
              </w:rPr>
            </w:pPr>
            <w:r w:rsidRPr="00167C40">
              <w:rPr>
                <w:color w:val="000000" w:themeColor="text1"/>
              </w:rPr>
              <w:t>Н</w:t>
            </w:r>
            <w:r w:rsidR="006B7707" w:rsidRPr="00167C40">
              <w:rPr>
                <w:color w:val="000000" w:themeColor="text1"/>
              </w:rPr>
              <w:t>ет</w:t>
            </w:r>
          </w:p>
        </w:tc>
      </w:tr>
      <w:tr w:rsidR="00C1205E" w:rsidRPr="00DC4D69" w:rsidTr="00FA73BA">
        <w:tc>
          <w:tcPr>
            <w:tcW w:w="534" w:type="dxa"/>
          </w:tcPr>
          <w:p w:rsidR="00C1205E" w:rsidRPr="00014C5C" w:rsidRDefault="00C1205E" w:rsidP="00DF5CA4">
            <w:pPr>
              <w:jc w:val="center"/>
              <w:rPr>
                <w:b/>
                <w:color w:val="000000" w:themeColor="text1"/>
              </w:rPr>
            </w:pPr>
            <w:r w:rsidRPr="00014C5C">
              <w:rPr>
                <w:b/>
                <w:color w:val="000000" w:themeColor="text1"/>
              </w:rPr>
              <w:t>7.</w:t>
            </w:r>
          </w:p>
        </w:tc>
        <w:tc>
          <w:tcPr>
            <w:tcW w:w="4394" w:type="dxa"/>
          </w:tcPr>
          <w:p w:rsidR="00C1205E" w:rsidRPr="00DC4D69" w:rsidRDefault="00C1205E" w:rsidP="00DF5CA4">
            <w:pPr>
              <w:rPr>
                <w:b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Способы оценки качества предоставления муниципальной услуги</w:t>
            </w:r>
          </w:p>
        </w:tc>
        <w:tc>
          <w:tcPr>
            <w:tcW w:w="9858" w:type="dxa"/>
          </w:tcPr>
          <w:p w:rsidR="00CA3481" w:rsidRPr="0087555E" w:rsidRDefault="00522822" w:rsidP="00CA3481">
            <w:pPr>
              <w:ind w:left="132" w:right="131"/>
            </w:pPr>
            <w:r>
              <w:t xml:space="preserve">1. </w:t>
            </w:r>
            <w:r w:rsidR="00CA3481" w:rsidRPr="0087555E">
              <w:t>Портал государственных услуг</w:t>
            </w:r>
            <w:r w:rsidR="00CA3481">
              <w:t>;</w:t>
            </w:r>
          </w:p>
          <w:p w:rsidR="00C1205E" w:rsidRDefault="00CA3481" w:rsidP="00CA3481">
            <w:pPr>
              <w:jc w:val="both"/>
            </w:pPr>
            <w:r>
              <w:t xml:space="preserve">   2. </w:t>
            </w:r>
            <w:r w:rsidRPr="0087555E">
              <w:t>Официальный сайт администрации Ханты-Мансийского района</w:t>
            </w:r>
            <w:r w:rsidR="0056286B">
              <w:t>;</w:t>
            </w:r>
          </w:p>
          <w:p w:rsidR="0056286B" w:rsidRPr="00F17E2F" w:rsidRDefault="0056286B" w:rsidP="00CA3481">
            <w:pPr>
              <w:jc w:val="both"/>
              <w:rPr>
                <w:b/>
              </w:rPr>
            </w:pPr>
            <w:r>
              <w:t xml:space="preserve">   3. Другие способы</w:t>
            </w:r>
          </w:p>
        </w:tc>
      </w:tr>
    </w:tbl>
    <w:p w:rsidR="00167C40" w:rsidRDefault="00167C40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F5CA4" w:rsidRPr="00C1205E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20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2. Общие сведения о «подуслугах»</w:t>
      </w:r>
    </w:p>
    <w:p w:rsidR="00DF5CA4" w:rsidRPr="00C1205E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57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77"/>
        <w:gridCol w:w="933"/>
        <w:gridCol w:w="2552"/>
        <w:gridCol w:w="1099"/>
        <w:gridCol w:w="1134"/>
        <w:gridCol w:w="1134"/>
        <w:gridCol w:w="1134"/>
        <w:gridCol w:w="1134"/>
        <w:gridCol w:w="1784"/>
        <w:gridCol w:w="1784"/>
      </w:tblGrid>
      <w:tr w:rsidR="00DC4D69" w:rsidRPr="00DC4D69" w:rsidTr="0059329D">
        <w:tc>
          <w:tcPr>
            <w:tcW w:w="3037" w:type="dxa"/>
            <w:gridSpan w:val="2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 предоставления в зависимости от условий</w:t>
            </w:r>
          </w:p>
        </w:tc>
        <w:tc>
          <w:tcPr>
            <w:tcW w:w="933" w:type="dxa"/>
            <w:vMerge w:val="restart"/>
          </w:tcPr>
          <w:p w:rsidR="00DF5CA4" w:rsidRPr="00DC4D69" w:rsidRDefault="00DF5CA4" w:rsidP="00C1205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отказа в при</w:t>
            </w:r>
            <w:r w:rsidR="00C1205E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е документов</w:t>
            </w:r>
          </w:p>
        </w:tc>
        <w:tc>
          <w:tcPr>
            <w:tcW w:w="2552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отказа в предоставлении «подуслуги»</w:t>
            </w:r>
          </w:p>
        </w:tc>
        <w:tc>
          <w:tcPr>
            <w:tcW w:w="1099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 приостановления предоставления «подуслуги»</w:t>
            </w:r>
          </w:p>
        </w:tc>
        <w:tc>
          <w:tcPr>
            <w:tcW w:w="3402" w:type="dxa"/>
            <w:gridSpan w:val="3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Плата за предоставление «подуслуги»</w:t>
            </w:r>
          </w:p>
        </w:tc>
        <w:tc>
          <w:tcPr>
            <w:tcW w:w="178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обращения за получением «подуслуги»</w:t>
            </w:r>
          </w:p>
        </w:tc>
        <w:tc>
          <w:tcPr>
            <w:tcW w:w="178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результатов «подуслуги»</w:t>
            </w:r>
          </w:p>
        </w:tc>
      </w:tr>
      <w:tr w:rsidR="00DC4D69" w:rsidRPr="00DC4D69" w:rsidTr="0059329D">
        <w:tc>
          <w:tcPr>
            <w:tcW w:w="1560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ри подаче заявления по месту </w:t>
            </w:r>
            <w:r w:rsidR="00C1205E">
              <w:rPr>
                <w:b/>
                <w:color w:val="000000" w:themeColor="text1"/>
              </w:rPr>
              <w:t xml:space="preserve">жительства (месту нахождения юр. </w:t>
            </w:r>
            <w:r w:rsidRPr="00DC4D69">
              <w:rPr>
                <w:b/>
                <w:color w:val="000000" w:themeColor="text1"/>
              </w:rPr>
              <w:t>лица)</w:t>
            </w:r>
          </w:p>
        </w:tc>
        <w:tc>
          <w:tcPr>
            <w:tcW w:w="1477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ри подаче заявления не по месту жительства </w:t>
            </w:r>
          </w:p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(по месту обращения)</w:t>
            </w:r>
          </w:p>
        </w:tc>
        <w:tc>
          <w:tcPr>
            <w:tcW w:w="933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99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личие платы (государстве иной пошлины)</w:t>
            </w:r>
          </w:p>
        </w:tc>
        <w:tc>
          <w:tcPr>
            <w:tcW w:w="113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78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8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</w:tr>
      <w:tr w:rsidR="00DC4D69" w:rsidRPr="00DC4D69" w:rsidTr="0059329D">
        <w:tc>
          <w:tcPr>
            <w:tcW w:w="1560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1477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933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099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6B7707" w:rsidRPr="00DC4D69" w:rsidRDefault="00014C5C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134" w:type="dxa"/>
          </w:tcPr>
          <w:p w:rsidR="006B7707" w:rsidRPr="00DC4D69" w:rsidRDefault="00014C5C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784" w:type="dxa"/>
          </w:tcPr>
          <w:p w:rsidR="006B7707" w:rsidRPr="00DC4D69" w:rsidRDefault="00014C5C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784" w:type="dxa"/>
          </w:tcPr>
          <w:p w:rsidR="006B7707" w:rsidRPr="00DC4D69" w:rsidRDefault="00014C5C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</w:t>
            </w:r>
          </w:p>
        </w:tc>
      </w:tr>
      <w:tr w:rsidR="00DC4D69" w:rsidRPr="00DC4D69" w:rsidTr="0059329D">
        <w:tc>
          <w:tcPr>
            <w:tcW w:w="15725" w:type="dxa"/>
            <w:gridSpan w:val="11"/>
          </w:tcPr>
          <w:p w:rsidR="00DF5CA4" w:rsidRPr="00DC4D69" w:rsidRDefault="003A05C2" w:rsidP="00C1205E">
            <w:pPr>
              <w:pStyle w:val="a4"/>
              <w:widowControl w:val="0"/>
              <w:autoSpaceDE w:val="0"/>
              <w:autoSpaceDN w:val="0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A05C2">
              <w:rPr>
                <w:color w:val="000000"/>
                <w:sz w:val="20"/>
                <w:szCs w:val="20"/>
              </w:rPr>
              <w:lastRenderedPageBreak/>
              <w:t xml:space="preserve">Выдача </w:t>
            </w:r>
            <w:r w:rsidRPr="003A05C2">
              <w:rPr>
                <w:bCs/>
                <w:sz w:val="20"/>
                <w:szCs w:val="20"/>
              </w:rPr>
              <w:t>копий архивных документов, подтверждающих право на владение землёй</w:t>
            </w:r>
          </w:p>
        </w:tc>
      </w:tr>
      <w:tr w:rsidR="00267791" w:rsidRPr="00DC4D69" w:rsidTr="0059329D">
        <w:tc>
          <w:tcPr>
            <w:tcW w:w="1560" w:type="dxa"/>
          </w:tcPr>
          <w:p w:rsidR="00267791" w:rsidRDefault="002B0F5F" w:rsidP="002B0F5F">
            <w:pPr>
              <w:widowControl w:val="0"/>
              <w:autoSpaceDE w:val="0"/>
              <w:autoSpaceDN w:val="0"/>
            </w:pPr>
            <w:r>
              <w:t>Общий срок предоставления муниципальной услуги составляет 30 календарных дней со дня поступления заявления о предоставлении муниципальной услуги.</w:t>
            </w:r>
          </w:p>
          <w:p w:rsidR="00280F63" w:rsidRPr="00DC4D69" w:rsidRDefault="00280F63" w:rsidP="002B0F5F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</w:p>
        </w:tc>
        <w:tc>
          <w:tcPr>
            <w:tcW w:w="1477" w:type="dxa"/>
          </w:tcPr>
          <w:p w:rsidR="00267791" w:rsidRPr="0019250E" w:rsidRDefault="00267791" w:rsidP="006B7707">
            <w:pPr>
              <w:widowControl w:val="0"/>
              <w:autoSpaceDE w:val="0"/>
              <w:autoSpaceDN w:val="0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933" w:type="dxa"/>
          </w:tcPr>
          <w:p w:rsidR="00267791" w:rsidRPr="00DC4D69" w:rsidRDefault="00267791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C4D69">
              <w:rPr>
                <w:color w:val="000000" w:themeColor="text1"/>
              </w:rPr>
              <w:t>ет</w:t>
            </w:r>
          </w:p>
        </w:tc>
        <w:tc>
          <w:tcPr>
            <w:tcW w:w="2552" w:type="dxa"/>
          </w:tcPr>
          <w:p w:rsidR="00512A79" w:rsidRPr="00512A79" w:rsidRDefault="00512A79" w:rsidP="00512A79">
            <w:pPr>
              <w:widowControl w:val="0"/>
              <w:autoSpaceDE w:val="0"/>
              <w:autoSpaceDN w:val="0"/>
              <w:adjustRightInd w:val="0"/>
            </w:pPr>
            <w:r w:rsidRPr="00512A79">
              <w:t>1) с заявлением о предоставлении муниципальной услу</w:t>
            </w:r>
            <w:r w:rsidR="004507E2">
              <w:t>ги обратилось ненадлежащее лицо.</w:t>
            </w:r>
          </w:p>
          <w:p w:rsidR="00512A79" w:rsidRPr="00512A79" w:rsidRDefault="00512A79" w:rsidP="00512A79">
            <w:pPr>
              <w:widowControl w:val="0"/>
              <w:autoSpaceDE w:val="0"/>
              <w:autoSpaceDN w:val="0"/>
              <w:adjustRightInd w:val="0"/>
            </w:pPr>
            <w:r w:rsidRPr="00512A79">
              <w:t>2) отсутствие в заявлении о предоставлении</w:t>
            </w:r>
            <w:r w:rsidR="00612A4E">
              <w:t xml:space="preserve"> муниципальной услуги следующих </w:t>
            </w:r>
            <w:r w:rsidRPr="00512A79">
              <w:t>сведений</w:t>
            </w:r>
            <w:r w:rsidR="00612A4E" w:rsidRPr="00612A4E">
              <w:t>,</w:t>
            </w:r>
            <w:r w:rsidRPr="00612A4E">
              <w:t xml:space="preserve"> </w:t>
            </w:r>
            <w:r w:rsidRPr="00512A79">
              <w:t>необходимых для проведения поисковой работы:</w:t>
            </w:r>
          </w:p>
          <w:p w:rsidR="00185E64" w:rsidRDefault="00240992" w:rsidP="0024099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</w:t>
            </w:r>
            <w:r w:rsidR="00512A79" w:rsidRPr="00512A79">
              <w:t xml:space="preserve"> адрес</w:t>
            </w:r>
            <w:r w:rsidR="00185E64">
              <w:t>а</w:t>
            </w:r>
            <w:r w:rsidR="00512A79" w:rsidRPr="00512A79">
              <w:t xml:space="preserve"> (мес</w:t>
            </w:r>
            <w:r>
              <w:t>тоположени</w:t>
            </w:r>
            <w:r w:rsidR="00185E64">
              <w:t>я</w:t>
            </w:r>
            <w:r>
              <w:t>) земельного участка;</w:t>
            </w:r>
          </w:p>
          <w:p w:rsidR="00185E64" w:rsidRDefault="00522822" w:rsidP="0024099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- </w:t>
            </w:r>
            <w:r w:rsidR="00185E64">
              <w:t>наименования</w:t>
            </w:r>
            <w:r w:rsidR="00512A79" w:rsidRPr="00512A79">
              <w:t>, номер</w:t>
            </w:r>
            <w:r w:rsidR="00185E64">
              <w:t>а</w:t>
            </w:r>
            <w:r w:rsidR="00512A79" w:rsidRPr="00512A79">
              <w:t xml:space="preserve"> запрашиваемого документа;</w:t>
            </w:r>
          </w:p>
          <w:p w:rsidR="00185E64" w:rsidRDefault="00185E64" w:rsidP="0024099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правообладателя</w:t>
            </w:r>
            <w:r w:rsidR="00512A79" w:rsidRPr="00512A79">
              <w:t xml:space="preserve"> земельного участка;</w:t>
            </w:r>
          </w:p>
          <w:p w:rsidR="00512A79" w:rsidRPr="00512A79" w:rsidRDefault="00185E64" w:rsidP="00240992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цели</w:t>
            </w:r>
            <w:r w:rsidR="00512A79" w:rsidRPr="00512A79">
              <w:t xml:space="preserve"> и</w:t>
            </w:r>
            <w:r w:rsidR="004507E2">
              <w:t>спользования земельного участка.</w:t>
            </w:r>
          </w:p>
          <w:p w:rsidR="00512A79" w:rsidRPr="00512A79" w:rsidRDefault="00512A79" w:rsidP="00512A79">
            <w:pPr>
              <w:widowControl w:val="0"/>
              <w:autoSpaceDE w:val="0"/>
              <w:autoSpaceDN w:val="0"/>
              <w:adjustRightInd w:val="0"/>
            </w:pPr>
            <w:r w:rsidRPr="00512A79">
              <w:t>3) наличие в представленных доку</w:t>
            </w:r>
            <w:r w:rsidR="004507E2">
              <w:t>ментах недостоверной информации.</w:t>
            </w:r>
          </w:p>
          <w:p w:rsidR="00267791" w:rsidRPr="00512A79" w:rsidRDefault="00512A79" w:rsidP="00512A79">
            <w:pPr>
              <w:pStyle w:val="ad"/>
            </w:pPr>
            <w:r w:rsidRPr="00512A79">
              <w:t>4) отсутствие у заявителя документально подтверждённых прав на получение сведений, содержащих персональные данные третьих лиц</w:t>
            </w:r>
            <w:r w:rsidR="00185E64">
              <w:t>.</w:t>
            </w:r>
          </w:p>
        </w:tc>
        <w:tc>
          <w:tcPr>
            <w:tcW w:w="1099" w:type="dxa"/>
          </w:tcPr>
          <w:p w:rsidR="00267791" w:rsidRPr="00DC4D69" w:rsidRDefault="00267791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267791" w:rsidRPr="00336AAB" w:rsidRDefault="00267791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36AA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67791" w:rsidRPr="00DC4D69" w:rsidRDefault="00267791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267791" w:rsidRPr="00DC4D69" w:rsidRDefault="00267791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267791" w:rsidRPr="00DC4D69" w:rsidRDefault="00267791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784" w:type="dxa"/>
          </w:tcPr>
          <w:p w:rsidR="00327DC0" w:rsidRDefault="00327DC0" w:rsidP="00327DC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Личное обращение в </w:t>
            </w:r>
            <w:r w:rsidR="00F21E3E">
              <w:rPr>
                <w:color w:val="000000" w:themeColor="text1"/>
              </w:rPr>
              <w:t>уполномоченный орган</w:t>
            </w:r>
            <w:r>
              <w:rPr>
                <w:color w:val="000000" w:themeColor="text1"/>
              </w:rPr>
              <w:t xml:space="preserve"> или МФЦ;</w:t>
            </w:r>
          </w:p>
          <w:p w:rsidR="00327DC0" w:rsidRDefault="00327DC0" w:rsidP="00327DC0">
            <w:pPr>
              <w:widowControl w:val="0"/>
              <w:autoSpaceDE w:val="0"/>
              <w:autoSpaceDN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Почтовое отправление в уполномоченный орган с описью вложения прилагаемых документов;</w:t>
            </w:r>
          </w:p>
          <w:p w:rsidR="00327DC0" w:rsidRPr="009356B5" w:rsidRDefault="00327DC0" w:rsidP="00327DC0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3. Электронная форма с использованием информационно-технологической и коммуникационной инфраструктуры, в том числе Единый и (или) региональный портал.</w:t>
            </w:r>
          </w:p>
          <w:p w:rsidR="00167C40" w:rsidRPr="009356B5" w:rsidRDefault="00167C40" w:rsidP="00167C40">
            <w:pPr>
              <w:widowControl w:val="0"/>
              <w:autoSpaceDE w:val="0"/>
              <w:autoSpaceDN w:val="0"/>
              <w:rPr>
                <w:i/>
                <w:color w:val="000000" w:themeColor="text1"/>
              </w:rPr>
            </w:pPr>
          </w:p>
        </w:tc>
        <w:tc>
          <w:tcPr>
            <w:tcW w:w="1784" w:type="dxa"/>
          </w:tcPr>
          <w:p w:rsidR="00267791" w:rsidRPr="00522822" w:rsidRDefault="00267791" w:rsidP="00167C40">
            <w:pPr>
              <w:widowControl w:val="0"/>
              <w:autoSpaceDE w:val="0"/>
              <w:autoSpaceDN w:val="0"/>
            </w:pPr>
            <w:r w:rsidRPr="00522822">
              <w:t>1. В органе, предоставляющем услугу, на бумажном носителе</w:t>
            </w:r>
            <w:r w:rsidR="004507E2" w:rsidRPr="00522822">
              <w:t>.</w:t>
            </w:r>
          </w:p>
          <w:p w:rsidR="00267791" w:rsidRPr="00522822" w:rsidRDefault="00612A4E" w:rsidP="00167C40">
            <w:pPr>
              <w:widowControl w:val="0"/>
              <w:autoSpaceDE w:val="0"/>
              <w:autoSpaceDN w:val="0"/>
            </w:pPr>
            <w:r w:rsidRPr="00522822">
              <w:t>2</w:t>
            </w:r>
            <w:r w:rsidR="00267791" w:rsidRPr="00522822">
              <w:t>. Почтовая связь</w:t>
            </w:r>
            <w:r w:rsidR="004507E2" w:rsidRPr="00522822">
              <w:t>.</w:t>
            </w:r>
          </w:p>
          <w:p w:rsidR="00167C40" w:rsidRPr="005506FD" w:rsidRDefault="00612A4E" w:rsidP="00167C40">
            <w:pPr>
              <w:widowControl w:val="0"/>
              <w:autoSpaceDE w:val="0"/>
              <w:autoSpaceDN w:val="0"/>
            </w:pPr>
            <w:r w:rsidRPr="005506FD">
              <w:t>3</w:t>
            </w:r>
            <w:r w:rsidR="00167C40" w:rsidRPr="005506FD">
              <w:t xml:space="preserve">. На Едином портале </w:t>
            </w:r>
            <w:r w:rsidR="0073586E" w:rsidRPr="005506FD">
              <w:t>государственных и муниципальных услуг (функций)</w:t>
            </w:r>
            <w:r w:rsidR="00167C40" w:rsidRPr="005506FD">
              <w:t xml:space="preserve"> в виде электронного документа.</w:t>
            </w:r>
          </w:p>
          <w:p w:rsidR="00C5362F" w:rsidRPr="00256645" w:rsidRDefault="00612A4E" w:rsidP="00256645">
            <w:pPr>
              <w:widowControl w:val="0"/>
              <w:autoSpaceDE w:val="0"/>
              <w:autoSpaceDN w:val="0"/>
            </w:pPr>
            <w:r w:rsidRPr="005506FD">
              <w:t>4</w:t>
            </w:r>
            <w:r w:rsidR="00167C40" w:rsidRPr="005506FD">
              <w:t xml:space="preserve">. </w:t>
            </w:r>
            <w:r w:rsidR="00C5362F" w:rsidRPr="005506FD">
              <w:t>Направление документа, являющегося результатом предоставления муниципальной услуги на адрес электронной почты.</w:t>
            </w:r>
          </w:p>
          <w:p w:rsidR="00C5362F" w:rsidRPr="00522822" w:rsidRDefault="00C5362F" w:rsidP="0073586E">
            <w:pPr>
              <w:widowControl w:val="0"/>
              <w:autoSpaceDE w:val="0"/>
              <w:autoSpaceDN w:val="0"/>
            </w:pPr>
          </w:p>
        </w:tc>
      </w:tr>
    </w:tbl>
    <w:p w:rsidR="009112B1" w:rsidRPr="000E39E2" w:rsidRDefault="009112B1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14C5C" w:rsidRDefault="00014C5C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5348" w:rsidRPr="000E39E2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Раздел 3. Сведения о заявителях </w:t>
      </w:r>
      <w:r w:rsidR="00067C27"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услуги</w:t>
      </w:r>
      <w:r w:rsidR="00067C27"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5A5348" w:rsidRPr="000E39E2" w:rsidRDefault="005A5348" w:rsidP="005A534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6091" w:type="dxa"/>
        <w:tblInd w:w="-601" w:type="dxa"/>
        <w:tblLook w:val="04A0" w:firstRow="1" w:lastRow="0" w:firstColumn="1" w:lastColumn="0" w:noHBand="0" w:noVBand="1"/>
      </w:tblPr>
      <w:tblGrid>
        <w:gridCol w:w="503"/>
        <w:gridCol w:w="2336"/>
        <w:gridCol w:w="2131"/>
        <w:gridCol w:w="2498"/>
        <w:gridCol w:w="1816"/>
        <w:gridCol w:w="1844"/>
        <w:gridCol w:w="2139"/>
        <w:gridCol w:w="2814"/>
        <w:gridCol w:w="10"/>
      </w:tblGrid>
      <w:tr w:rsidR="00185E64" w:rsidRPr="0060063D" w:rsidTr="004507E2">
        <w:trPr>
          <w:gridAfter w:val="1"/>
          <w:wAfter w:w="10" w:type="dxa"/>
          <w:trHeight w:val="1734"/>
        </w:trPr>
        <w:tc>
          <w:tcPr>
            <w:tcW w:w="503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336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Категории лиц, имеющих </w:t>
            </w:r>
          </w:p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право на получение </w:t>
            </w:r>
          </w:p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«подуслуги»</w:t>
            </w:r>
          </w:p>
        </w:tc>
        <w:tc>
          <w:tcPr>
            <w:tcW w:w="2131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98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16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4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39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14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85E64" w:rsidRPr="0060063D" w:rsidTr="004507E2">
        <w:trPr>
          <w:trHeight w:val="195"/>
        </w:trPr>
        <w:tc>
          <w:tcPr>
            <w:tcW w:w="503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1</w:t>
            </w:r>
          </w:p>
        </w:tc>
        <w:tc>
          <w:tcPr>
            <w:tcW w:w="2336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2</w:t>
            </w:r>
          </w:p>
        </w:tc>
        <w:tc>
          <w:tcPr>
            <w:tcW w:w="2131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3</w:t>
            </w:r>
          </w:p>
        </w:tc>
        <w:tc>
          <w:tcPr>
            <w:tcW w:w="2498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4</w:t>
            </w:r>
          </w:p>
        </w:tc>
        <w:tc>
          <w:tcPr>
            <w:tcW w:w="1816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5</w:t>
            </w:r>
          </w:p>
        </w:tc>
        <w:tc>
          <w:tcPr>
            <w:tcW w:w="1844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6</w:t>
            </w:r>
          </w:p>
        </w:tc>
        <w:tc>
          <w:tcPr>
            <w:tcW w:w="2139" w:type="dxa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7</w:t>
            </w:r>
          </w:p>
        </w:tc>
        <w:tc>
          <w:tcPr>
            <w:tcW w:w="2824" w:type="dxa"/>
            <w:gridSpan w:val="2"/>
          </w:tcPr>
          <w:p w:rsidR="00185E64" w:rsidRPr="0060063D" w:rsidRDefault="00185E64" w:rsidP="004507E2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8</w:t>
            </w:r>
          </w:p>
        </w:tc>
      </w:tr>
      <w:tr w:rsidR="00185E64" w:rsidRPr="0060063D" w:rsidTr="004507E2">
        <w:trPr>
          <w:trHeight w:val="195"/>
        </w:trPr>
        <w:tc>
          <w:tcPr>
            <w:tcW w:w="16091" w:type="dxa"/>
            <w:gridSpan w:val="9"/>
          </w:tcPr>
          <w:p w:rsidR="00185E64" w:rsidRPr="0060063D" w:rsidRDefault="00B361AF" w:rsidP="004507E2">
            <w:pPr>
              <w:jc w:val="center"/>
              <w:rPr>
                <w:b/>
                <w:color w:val="000000" w:themeColor="text1"/>
              </w:rPr>
            </w:pPr>
            <w:r w:rsidRPr="003A05C2">
              <w:rPr>
                <w:color w:val="000000"/>
              </w:rPr>
              <w:t xml:space="preserve">Выдача </w:t>
            </w:r>
            <w:r w:rsidRPr="003A05C2">
              <w:rPr>
                <w:bCs/>
              </w:rPr>
              <w:t>копий архивных документов, подтверждающих право на владение землёй</w:t>
            </w:r>
          </w:p>
        </w:tc>
      </w:tr>
      <w:tr w:rsidR="00185E64" w:rsidRPr="0060063D" w:rsidTr="004507E2">
        <w:trPr>
          <w:trHeight w:val="983"/>
        </w:trPr>
        <w:tc>
          <w:tcPr>
            <w:tcW w:w="503" w:type="dxa"/>
            <w:vMerge w:val="restart"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  <w:r w:rsidRPr="0060063D">
              <w:rPr>
                <w:color w:val="000000" w:themeColor="text1"/>
              </w:rPr>
              <w:t>1</w:t>
            </w:r>
          </w:p>
        </w:tc>
        <w:tc>
          <w:tcPr>
            <w:tcW w:w="2336" w:type="dxa"/>
            <w:vMerge w:val="restart"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6963F9">
              <w:rPr>
                <w:color w:val="000000"/>
                <w:shd w:val="clear" w:color="auto" w:fill="FFFFFF"/>
              </w:rPr>
              <w:t>изические лица</w:t>
            </w:r>
          </w:p>
        </w:tc>
        <w:tc>
          <w:tcPr>
            <w:tcW w:w="2131" w:type="dxa"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  <w:r w:rsidRPr="00506481">
              <w:rPr>
                <w:color w:val="000000" w:themeColor="text1"/>
              </w:rPr>
              <w:t>Паспорт Гражданина Российской Федерации</w:t>
            </w:r>
          </w:p>
        </w:tc>
        <w:tc>
          <w:tcPr>
            <w:tcW w:w="2498" w:type="dxa"/>
          </w:tcPr>
          <w:p w:rsidR="00185E64" w:rsidRPr="00093DA9" w:rsidRDefault="00185E64" w:rsidP="004507E2">
            <w:pPr>
              <w:jc w:val="center"/>
            </w:pPr>
            <w:r w:rsidRPr="00093DA9">
              <w:t>1. Должен быть действительным на срок обращения за предоставлением услуги.</w:t>
            </w:r>
          </w:p>
          <w:p w:rsidR="00185E64" w:rsidRPr="00093DA9" w:rsidRDefault="00185E64" w:rsidP="004507E2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185E64" w:rsidRPr="003961BA" w:rsidRDefault="00185E64" w:rsidP="003961BA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16" w:type="dxa"/>
            <w:vMerge w:val="restart"/>
          </w:tcPr>
          <w:p w:rsidR="00185E64" w:rsidRPr="0060063D" w:rsidRDefault="00644F5C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личие</w:t>
            </w:r>
          </w:p>
        </w:tc>
        <w:tc>
          <w:tcPr>
            <w:tcW w:w="1844" w:type="dxa"/>
            <w:vMerge w:val="restart"/>
          </w:tcPr>
          <w:p w:rsidR="00185E64" w:rsidRPr="0060063D" w:rsidRDefault="008A0E68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.</w:t>
            </w:r>
          </w:p>
        </w:tc>
        <w:tc>
          <w:tcPr>
            <w:tcW w:w="2139" w:type="dxa"/>
          </w:tcPr>
          <w:p w:rsidR="00185E64" w:rsidRPr="00371F54" w:rsidRDefault="00185E64" w:rsidP="004507E2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185E64" w:rsidRPr="00371F54" w:rsidRDefault="00185E64" w:rsidP="004507E2">
            <w:pPr>
              <w:rPr>
                <w:b/>
              </w:rPr>
            </w:pPr>
            <w:r>
              <w:t>1.1</w:t>
            </w:r>
            <w:r w:rsidR="00CD7C17">
              <w:t>.</w:t>
            </w:r>
            <w:r>
              <w:t xml:space="preserve">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185E64" w:rsidRPr="009356B5" w:rsidRDefault="00185E64" w:rsidP="004507E2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882F36" w:rsidRDefault="00185E64" w:rsidP="004507E2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185E64" w:rsidRPr="0060063D" w:rsidTr="004507E2">
        <w:trPr>
          <w:trHeight w:val="136"/>
        </w:trPr>
        <w:tc>
          <w:tcPr>
            <w:tcW w:w="503" w:type="dxa"/>
            <w:vMerge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185E64" w:rsidRDefault="00185E64" w:rsidP="004507E2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 w:val="restart"/>
          </w:tcPr>
          <w:p w:rsidR="00185E64" w:rsidRPr="00506481" w:rsidRDefault="00185E64" w:rsidP="004507E2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498" w:type="dxa"/>
            <w:vMerge w:val="restart"/>
          </w:tcPr>
          <w:p w:rsidR="00185E64" w:rsidRPr="009356B5" w:rsidRDefault="00185E64" w:rsidP="004507E2">
            <w:pPr>
              <w:jc w:val="center"/>
            </w:pPr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pPr>
              <w:jc w:val="center"/>
            </w:pPr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093DA9" w:rsidRDefault="00185E64" w:rsidP="004507E2">
            <w:pPr>
              <w:jc w:val="center"/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16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85E64" w:rsidRDefault="00185E64" w:rsidP="004507E2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9" w:type="dxa"/>
          </w:tcPr>
          <w:p w:rsidR="00185E64" w:rsidRDefault="00185E64" w:rsidP="004507E2">
            <w:pPr>
              <w:rPr>
                <w:color w:val="000000" w:themeColor="text1"/>
              </w:rPr>
            </w:pPr>
            <w:r>
              <w:t>1.2</w:t>
            </w:r>
            <w:r w:rsidR="00CD7C17">
              <w:t>.</w:t>
            </w:r>
            <w:r>
              <w:t xml:space="preserve">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824" w:type="dxa"/>
            <w:gridSpan w:val="2"/>
          </w:tcPr>
          <w:p w:rsidR="00185E64" w:rsidRPr="009356B5" w:rsidRDefault="00185E64" w:rsidP="004507E2">
            <w:r>
              <w:t>1. Долж</w:t>
            </w:r>
            <w:r w:rsidRPr="009356B5">
              <w:t>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9356B5" w:rsidRDefault="00185E64" w:rsidP="004507E2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185E64" w:rsidRPr="0060063D" w:rsidTr="004507E2">
        <w:trPr>
          <w:trHeight w:val="136"/>
        </w:trPr>
        <w:tc>
          <w:tcPr>
            <w:tcW w:w="503" w:type="dxa"/>
            <w:vMerge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185E64" w:rsidRDefault="00185E64" w:rsidP="004507E2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2498" w:type="dxa"/>
            <w:vMerge/>
          </w:tcPr>
          <w:p w:rsidR="00185E64" w:rsidRPr="009356B5" w:rsidRDefault="00185E64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185E64" w:rsidRPr="004A23B6" w:rsidRDefault="00185E64" w:rsidP="004507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Доверенность</w:t>
            </w:r>
          </w:p>
        </w:tc>
        <w:tc>
          <w:tcPr>
            <w:tcW w:w="2824" w:type="dxa"/>
            <w:gridSpan w:val="2"/>
          </w:tcPr>
          <w:p w:rsidR="00185E64" w:rsidRDefault="00185E64" w:rsidP="004507E2">
            <w:r>
              <w:t xml:space="preserve">1. Должна быть нотариально удостоверена (должна содержать передаваемое полномочие, наименование </w:t>
            </w:r>
            <w:r>
              <w:lastRenderedPageBreak/>
              <w:t>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</w:p>
          <w:p w:rsidR="00185E64" w:rsidRPr="009356B5" w:rsidRDefault="00185E64" w:rsidP="004507E2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</w:t>
            </w:r>
            <w:r>
              <w:t>твительной</w:t>
            </w:r>
            <w:r w:rsidRPr="009356B5">
              <w:t xml:space="preserve">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6823B6" w:rsidRDefault="00185E64" w:rsidP="004507E2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185E64" w:rsidRPr="0060063D" w:rsidTr="004507E2">
        <w:trPr>
          <w:trHeight w:val="890"/>
        </w:trPr>
        <w:tc>
          <w:tcPr>
            <w:tcW w:w="503" w:type="dxa"/>
            <w:vMerge w:val="restart"/>
          </w:tcPr>
          <w:p w:rsidR="00185E64" w:rsidRPr="0060063D" w:rsidRDefault="00185E64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336" w:type="dxa"/>
            <w:vMerge w:val="restart"/>
          </w:tcPr>
          <w:p w:rsidR="00185E64" w:rsidRDefault="00185E64" w:rsidP="004507E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Ю</w:t>
            </w:r>
            <w:r w:rsidRPr="0060063D">
              <w:rPr>
                <w:color w:val="000000" w:themeColor="text1"/>
              </w:rPr>
              <w:t>ридические лица</w:t>
            </w:r>
          </w:p>
        </w:tc>
        <w:tc>
          <w:tcPr>
            <w:tcW w:w="2131" w:type="dxa"/>
            <w:vMerge w:val="restart"/>
          </w:tcPr>
          <w:p w:rsidR="00185E64" w:rsidRPr="00506481" w:rsidRDefault="00185E64" w:rsidP="004507E2">
            <w:pPr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498" w:type="dxa"/>
            <w:vMerge w:val="restart"/>
          </w:tcPr>
          <w:p w:rsidR="00185E64" w:rsidRPr="00093DA9" w:rsidRDefault="00185E64" w:rsidP="004507E2">
            <w:pPr>
              <w:jc w:val="center"/>
            </w:pPr>
            <w:r>
              <w:t>-</w:t>
            </w:r>
          </w:p>
        </w:tc>
        <w:tc>
          <w:tcPr>
            <w:tcW w:w="1816" w:type="dxa"/>
            <w:vMerge w:val="restart"/>
          </w:tcPr>
          <w:p w:rsidR="00185E64" w:rsidRPr="00506481" w:rsidRDefault="00185E64" w:rsidP="004507E2">
            <w:pPr>
              <w:jc w:val="center"/>
            </w:pPr>
            <w:r>
              <w:t>И</w:t>
            </w:r>
            <w:r w:rsidRPr="00364C66">
              <w:t>меется</w:t>
            </w:r>
          </w:p>
        </w:tc>
        <w:tc>
          <w:tcPr>
            <w:tcW w:w="1844" w:type="dxa"/>
            <w:vMerge w:val="restart"/>
          </w:tcPr>
          <w:p w:rsidR="00185E64" w:rsidRPr="0060063D" w:rsidRDefault="00DC7DBF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</w:t>
            </w:r>
          </w:p>
        </w:tc>
        <w:tc>
          <w:tcPr>
            <w:tcW w:w="2139" w:type="dxa"/>
          </w:tcPr>
          <w:p w:rsidR="00185E64" w:rsidRPr="00371F54" w:rsidRDefault="00185E64" w:rsidP="004507E2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185E64" w:rsidRPr="00371F54" w:rsidRDefault="00185E64" w:rsidP="004507E2">
            <w:pPr>
              <w:rPr>
                <w:b/>
              </w:rPr>
            </w:pPr>
            <w:r>
              <w:t>1.1</w:t>
            </w:r>
            <w:r w:rsidR="00CD7C17">
              <w:t>.</w:t>
            </w:r>
            <w:r>
              <w:t xml:space="preserve">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185E64" w:rsidRPr="009356B5" w:rsidRDefault="00185E64" w:rsidP="004507E2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882F36" w:rsidRDefault="00185E64" w:rsidP="00522822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185E64" w:rsidRPr="0060063D" w:rsidTr="004507E2">
        <w:trPr>
          <w:trHeight w:val="480"/>
        </w:trPr>
        <w:tc>
          <w:tcPr>
            <w:tcW w:w="503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2498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1844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185E64" w:rsidRPr="00D529D5" w:rsidRDefault="00185E64" w:rsidP="004507E2">
            <w:pPr>
              <w:rPr>
                <w:color w:val="000000" w:themeColor="text1"/>
              </w:rPr>
            </w:pPr>
            <w:r w:rsidRPr="00D529D5">
              <w:t>1.2</w:t>
            </w:r>
            <w:r w:rsidR="00CD7C17">
              <w:t>.</w:t>
            </w:r>
            <w:r w:rsidRPr="00D529D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185E64" w:rsidRPr="009356B5" w:rsidRDefault="00185E64" w:rsidP="004507E2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9356B5" w:rsidRDefault="00185E64" w:rsidP="004507E2">
            <w:r w:rsidRPr="009356B5">
              <w:t>3. Не должн</w:t>
            </w:r>
            <w:r>
              <w:t>о</w:t>
            </w:r>
            <w:r w:rsidRPr="009356B5">
              <w:t xml:space="preserve"> иметь </w:t>
            </w:r>
            <w:r w:rsidRPr="009356B5">
              <w:lastRenderedPageBreak/>
              <w:t>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185E64" w:rsidRPr="0060063D" w:rsidTr="004507E2">
        <w:trPr>
          <w:trHeight w:val="5802"/>
        </w:trPr>
        <w:tc>
          <w:tcPr>
            <w:tcW w:w="503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2498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185E64" w:rsidRDefault="00185E64" w:rsidP="004507E2">
            <w:pPr>
              <w:jc w:val="center"/>
            </w:pPr>
          </w:p>
        </w:tc>
        <w:tc>
          <w:tcPr>
            <w:tcW w:w="1844" w:type="dxa"/>
            <w:vMerge/>
          </w:tcPr>
          <w:p w:rsidR="00185E64" w:rsidRDefault="00185E64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185E64" w:rsidRPr="00D529D5" w:rsidRDefault="00185E64" w:rsidP="004507E2">
            <w:pPr>
              <w:rPr>
                <w:color w:val="000000"/>
                <w:shd w:val="clear" w:color="auto" w:fill="FFFFFF"/>
              </w:rPr>
            </w:pPr>
            <w:r w:rsidRPr="00D529D5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185E64" w:rsidRPr="00D529D5" w:rsidRDefault="00185E64" w:rsidP="004507E2">
            <w:pPr>
              <w:rPr>
                <w:color w:val="000000" w:themeColor="text1"/>
              </w:rPr>
            </w:pPr>
            <w:r w:rsidRPr="00D529D5">
              <w:rPr>
                <w:color w:val="000000"/>
                <w:shd w:val="clear" w:color="auto" w:fill="FFFFFF"/>
              </w:rPr>
              <w:t>2.1 Решение (приказ) о назначении лица или об избрании физического лица на должность.</w:t>
            </w:r>
          </w:p>
        </w:tc>
        <w:tc>
          <w:tcPr>
            <w:tcW w:w="2824" w:type="dxa"/>
            <w:gridSpan w:val="2"/>
          </w:tcPr>
          <w:p w:rsidR="00185E64" w:rsidRPr="002C6A1F" w:rsidRDefault="00185E64" w:rsidP="004507E2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185E64" w:rsidRPr="002C6A1F" w:rsidRDefault="00185E64" w:rsidP="004507E2">
            <w:r w:rsidRPr="002C6A1F">
              <w:t>2. Должно содержать информацию о праве физического лица действовать от имени заявите</w:t>
            </w:r>
            <w:r w:rsidR="00522822">
              <w:t>ля без доверенности (юр. лица).</w:t>
            </w:r>
          </w:p>
          <w:p w:rsidR="00185E64" w:rsidRPr="002C6A1F" w:rsidRDefault="00185E64" w:rsidP="004507E2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185E64" w:rsidRPr="002C6A1F" w:rsidRDefault="00185E64" w:rsidP="004507E2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2C6A1F" w:rsidRDefault="00185E64" w:rsidP="004507E2"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961BA" w:rsidRPr="0060063D" w:rsidTr="004507E2">
        <w:trPr>
          <w:trHeight w:val="1260"/>
        </w:trPr>
        <w:tc>
          <w:tcPr>
            <w:tcW w:w="503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2498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1844" w:type="dxa"/>
            <w:vMerge w:val="restart"/>
          </w:tcPr>
          <w:p w:rsidR="003961BA" w:rsidRDefault="003961BA" w:rsidP="0052282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C4D69">
              <w:rPr>
                <w:color w:val="000000" w:themeColor="text1"/>
              </w:rPr>
              <w:t>редставители</w:t>
            </w:r>
            <w:r>
              <w:rPr>
                <w:color w:val="000000" w:themeColor="text1"/>
              </w:rPr>
              <w:t>,</w:t>
            </w:r>
            <w:r w:rsidRPr="00DC4D69">
              <w:rPr>
                <w:color w:val="000000" w:themeColor="text1"/>
              </w:rPr>
              <w:t xml:space="preserve"> действующие на основании доверенности, оформленной в соответствии с законодательством Российской Федерации</w:t>
            </w:r>
          </w:p>
        </w:tc>
        <w:tc>
          <w:tcPr>
            <w:tcW w:w="2139" w:type="dxa"/>
          </w:tcPr>
          <w:p w:rsidR="003961BA" w:rsidRPr="00D529D5" w:rsidRDefault="003961BA" w:rsidP="005228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D529D5">
              <w:rPr>
                <w:color w:val="000000" w:themeColor="text1"/>
              </w:rPr>
              <w:t>. Документ, удостоверяющий личность:</w:t>
            </w:r>
          </w:p>
          <w:p w:rsidR="003961BA" w:rsidRPr="00D529D5" w:rsidRDefault="003961BA" w:rsidP="00522822">
            <w:pPr>
              <w:rPr>
                <w:b/>
              </w:rPr>
            </w:pPr>
            <w:r>
              <w:t>1</w:t>
            </w:r>
            <w:r w:rsidRPr="00D529D5">
              <w:t>.1</w:t>
            </w:r>
            <w:r>
              <w:t>.</w:t>
            </w:r>
            <w:r w:rsidRPr="00D529D5">
              <w:t xml:space="preserve"> Паспорт гражданина РФ</w:t>
            </w:r>
          </w:p>
        </w:tc>
        <w:tc>
          <w:tcPr>
            <w:tcW w:w="2824" w:type="dxa"/>
            <w:gridSpan w:val="2"/>
          </w:tcPr>
          <w:p w:rsidR="003961BA" w:rsidRPr="009356B5" w:rsidRDefault="003961BA" w:rsidP="00522822">
            <w:r w:rsidRPr="009356B5">
              <w:t>1. Должен быть действительным на сро</w:t>
            </w:r>
            <w:r>
              <w:t xml:space="preserve">к обращения за предоставлением </w:t>
            </w:r>
            <w:r w:rsidRPr="009356B5">
              <w:t>услуги</w:t>
            </w:r>
            <w:r>
              <w:t>.</w:t>
            </w:r>
          </w:p>
          <w:p w:rsidR="003961BA" w:rsidRPr="009356B5" w:rsidRDefault="003961BA" w:rsidP="00522822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3961BA" w:rsidRPr="005C2647" w:rsidRDefault="003961BA" w:rsidP="00522822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961BA" w:rsidRPr="0060063D" w:rsidTr="004507E2">
        <w:trPr>
          <w:trHeight w:val="690"/>
        </w:trPr>
        <w:tc>
          <w:tcPr>
            <w:tcW w:w="503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2498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1844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3961BA" w:rsidRPr="00D529D5" w:rsidRDefault="003961BA" w:rsidP="00522822">
            <w:pPr>
              <w:rPr>
                <w:color w:val="000000" w:themeColor="text1"/>
              </w:rPr>
            </w:pPr>
            <w:r>
              <w:t>1</w:t>
            </w:r>
            <w:r w:rsidRPr="00D529D5">
              <w:t>.2</w:t>
            </w:r>
            <w:r>
              <w:t>.</w:t>
            </w:r>
            <w:r w:rsidRPr="00D529D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3961BA" w:rsidRPr="009356B5" w:rsidRDefault="003961BA" w:rsidP="00522822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3961BA" w:rsidRPr="009356B5" w:rsidRDefault="003961BA" w:rsidP="00522822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  <w:r w:rsidR="00522822">
              <w:t>.</w:t>
            </w:r>
          </w:p>
          <w:p w:rsidR="003961BA" w:rsidRPr="009356B5" w:rsidRDefault="003961BA" w:rsidP="00522822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961BA" w:rsidRPr="0060063D" w:rsidTr="00522822">
        <w:trPr>
          <w:trHeight w:val="583"/>
        </w:trPr>
        <w:tc>
          <w:tcPr>
            <w:tcW w:w="503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2498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3961BA" w:rsidRDefault="003961BA" w:rsidP="004507E2">
            <w:pPr>
              <w:jc w:val="center"/>
            </w:pPr>
          </w:p>
        </w:tc>
        <w:tc>
          <w:tcPr>
            <w:tcW w:w="1844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3961BA" w:rsidRPr="00D529D5" w:rsidRDefault="003961BA" w:rsidP="0052282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2</w:t>
            </w:r>
            <w:r w:rsidRPr="00D529D5">
              <w:rPr>
                <w:color w:val="000000"/>
                <w:shd w:val="clear" w:color="auto" w:fill="FFFFFF"/>
              </w:rPr>
              <w:t>. Документ, подтверждающий полномочия представителя заявителя:</w:t>
            </w:r>
          </w:p>
          <w:p w:rsidR="003961BA" w:rsidRDefault="003961BA" w:rsidP="005228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D529D5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.</w:t>
            </w:r>
            <w:r w:rsidRPr="00D529D5">
              <w:rPr>
                <w:color w:val="000000" w:themeColor="text1"/>
              </w:rPr>
              <w:t xml:space="preserve"> Доверенность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824" w:type="dxa"/>
            <w:gridSpan w:val="2"/>
          </w:tcPr>
          <w:p w:rsidR="003961BA" w:rsidRDefault="003961BA" w:rsidP="00522822">
            <w: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</w:t>
            </w:r>
            <w:r w:rsidRPr="005C2647">
              <w:t>(заверена печатью (при наличии) заявителя</w:t>
            </w:r>
            <w:r w:rsidRPr="008C3EB3">
              <w:rPr>
                <w:strike/>
              </w:rPr>
              <w:t xml:space="preserve"> </w:t>
            </w:r>
            <w:r>
              <w:t>и подписана руководителем юр.</w:t>
            </w:r>
            <w:r w:rsidR="006E1012">
              <w:t xml:space="preserve"> </w:t>
            </w:r>
            <w:r>
              <w:t>лица или уполномоченным этим руководителем лицом</w:t>
            </w:r>
            <w:r w:rsidRPr="005C2647">
              <w:t>).</w:t>
            </w:r>
          </w:p>
          <w:p w:rsidR="003961BA" w:rsidRDefault="003961BA" w:rsidP="00522822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3961BA" w:rsidRPr="009356B5" w:rsidRDefault="003961BA" w:rsidP="00522822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</w:t>
            </w:r>
            <w:r>
              <w:t xml:space="preserve"> </w:t>
            </w:r>
            <w:r w:rsidRPr="009356B5">
              <w:t>услуги</w:t>
            </w:r>
            <w:r>
              <w:t>.</w:t>
            </w:r>
          </w:p>
          <w:p w:rsidR="003961BA" w:rsidRPr="009356B5" w:rsidRDefault="003961BA" w:rsidP="00522822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</w:t>
            </w:r>
            <w:r w:rsidRPr="009356B5">
              <w:lastRenderedPageBreak/>
              <w:t>исправлений</w:t>
            </w:r>
            <w:r>
              <w:t>.</w:t>
            </w:r>
          </w:p>
          <w:p w:rsidR="003961BA" w:rsidRPr="00EA0C35" w:rsidRDefault="003961BA" w:rsidP="00522822">
            <w:pPr>
              <w:rPr>
                <w:rFonts w:eastAsia="Calibri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961BA" w:rsidRPr="0060063D" w:rsidTr="004507E2">
        <w:trPr>
          <w:trHeight w:val="780"/>
        </w:trPr>
        <w:tc>
          <w:tcPr>
            <w:tcW w:w="503" w:type="dxa"/>
            <w:vMerge w:val="restart"/>
          </w:tcPr>
          <w:p w:rsidR="003961BA" w:rsidRPr="00522822" w:rsidRDefault="003961BA" w:rsidP="004507E2">
            <w:pPr>
              <w:jc w:val="center"/>
            </w:pPr>
            <w:r w:rsidRPr="00522822">
              <w:lastRenderedPageBreak/>
              <w:t>3</w:t>
            </w:r>
          </w:p>
        </w:tc>
        <w:tc>
          <w:tcPr>
            <w:tcW w:w="2336" w:type="dxa"/>
            <w:vMerge w:val="restart"/>
          </w:tcPr>
          <w:p w:rsidR="003961BA" w:rsidRPr="00522822" w:rsidRDefault="003961BA" w:rsidP="00522822">
            <w:pPr>
              <w:jc w:val="center"/>
            </w:pPr>
            <w:r w:rsidRPr="00522822">
              <w:t>Индивидуальные предприниматели</w:t>
            </w:r>
          </w:p>
        </w:tc>
        <w:tc>
          <w:tcPr>
            <w:tcW w:w="2131" w:type="dxa"/>
            <w:vMerge w:val="restart"/>
          </w:tcPr>
          <w:p w:rsidR="003961BA" w:rsidRDefault="003961BA" w:rsidP="004507E2">
            <w:pPr>
              <w:jc w:val="center"/>
            </w:pPr>
            <w:r w:rsidRPr="00506481">
              <w:rPr>
                <w:color w:val="000000" w:themeColor="text1"/>
              </w:rPr>
              <w:t>Паспорт Гражданина Российской Федерации</w:t>
            </w:r>
            <w:r w:rsidRPr="0060063D">
              <w:rPr>
                <w:color w:val="000000" w:themeColor="text1"/>
              </w:rPr>
              <w:t xml:space="preserve"> </w:t>
            </w:r>
          </w:p>
        </w:tc>
        <w:tc>
          <w:tcPr>
            <w:tcW w:w="2498" w:type="dxa"/>
            <w:vMerge w:val="restart"/>
          </w:tcPr>
          <w:p w:rsidR="003961BA" w:rsidRPr="00093DA9" w:rsidRDefault="003961BA" w:rsidP="004507E2">
            <w:pPr>
              <w:jc w:val="center"/>
            </w:pPr>
            <w:r w:rsidRPr="00093DA9">
              <w:t>1. Должен быть действительным на срок обращения за предоставлением услуги.</w:t>
            </w:r>
          </w:p>
          <w:p w:rsidR="003961BA" w:rsidRPr="00093DA9" w:rsidRDefault="003961BA" w:rsidP="004507E2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3961BA" w:rsidRPr="009356B5" w:rsidRDefault="003961BA" w:rsidP="004507E2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16" w:type="dxa"/>
            <w:vMerge w:val="restart"/>
          </w:tcPr>
          <w:p w:rsidR="003961BA" w:rsidRPr="0060063D" w:rsidRDefault="003961BA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0063D">
              <w:rPr>
                <w:color w:val="000000" w:themeColor="text1"/>
              </w:rPr>
              <w:t>меется</w:t>
            </w:r>
          </w:p>
        </w:tc>
        <w:tc>
          <w:tcPr>
            <w:tcW w:w="1844" w:type="dxa"/>
            <w:vMerge w:val="restart"/>
          </w:tcPr>
          <w:p w:rsidR="003961BA" w:rsidRPr="0060063D" w:rsidRDefault="00DF5F51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</w:t>
            </w:r>
          </w:p>
        </w:tc>
        <w:tc>
          <w:tcPr>
            <w:tcW w:w="2139" w:type="dxa"/>
          </w:tcPr>
          <w:p w:rsidR="003961BA" w:rsidRPr="00371F54" w:rsidRDefault="003961BA" w:rsidP="004507E2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3961BA" w:rsidRPr="00371F54" w:rsidRDefault="003961BA" w:rsidP="004507E2">
            <w:pPr>
              <w:rPr>
                <w:b/>
              </w:rPr>
            </w:pPr>
            <w:r>
              <w:t>1.1.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3961BA" w:rsidRPr="009356B5" w:rsidRDefault="003961BA" w:rsidP="004507E2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3961BA" w:rsidRPr="009356B5" w:rsidRDefault="003961BA" w:rsidP="004507E2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3961BA" w:rsidRPr="00882F36" w:rsidRDefault="003961BA" w:rsidP="00522822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961BA" w:rsidRPr="0060063D" w:rsidTr="004507E2">
        <w:trPr>
          <w:trHeight w:val="1620"/>
        </w:trPr>
        <w:tc>
          <w:tcPr>
            <w:tcW w:w="503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961BA" w:rsidRPr="00506481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8" w:type="dxa"/>
            <w:vMerge/>
          </w:tcPr>
          <w:p w:rsidR="003961BA" w:rsidRPr="00093DA9" w:rsidRDefault="003961BA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3961BA" w:rsidRDefault="003961BA" w:rsidP="004507E2">
            <w:pPr>
              <w:rPr>
                <w:color w:val="000000" w:themeColor="text1"/>
              </w:rPr>
            </w:pPr>
            <w:r>
              <w:t>1.2.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824" w:type="dxa"/>
            <w:gridSpan w:val="2"/>
          </w:tcPr>
          <w:p w:rsidR="003961BA" w:rsidRPr="009356B5" w:rsidRDefault="003961BA" w:rsidP="004507E2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3961BA" w:rsidRPr="009356B5" w:rsidRDefault="003961BA" w:rsidP="004507E2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3961BA" w:rsidRPr="009356B5" w:rsidRDefault="003961BA" w:rsidP="004507E2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3961BA" w:rsidRPr="0060063D" w:rsidTr="004507E2">
        <w:trPr>
          <w:trHeight w:val="800"/>
        </w:trPr>
        <w:tc>
          <w:tcPr>
            <w:tcW w:w="503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3961BA" w:rsidRPr="00506481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98" w:type="dxa"/>
            <w:vMerge/>
          </w:tcPr>
          <w:p w:rsidR="003961BA" w:rsidRPr="00093DA9" w:rsidRDefault="003961BA" w:rsidP="004507E2">
            <w:pPr>
              <w:jc w:val="center"/>
            </w:pPr>
          </w:p>
        </w:tc>
        <w:tc>
          <w:tcPr>
            <w:tcW w:w="181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  <w:vMerge w:val="restart"/>
          </w:tcPr>
          <w:p w:rsidR="003961BA" w:rsidRPr="004A23B6" w:rsidRDefault="003961BA" w:rsidP="004507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Доверенность</w:t>
            </w:r>
          </w:p>
        </w:tc>
        <w:tc>
          <w:tcPr>
            <w:tcW w:w="2824" w:type="dxa"/>
            <w:gridSpan w:val="2"/>
            <w:vMerge w:val="restart"/>
          </w:tcPr>
          <w:p w:rsidR="003961BA" w:rsidRDefault="003961BA" w:rsidP="004507E2">
            <w:r>
              <w:t xml:space="preserve">1. Должна быть нотариально удостоверена (должна содержать передаваемое </w:t>
            </w:r>
            <w:r>
              <w:lastRenderedPageBreak/>
              <w:t>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3961BA" w:rsidRPr="009356B5" w:rsidRDefault="003961BA" w:rsidP="004507E2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 </w:t>
            </w:r>
            <w:proofErr w:type="spellStart"/>
            <w:r w:rsidRPr="009356B5">
              <w:t>госуслуги</w:t>
            </w:r>
            <w:proofErr w:type="spellEnd"/>
            <w:r w:rsidR="00DA69DA">
              <w:t>.</w:t>
            </w:r>
          </w:p>
          <w:p w:rsidR="003961BA" w:rsidRPr="009356B5" w:rsidRDefault="003961BA" w:rsidP="004507E2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</w:p>
          <w:p w:rsidR="00DA69DA" w:rsidRPr="006823B6" w:rsidRDefault="003961BA" w:rsidP="004507E2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 w:rsidR="00DA69DA">
              <w:t>.</w:t>
            </w:r>
          </w:p>
        </w:tc>
      </w:tr>
      <w:tr w:rsidR="003961BA" w:rsidRPr="0060063D" w:rsidTr="004507E2">
        <w:trPr>
          <w:trHeight w:val="5719"/>
        </w:trPr>
        <w:tc>
          <w:tcPr>
            <w:tcW w:w="503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:rsidR="003961BA" w:rsidRPr="00506481" w:rsidRDefault="003961BA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Pr="0060063D">
              <w:rPr>
                <w:color w:val="000000" w:themeColor="text1"/>
              </w:rPr>
              <w:t>ременное удостоверение личности, выданное на период его замены)</w:t>
            </w:r>
          </w:p>
        </w:tc>
        <w:tc>
          <w:tcPr>
            <w:tcW w:w="2498" w:type="dxa"/>
          </w:tcPr>
          <w:p w:rsidR="003961BA" w:rsidRPr="00093DA9" w:rsidRDefault="003961BA" w:rsidP="004507E2">
            <w:pPr>
              <w:jc w:val="center"/>
            </w:pPr>
            <w:r w:rsidRPr="00093DA9">
              <w:t>1. Должен быть действительным на срок обращения за предоставлением госуслуги.</w:t>
            </w:r>
          </w:p>
          <w:p w:rsidR="003961BA" w:rsidRPr="00093DA9" w:rsidRDefault="003961BA" w:rsidP="004507E2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3961BA" w:rsidRPr="009356B5" w:rsidRDefault="003961BA" w:rsidP="004507E2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16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3961BA" w:rsidRDefault="003961BA" w:rsidP="004507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  <w:vMerge/>
          </w:tcPr>
          <w:p w:rsidR="003961BA" w:rsidRDefault="003961BA" w:rsidP="004507E2">
            <w:pPr>
              <w:rPr>
                <w:color w:val="000000" w:themeColor="text1"/>
              </w:rPr>
            </w:pPr>
          </w:p>
        </w:tc>
        <w:tc>
          <w:tcPr>
            <w:tcW w:w="2824" w:type="dxa"/>
            <w:gridSpan w:val="2"/>
            <w:vMerge/>
          </w:tcPr>
          <w:p w:rsidR="003961BA" w:rsidRPr="00882F36" w:rsidRDefault="003961BA" w:rsidP="004507E2"/>
        </w:tc>
      </w:tr>
    </w:tbl>
    <w:p w:rsidR="00364C66" w:rsidRDefault="00364C66" w:rsidP="00C129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039" w:rsidRPr="00C1297E" w:rsidRDefault="008E3039" w:rsidP="00C129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. Документы, предоставляемые заявителем для получения «подуслуги»</w:t>
      </w:r>
    </w:p>
    <w:p w:rsidR="00C1297E" w:rsidRPr="00DC4D69" w:rsidRDefault="00C1297E" w:rsidP="00C129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445" w:type="dxa"/>
        <w:tblLook w:val="04A0" w:firstRow="1" w:lastRow="0" w:firstColumn="1" w:lastColumn="0" w:noHBand="0" w:noVBand="1"/>
      </w:tblPr>
      <w:tblGrid>
        <w:gridCol w:w="503"/>
        <w:gridCol w:w="2289"/>
        <w:gridCol w:w="2339"/>
        <w:gridCol w:w="1596"/>
        <w:gridCol w:w="1736"/>
        <w:gridCol w:w="3380"/>
        <w:gridCol w:w="1801"/>
        <w:gridCol w:w="1801"/>
      </w:tblGrid>
      <w:tr w:rsidR="00DC4D69" w:rsidRPr="00DC4D69" w:rsidTr="00AC39D7">
        <w:trPr>
          <w:trHeight w:val="1396"/>
        </w:trPr>
        <w:tc>
          <w:tcPr>
            <w:tcW w:w="503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№ п/п</w:t>
            </w:r>
          </w:p>
        </w:tc>
        <w:tc>
          <w:tcPr>
            <w:tcW w:w="2289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атегория документа</w:t>
            </w:r>
          </w:p>
        </w:tc>
        <w:tc>
          <w:tcPr>
            <w:tcW w:w="2339" w:type="dxa"/>
          </w:tcPr>
          <w:p w:rsidR="008E3039" w:rsidRPr="00DC4D69" w:rsidRDefault="008E3039" w:rsidP="00C1297E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документов, которые предоставляет заявитель для получения «подуслуги»</w:t>
            </w:r>
          </w:p>
        </w:tc>
        <w:tc>
          <w:tcPr>
            <w:tcW w:w="1596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1736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ловие предоставления документа</w:t>
            </w:r>
          </w:p>
        </w:tc>
        <w:tc>
          <w:tcPr>
            <w:tcW w:w="3380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тановленные требования к документу</w:t>
            </w:r>
          </w:p>
        </w:tc>
        <w:tc>
          <w:tcPr>
            <w:tcW w:w="1801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Форма (шаблон) документа</w:t>
            </w:r>
          </w:p>
        </w:tc>
        <w:tc>
          <w:tcPr>
            <w:tcW w:w="1801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бразец документа / заполнения документа</w:t>
            </w:r>
          </w:p>
        </w:tc>
      </w:tr>
      <w:tr w:rsidR="00DC4D69" w:rsidRPr="00DC4D69" w:rsidTr="00AC39D7">
        <w:trPr>
          <w:trHeight w:val="199"/>
        </w:trPr>
        <w:tc>
          <w:tcPr>
            <w:tcW w:w="503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289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2339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1596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736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3380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801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1801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8</w:t>
            </w:r>
          </w:p>
        </w:tc>
      </w:tr>
      <w:tr w:rsidR="00DC4D69" w:rsidRPr="00DC4D69" w:rsidTr="00BA355F">
        <w:tc>
          <w:tcPr>
            <w:tcW w:w="15445" w:type="dxa"/>
            <w:gridSpan w:val="8"/>
          </w:tcPr>
          <w:p w:rsidR="008E3039" w:rsidRPr="00DC4D69" w:rsidRDefault="003A05C2" w:rsidP="003A05C2">
            <w:pPr>
              <w:pStyle w:val="a4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3A05C2">
              <w:rPr>
                <w:color w:val="000000"/>
                <w:sz w:val="20"/>
                <w:szCs w:val="20"/>
              </w:rPr>
              <w:t xml:space="preserve">Выдача </w:t>
            </w:r>
            <w:r w:rsidRPr="003A05C2">
              <w:rPr>
                <w:bCs/>
                <w:sz w:val="20"/>
                <w:szCs w:val="20"/>
              </w:rPr>
              <w:t>копий архивных документов, подтверждающих право на владение землёй</w:t>
            </w:r>
          </w:p>
        </w:tc>
      </w:tr>
      <w:tr w:rsidR="00DC4D69" w:rsidRPr="00DC4D69" w:rsidTr="00AC39D7">
        <w:tc>
          <w:tcPr>
            <w:tcW w:w="503" w:type="dxa"/>
          </w:tcPr>
          <w:p w:rsidR="008E3039" w:rsidRPr="00DC4D69" w:rsidRDefault="008E3039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1</w:t>
            </w:r>
          </w:p>
        </w:tc>
        <w:tc>
          <w:tcPr>
            <w:tcW w:w="2289" w:type="dxa"/>
          </w:tcPr>
          <w:p w:rsidR="008E3039" w:rsidRPr="00DC4D69" w:rsidRDefault="00C1297E" w:rsidP="005C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ление</w:t>
            </w:r>
          </w:p>
        </w:tc>
        <w:tc>
          <w:tcPr>
            <w:tcW w:w="2339" w:type="dxa"/>
          </w:tcPr>
          <w:p w:rsidR="008E3039" w:rsidRPr="00240992" w:rsidRDefault="00240992" w:rsidP="00240992">
            <w:pPr>
              <w:jc w:val="center"/>
              <w:rPr>
                <w:color w:val="000000" w:themeColor="text1"/>
              </w:rPr>
            </w:pPr>
            <w:r>
              <w:t>З</w:t>
            </w:r>
            <w:r w:rsidRPr="00240992">
              <w:t>аявление о выдаче копий архивных документов, подтверждающих право на владение земл</w:t>
            </w:r>
            <w:r>
              <w:t>ё</w:t>
            </w:r>
            <w:r w:rsidRPr="00240992">
              <w:t>й</w:t>
            </w:r>
          </w:p>
        </w:tc>
        <w:tc>
          <w:tcPr>
            <w:tcW w:w="1596" w:type="dxa"/>
          </w:tcPr>
          <w:p w:rsidR="008E3039" w:rsidRPr="00DC4D69" w:rsidRDefault="00C1297E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0F16AA" w:rsidRPr="00DC4D69">
              <w:rPr>
                <w:color w:val="000000" w:themeColor="text1"/>
              </w:rPr>
              <w:t>одлинник, один экземпляр, формирование в дело</w:t>
            </w:r>
          </w:p>
        </w:tc>
        <w:tc>
          <w:tcPr>
            <w:tcW w:w="1736" w:type="dxa"/>
          </w:tcPr>
          <w:p w:rsidR="008E3039" w:rsidRPr="00DC4D69" w:rsidRDefault="00C1297E" w:rsidP="00514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FC344A" w:rsidRPr="00DC4D69">
              <w:rPr>
                <w:color w:val="000000" w:themeColor="text1"/>
              </w:rPr>
              <w:t>ет</w:t>
            </w:r>
          </w:p>
        </w:tc>
        <w:tc>
          <w:tcPr>
            <w:tcW w:w="3380" w:type="dxa"/>
          </w:tcPr>
          <w:p w:rsidR="008E3039" w:rsidRPr="00DC4D69" w:rsidRDefault="008E3039" w:rsidP="00FA73BA">
            <w:pPr>
              <w:pStyle w:val="ad"/>
            </w:pPr>
            <w:r w:rsidRPr="00DC4D69">
              <w:t>В заявлении указываются:</w:t>
            </w:r>
          </w:p>
          <w:p w:rsidR="00694363" w:rsidRPr="00DC4D69" w:rsidRDefault="00694363" w:rsidP="00FA73BA">
            <w:pPr>
              <w:pStyle w:val="ad"/>
            </w:pPr>
            <w:r w:rsidRPr="00DC4D69">
              <w:t xml:space="preserve">а) </w:t>
            </w:r>
            <w:r w:rsidR="00240992">
              <w:t>адрес (местоположение) земельного участка</w:t>
            </w:r>
            <w:r w:rsidRPr="00DC4D69">
              <w:t>;</w:t>
            </w:r>
          </w:p>
          <w:p w:rsidR="00694363" w:rsidRPr="00DC4D69" w:rsidRDefault="00694363" w:rsidP="00FA73BA">
            <w:pPr>
              <w:pStyle w:val="ad"/>
            </w:pPr>
            <w:r w:rsidRPr="00DC4D69">
              <w:t xml:space="preserve">б) </w:t>
            </w:r>
            <w:r w:rsidR="00240992">
              <w:t>наименование, номер запрашиваемого документа</w:t>
            </w:r>
            <w:r w:rsidRPr="00DC4D69">
              <w:t>;</w:t>
            </w:r>
          </w:p>
          <w:p w:rsidR="00694363" w:rsidRPr="00DC4D69" w:rsidRDefault="00FA73BA" w:rsidP="00FA73BA">
            <w:pPr>
              <w:pStyle w:val="ad"/>
            </w:pPr>
            <w:r>
              <w:lastRenderedPageBreak/>
              <w:t>в</w:t>
            </w:r>
            <w:r w:rsidR="00694363" w:rsidRPr="00DC4D69">
              <w:t xml:space="preserve">) </w:t>
            </w:r>
            <w:r w:rsidR="00240992">
              <w:t>правообладатель земельного участка</w:t>
            </w:r>
            <w:r w:rsidR="00694363" w:rsidRPr="00DC4D69">
              <w:t>;</w:t>
            </w:r>
          </w:p>
          <w:p w:rsidR="002872A1" w:rsidRPr="00DC4D69" w:rsidRDefault="00FA73BA" w:rsidP="00724041">
            <w:pPr>
              <w:pStyle w:val="ad"/>
            </w:pPr>
            <w:r>
              <w:t>г</w:t>
            </w:r>
            <w:r w:rsidR="00694363" w:rsidRPr="00DC4D69">
              <w:t xml:space="preserve">) </w:t>
            </w:r>
            <w:r w:rsidR="00724041">
              <w:t>цель использования земельного участка</w:t>
            </w:r>
            <w:r w:rsidR="002872A1">
              <w:t>.</w:t>
            </w:r>
          </w:p>
        </w:tc>
        <w:tc>
          <w:tcPr>
            <w:tcW w:w="1801" w:type="dxa"/>
          </w:tcPr>
          <w:p w:rsidR="008E3039" w:rsidRPr="0049423D" w:rsidRDefault="0049423D" w:rsidP="00D529D5">
            <w:pPr>
              <w:jc w:val="center"/>
            </w:pPr>
            <w:r w:rsidRPr="0049423D">
              <w:lastRenderedPageBreak/>
              <w:t>Приложение 1</w:t>
            </w:r>
          </w:p>
        </w:tc>
        <w:tc>
          <w:tcPr>
            <w:tcW w:w="1801" w:type="dxa"/>
          </w:tcPr>
          <w:p w:rsidR="008E3039" w:rsidRPr="00364C66" w:rsidRDefault="001B3DFB" w:rsidP="00A233E5">
            <w:pPr>
              <w:jc w:val="center"/>
            </w:pPr>
            <w:r w:rsidRPr="002118B4">
              <w:rPr>
                <w:i/>
              </w:rPr>
              <w:t>Необходимо приложить заполненную форму документа</w:t>
            </w:r>
            <w:bookmarkStart w:id="0" w:name="_GoBack"/>
            <w:bookmarkEnd w:id="0"/>
            <w:r w:rsidRPr="00364C66">
              <w:rPr>
                <w:i/>
              </w:rPr>
              <w:t xml:space="preserve"> (образец), </w:t>
            </w:r>
            <w:r w:rsidRPr="00364C66">
              <w:rPr>
                <w:i/>
              </w:rPr>
              <w:lastRenderedPageBreak/>
              <w:t>предоставляемого заявителем для получения «подуслуги».</w:t>
            </w:r>
            <w:r w:rsidR="00D2655C">
              <w:rPr>
                <w:i/>
              </w:rPr>
              <w:t xml:space="preserve"> </w:t>
            </w:r>
            <w:r w:rsidRPr="00364C66">
              <w:rPr>
                <w:i/>
              </w:rPr>
              <w:t>В случае если по документу в поле «Форма (шаблон) документа» указан значение «-» (прочерк), соответственно и в данном поле необходимо указать значение «-» (прочерк)</w:t>
            </w:r>
          </w:p>
        </w:tc>
      </w:tr>
      <w:tr w:rsidR="002044AE" w:rsidRPr="00DC4D69" w:rsidTr="00AC39D7">
        <w:tc>
          <w:tcPr>
            <w:tcW w:w="503" w:type="dxa"/>
            <w:vMerge w:val="restart"/>
          </w:tcPr>
          <w:p w:rsidR="002044AE" w:rsidRPr="00DC4D69" w:rsidRDefault="002044AE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289" w:type="dxa"/>
            <w:vMerge w:val="restart"/>
          </w:tcPr>
          <w:p w:rsidR="002044AE" w:rsidRPr="00CC7233" w:rsidRDefault="002044AE" w:rsidP="00FA73BA">
            <w:pPr>
              <w:jc w:val="center"/>
            </w:pPr>
            <w:r>
              <w:t>Д</w:t>
            </w:r>
            <w:r w:rsidRPr="00CC7233">
              <w:t>окумент, удостоверяющий личность</w:t>
            </w:r>
            <w:r>
              <w:t xml:space="preserve"> (для физических лиц)</w:t>
            </w:r>
          </w:p>
        </w:tc>
        <w:tc>
          <w:tcPr>
            <w:tcW w:w="2339" w:type="dxa"/>
          </w:tcPr>
          <w:p w:rsidR="002044AE" w:rsidRPr="00DC4D69" w:rsidRDefault="002044AE" w:rsidP="00F17E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порт гражданина РФ</w:t>
            </w:r>
          </w:p>
        </w:tc>
        <w:tc>
          <w:tcPr>
            <w:tcW w:w="1596" w:type="dxa"/>
            <w:vMerge w:val="restart"/>
          </w:tcPr>
          <w:p w:rsidR="002044AE" w:rsidRPr="00DC4D69" w:rsidRDefault="002044AE" w:rsidP="00F17E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DC4D69">
              <w:rPr>
                <w:color w:val="000000" w:themeColor="text1"/>
              </w:rPr>
              <w:t>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36" w:type="dxa"/>
            <w:vMerge w:val="restart"/>
          </w:tcPr>
          <w:p w:rsidR="002044AE" w:rsidRPr="00DC4D69" w:rsidRDefault="002044AE" w:rsidP="002044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C4D69">
              <w:rPr>
                <w:color w:val="000000" w:themeColor="text1"/>
              </w:rPr>
              <w:t>ет</w:t>
            </w:r>
          </w:p>
        </w:tc>
        <w:tc>
          <w:tcPr>
            <w:tcW w:w="3380" w:type="dxa"/>
            <w:vMerge w:val="restart"/>
          </w:tcPr>
          <w:p w:rsidR="002044AE" w:rsidRDefault="002044AE" w:rsidP="00F17E2F">
            <w:pPr>
              <w:jc w:val="both"/>
            </w:pPr>
            <w:r w:rsidRPr="001A530A">
              <w:t>1. Должен быть действительным на срок обращения за предоставлением услуги.</w:t>
            </w:r>
          </w:p>
          <w:p w:rsidR="002044AE" w:rsidRPr="001A530A" w:rsidRDefault="002044AE" w:rsidP="00F17E2F">
            <w:pPr>
              <w:jc w:val="both"/>
            </w:pPr>
            <w:r w:rsidRPr="001A530A">
              <w:t>2. Не должен содержать подчисток, приписок, зач</w:t>
            </w:r>
            <w:r>
              <w:t>ё</w:t>
            </w:r>
            <w:r w:rsidRPr="001A530A">
              <w:t>ркнутых слов и других исправлений.</w:t>
            </w:r>
          </w:p>
          <w:p w:rsidR="002044AE" w:rsidRPr="00CF64B5" w:rsidRDefault="002044AE" w:rsidP="00F17E2F">
            <w:pPr>
              <w:jc w:val="both"/>
              <w:rPr>
                <w:color w:val="000000" w:themeColor="text1"/>
              </w:rPr>
            </w:pPr>
            <w:r w:rsidRPr="001A530A">
              <w:t>3. Не должен иметь повреждений, наличие которых не позволяет одноз</w:t>
            </w:r>
            <w:r>
              <w:t>начно истолковать их содержание</w:t>
            </w:r>
          </w:p>
        </w:tc>
        <w:tc>
          <w:tcPr>
            <w:tcW w:w="1801" w:type="dxa"/>
            <w:vMerge w:val="restart"/>
          </w:tcPr>
          <w:p w:rsidR="002044AE" w:rsidRPr="00364C66" w:rsidRDefault="002044AE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1" w:type="dxa"/>
            <w:vMerge w:val="restart"/>
          </w:tcPr>
          <w:p w:rsidR="002044AE" w:rsidRPr="00364C66" w:rsidRDefault="002044AE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2044AE" w:rsidRPr="00DC4D69" w:rsidTr="00AC39D7">
        <w:tc>
          <w:tcPr>
            <w:tcW w:w="503" w:type="dxa"/>
            <w:vMerge/>
          </w:tcPr>
          <w:p w:rsidR="002044AE" w:rsidRDefault="002044AE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</w:tcPr>
          <w:p w:rsidR="002044AE" w:rsidRDefault="002044AE" w:rsidP="00FA73BA">
            <w:pPr>
              <w:jc w:val="center"/>
            </w:pPr>
          </w:p>
        </w:tc>
        <w:tc>
          <w:tcPr>
            <w:tcW w:w="2339" w:type="dxa"/>
          </w:tcPr>
          <w:p w:rsidR="002044AE" w:rsidRPr="00DC4D69" w:rsidRDefault="00923A39" w:rsidP="00F17E2F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1596" w:type="dxa"/>
            <w:vMerge/>
          </w:tcPr>
          <w:p w:rsidR="002044AE" w:rsidRPr="00DC4D69" w:rsidRDefault="002044AE" w:rsidP="00F1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vMerge/>
          </w:tcPr>
          <w:p w:rsidR="002044AE" w:rsidRPr="00DC4D69" w:rsidRDefault="002044AE" w:rsidP="00F1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0" w:type="dxa"/>
            <w:vMerge/>
          </w:tcPr>
          <w:p w:rsidR="002044AE" w:rsidRPr="00CF64B5" w:rsidRDefault="002044AE" w:rsidP="00F17E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01" w:type="dxa"/>
            <w:vMerge/>
          </w:tcPr>
          <w:p w:rsidR="002044AE" w:rsidRDefault="002044AE" w:rsidP="00A233E5">
            <w:pPr>
              <w:jc w:val="center"/>
              <w:rPr>
                <w:i/>
              </w:rPr>
            </w:pPr>
          </w:p>
        </w:tc>
        <w:tc>
          <w:tcPr>
            <w:tcW w:w="1801" w:type="dxa"/>
            <w:vMerge/>
          </w:tcPr>
          <w:p w:rsidR="002044AE" w:rsidRDefault="002044AE" w:rsidP="00A233E5">
            <w:pPr>
              <w:jc w:val="center"/>
              <w:rPr>
                <w:i/>
              </w:rPr>
            </w:pPr>
          </w:p>
        </w:tc>
      </w:tr>
      <w:tr w:rsidR="00185E64" w:rsidRPr="00DC4D69" w:rsidTr="00AC39D7">
        <w:tc>
          <w:tcPr>
            <w:tcW w:w="503" w:type="dxa"/>
            <w:vMerge w:val="restart"/>
          </w:tcPr>
          <w:p w:rsidR="00185E64" w:rsidRDefault="00185E64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89" w:type="dxa"/>
            <w:vMerge w:val="restart"/>
          </w:tcPr>
          <w:p w:rsidR="00185E64" w:rsidRPr="00C13AF0" w:rsidRDefault="00185E64" w:rsidP="004507E2">
            <w:pPr>
              <w:jc w:val="center"/>
              <w:rPr>
                <w:color w:val="000000" w:themeColor="text1"/>
              </w:rPr>
            </w:pPr>
            <w:r w:rsidRPr="00C13AF0">
              <w:rPr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2339" w:type="dxa"/>
          </w:tcPr>
          <w:p w:rsidR="00185E64" w:rsidRPr="00C13AF0" w:rsidRDefault="00185E64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ренность</w:t>
            </w:r>
          </w:p>
        </w:tc>
        <w:tc>
          <w:tcPr>
            <w:tcW w:w="1596" w:type="dxa"/>
          </w:tcPr>
          <w:p w:rsidR="00185E64" w:rsidRPr="00C13AF0" w:rsidRDefault="00185E64" w:rsidP="004507E2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36" w:type="dxa"/>
          </w:tcPr>
          <w:p w:rsidR="00185E64" w:rsidRPr="00C13AF0" w:rsidRDefault="00185E64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</w:t>
            </w:r>
          </w:p>
        </w:tc>
        <w:tc>
          <w:tcPr>
            <w:tcW w:w="3380" w:type="dxa"/>
          </w:tcPr>
          <w:p w:rsidR="00185E64" w:rsidRDefault="00185E64" w:rsidP="004507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физического лица</w:t>
            </w:r>
            <w:r w:rsidR="00CD7C17">
              <w:rPr>
                <w:color w:val="000000" w:themeColor="text1"/>
              </w:rPr>
              <w:t xml:space="preserve"> </w:t>
            </w:r>
            <w:r w:rsidR="00CD7C17" w:rsidRPr="003961BA">
              <w:rPr>
                <w:color w:val="000000" w:themeColor="text1"/>
              </w:rPr>
              <w:t>(индивидуального предпринимателя)</w:t>
            </w:r>
            <w:r w:rsidRPr="003961BA">
              <w:rPr>
                <w:color w:val="000000" w:themeColor="text1"/>
              </w:rPr>
              <w:t>:</w:t>
            </w:r>
          </w:p>
          <w:p w:rsidR="00185E64" w:rsidRDefault="00185E64" w:rsidP="004507E2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185E64" w:rsidRPr="009356B5" w:rsidRDefault="00185E64" w:rsidP="004507E2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</w:t>
            </w:r>
            <w:r>
              <w:t>к обращения за предоставлением у</w:t>
            </w:r>
            <w:r w:rsidRPr="009356B5">
              <w:t>слуги</w:t>
            </w:r>
            <w:r>
              <w:t>.</w:t>
            </w:r>
          </w:p>
          <w:p w:rsidR="00185E64" w:rsidRPr="009356B5" w:rsidRDefault="00185E64" w:rsidP="004507E2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</w:t>
            </w:r>
            <w:r w:rsidRPr="009356B5">
              <w:lastRenderedPageBreak/>
              <w:t>приписок, зачёркнутых слов и других исправлений</w:t>
            </w:r>
            <w:r>
              <w:t>.</w:t>
            </w:r>
          </w:p>
          <w:p w:rsidR="00185E64" w:rsidRDefault="00185E64" w:rsidP="004507E2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  <w:p w:rsidR="00185E64" w:rsidRDefault="00185E64" w:rsidP="004507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получении услуги представителем юридического лица:</w:t>
            </w:r>
          </w:p>
          <w:p w:rsidR="00185E64" w:rsidRDefault="00185E64" w:rsidP="004507E2">
            <w: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85E64" w:rsidRDefault="00185E64" w:rsidP="004507E2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85E64" w:rsidRPr="009356B5" w:rsidRDefault="00185E64" w:rsidP="004507E2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185E64" w:rsidRPr="009356B5" w:rsidRDefault="00185E64" w:rsidP="004507E2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C13AF0" w:rsidRDefault="00185E64" w:rsidP="004507E2">
            <w:pPr>
              <w:rPr>
                <w:color w:val="000000" w:themeColor="text1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01" w:type="dxa"/>
          </w:tcPr>
          <w:p w:rsidR="00185E64" w:rsidRPr="00364C66" w:rsidRDefault="00185E64" w:rsidP="00A233E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801" w:type="dxa"/>
          </w:tcPr>
          <w:p w:rsidR="00185E64" w:rsidRPr="00364C66" w:rsidRDefault="00185E64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85E64" w:rsidRPr="00DC4D69" w:rsidTr="00AC39D7">
        <w:tc>
          <w:tcPr>
            <w:tcW w:w="503" w:type="dxa"/>
            <w:vMerge/>
          </w:tcPr>
          <w:p w:rsidR="00185E64" w:rsidRDefault="00185E64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</w:tcPr>
          <w:p w:rsidR="00185E64" w:rsidRPr="0098403C" w:rsidRDefault="00185E64" w:rsidP="0049408A">
            <w:pPr>
              <w:jc w:val="center"/>
              <w:rPr>
                <w:szCs w:val="28"/>
              </w:rPr>
            </w:pPr>
          </w:p>
        </w:tc>
        <w:tc>
          <w:tcPr>
            <w:tcW w:w="2339" w:type="dxa"/>
          </w:tcPr>
          <w:p w:rsidR="00185E64" w:rsidRPr="00445DBB" w:rsidRDefault="00185E64" w:rsidP="00F17E2F">
            <w:pPr>
              <w:jc w:val="center"/>
              <w:rPr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596" w:type="dxa"/>
          </w:tcPr>
          <w:p w:rsidR="00185E64" w:rsidRPr="0098403C" w:rsidRDefault="00185E64" w:rsidP="00F17E2F">
            <w:pPr>
              <w:jc w:val="center"/>
            </w:pPr>
            <w:r w:rsidRPr="00FC37CC">
              <w:t xml:space="preserve">Копия (один экземпляр), сверка копии с оригиналом и возврат </w:t>
            </w:r>
            <w:r w:rsidRPr="00FC37CC">
              <w:lastRenderedPageBreak/>
              <w:t>заявителю подлинника, формирование в дело</w:t>
            </w:r>
          </w:p>
        </w:tc>
        <w:tc>
          <w:tcPr>
            <w:tcW w:w="1736" w:type="dxa"/>
          </w:tcPr>
          <w:p w:rsidR="00185E64" w:rsidRPr="0098403C" w:rsidRDefault="00185E64" w:rsidP="00F17E2F">
            <w:pPr>
              <w:jc w:val="center"/>
            </w:pPr>
            <w:r>
              <w:rPr>
                <w:color w:val="000000" w:themeColor="text1"/>
              </w:rPr>
              <w:lastRenderedPageBreak/>
              <w:t>В случае обращения представителя заявителя (</w:t>
            </w:r>
            <w:r w:rsidRPr="004352F0">
              <w:rPr>
                <w:color w:val="000000" w:themeColor="text1"/>
              </w:rPr>
              <w:t xml:space="preserve">юридического </w:t>
            </w:r>
            <w:r w:rsidRPr="004352F0">
              <w:rPr>
                <w:color w:val="000000" w:themeColor="text1"/>
              </w:rPr>
              <w:lastRenderedPageBreak/>
              <w:t>лица)</w:t>
            </w:r>
          </w:p>
        </w:tc>
        <w:tc>
          <w:tcPr>
            <w:tcW w:w="3380" w:type="dxa"/>
          </w:tcPr>
          <w:p w:rsidR="00185E64" w:rsidRPr="002C6A1F" w:rsidRDefault="00185E64" w:rsidP="004507E2">
            <w:r w:rsidRPr="002C6A1F">
              <w:lastRenderedPageBreak/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185E64" w:rsidRPr="002C6A1F" w:rsidRDefault="00185E64" w:rsidP="004507E2">
            <w:r w:rsidRPr="002C6A1F">
              <w:lastRenderedPageBreak/>
              <w:t xml:space="preserve">2. Должно содержать информацию о праве физического лица действовать от имени заявителя без доверенности (юр. лица). </w:t>
            </w:r>
          </w:p>
          <w:p w:rsidR="00185E64" w:rsidRPr="002C6A1F" w:rsidRDefault="00185E64" w:rsidP="004507E2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185E64" w:rsidRPr="002C6A1F" w:rsidRDefault="00185E64" w:rsidP="004507E2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185E64" w:rsidRPr="0098403C" w:rsidRDefault="00185E64" w:rsidP="00F17E2F">
            <w:pPr>
              <w:jc w:val="both"/>
            </w:pPr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01" w:type="dxa"/>
          </w:tcPr>
          <w:p w:rsidR="00185E64" w:rsidRDefault="00185E64" w:rsidP="00A233E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801" w:type="dxa"/>
          </w:tcPr>
          <w:p w:rsidR="00185E64" w:rsidRDefault="00185E64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529D5" w:rsidRPr="00DC4D69" w:rsidTr="00522822">
        <w:trPr>
          <w:trHeight w:val="2760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289" w:type="dxa"/>
            <w:vMerge w:val="restart"/>
            <w:tcBorders>
              <w:bottom w:val="single" w:sz="4" w:space="0" w:color="auto"/>
            </w:tcBorders>
          </w:tcPr>
          <w:p w:rsidR="00D529D5" w:rsidRPr="00724041" w:rsidRDefault="00D529D5" w:rsidP="00AC39D7">
            <w:pPr>
              <w:jc w:val="center"/>
              <w:rPr>
                <w:color w:val="000000" w:themeColor="text1"/>
              </w:rPr>
            </w:pPr>
            <w:r w:rsidRPr="00724041">
              <w:rPr>
                <w:color w:val="000000" w:themeColor="text1"/>
              </w:rPr>
              <w:t>Правоустанавливающие документы</w:t>
            </w:r>
            <w:r w:rsidRPr="00724041">
              <w:t xml:space="preserve"> </w:t>
            </w:r>
            <w:r>
              <w:t>на объекты недвижимости</w:t>
            </w:r>
          </w:p>
        </w:tc>
        <w:tc>
          <w:tcPr>
            <w:tcW w:w="2339" w:type="dxa"/>
            <w:tcBorders>
              <w:bottom w:val="single" w:sz="4" w:space="0" w:color="auto"/>
            </w:tcBorders>
          </w:tcPr>
          <w:p w:rsidR="00D529D5" w:rsidRPr="008E5985" w:rsidRDefault="00D529D5" w:rsidP="00920006">
            <w:pPr>
              <w:jc w:val="center"/>
            </w:pPr>
            <w:r>
              <w:rPr>
                <w:shd w:val="clear" w:color="auto" w:fill="FFFFFF"/>
              </w:rPr>
              <w:t>договоры купли/продажи, мены, приватизации</w:t>
            </w:r>
          </w:p>
        </w:tc>
        <w:tc>
          <w:tcPr>
            <w:tcW w:w="1596" w:type="dxa"/>
            <w:vMerge w:val="restart"/>
          </w:tcPr>
          <w:p w:rsidR="00D529D5" w:rsidRPr="00DC4D69" w:rsidRDefault="00D529D5" w:rsidP="001463DD">
            <w:pPr>
              <w:jc w:val="center"/>
              <w:rPr>
                <w:color w:val="000000" w:themeColor="text1"/>
              </w:rPr>
            </w:pPr>
            <w:r w:rsidRPr="008E5985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1736" w:type="dxa"/>
            <w:vMerge w:val="restart"/>
          </w:tcPr>
          <w:p w:rsidR="00D529D5" w:rsidRPr="00DC4D69" w:rsidRDefault="00D529D5" w:rsidP="003961BA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Е</w:t>
            </w:r>
            <w:r w:rsidRPr="008E5985">
              <w:rPr>
                <w:color w:val="000000"/>
                <w:shd w:val="clear" w:color="auto" w:fill="FFFFFF"/>
              </w:rPr>
              <w:t xml:space="preserve">сли право собственности не зарегистрировано в Едином государственном реестре </w:t>
            </w:r>
            <w:r w:rsidR="00CD7C17" w:rsidRPr="003961BA">
              <w:rPr>
                <w:color w:val="000000"/>
                <w:shd w:val="clear" w:color="auto" w:fill="FFFFFF"/>
              </w:rPr>
              <w:t>недвижимости</w:t>
            </w:r>
            <w:r w:rsidR="00CD7C17" w:rsidRPr="00CD7C17">
              <w:rPr>
                <w:b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3380" w:type="dxa"/>
            <w:tcBorders>
              <w:bottom w:val="single" w:sz="4" w:space="0" w:color="auto"/>
            </w:tcBorders>
          </w:tcPr>
          <w:p w:rsidR="00D529D5" w:rsidRPr="008E5985" w:rsidRDefault="00D529D5" w:rsidP="00AC39D7">
            <w:pPr>
              <w:jc w:val="both"/>
            </w:pPr>
            <w:r w:rsidRPr="008E5985">
              <w:t>1. Не должен содержать подчисток, приписок, зач</w:t>
            </w:r>
            <w:r>
              <w:t>ё</w:t>
            </w:r>
            <w:r w:rsidRPr="008E5985">
              <w:t>ркн</w:t>
            </w:r>
            <w:r>
              <w:t>утых слов и других исправлений.</w:t>
            </w:r>
          </w:p>
          <w:p w:rsidR="00D529D5" w:rsidRDefault="00D529D5" w:rsidP="00AC39D7">
            <w:pPr>
              <w:jc w:val="both"/>
            </w:pPr>
            <w:r w:rsidRPr="008E5985">
              <w:t>2. Не должен иметь повреждений, наличие которых не позволяет одноз</w:t>
            </w:r>
            <w:r>
              <w:t>начно истолковать их содержание</w:t>
            </w:r>
          </w:p>
          <w:p w:rsidR="00D529D5" w:rsidRDefault="00D529D5" w:rsidP="00A53682">
            <w:pPr>
              <w:jc w:val="both"/>
            </w:pPr>
            <w:r>
              <w:t xml:space="preserve">3. Должен быть указан адрес и кадастровый номер земельного участка </w:t>
            </w:r>
          </w:p>
          <w:p w:rsidR="00D529D5" w:rsidRPr="00D529D5" w:rsidRDefault="00D529D5" w:rsidP="00A53682">
            <w:pPr>
              <w:jc w:val="both"/>
            </w:pPr>
            <w:r w:rsidRPr="00D529D5">
              <w:t>4. Должны быть подписаны</w:t>
            </w:r>
            <w:r>
              <w:t xml:space="preserve"> сторонами.</w:t>
            </w:r>
          </w:p>
        </w:tc>
        <w:tc>
          <w:tcPr>
            <w:tcW w:w="1801" w:type="dxa"/>
            <w:vMerge w:val="restart"/>
            <w:tcBorders>
              <w:bottom w:val="single" w:sz="4" w:space="0" w:color="auto"/>
            </w:tcBorders>
          </w:tcPr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vMerge w:val="restart"/>
            <w:tcBorders>
              <w:bottom w:val="single" w:sz="4" w:space="0" w:color="auto"/>
            </w:tcBorders>
          </w:tcPr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</w:p>
        </w:tc>
      </w:tr>
      <w:tr w:rsidR="00D529D5" w:rsidRPr="00DC4D69" w:rsidTr="00AC39D7">
        <w:trPr>
          <w:trHeight w:val="1010"/>
        </w:trPr>
        <w:tc>
          <w:tcPr>
            <w:tcW w:w="503" w:type="dxa"/>
            <w:vMerge/>
          </w:tcPr>
          <w:p w:rsidR="00D529D5" w:rsidRDefault="00D529D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</w:tcPr>
          <w:p w:rsidR="00D529D5" w:rsidRPr="00724041" w:rsidRDefault="00D529D5" w:rsidP="00364C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9" w:type="dxa"/>
          </w:tcPr>
          <w:p w:rsidR="00D529D5" w:rsidRPr="00D529D5" w:rsidRDefault="00D529D5" w:rsidP="00D529D5">
            <w:pPr>
              <w:jc w:val="center"/>
              <w:rPr>
                <w:shd w:val="clear" w:color="auto" w:fill="FFFFFF"/>
              </w:rPr>
            </w:pPr>
            <w:r w:rsidRPr="00D529D5">
              <w:rPr>
                <w:shd w:val="clear" w:color="auto" w:fill="FFFFFF"/>
              </w:rPr>
              <w:t>Н</w:t>
            </w:r>
            <w:r>
              <w:rPr>
                <w:shd w:val="clear" w:color="auto" w:fill="FFFFFF"/>
              </w:rPr>
              <w:t>ормативно-правовые документы органов федеральной / региональной / муниципальной власти о выделении (предоставлении) земельного участка</w:t>
            </w:r>
          </w:p>
        </w:tc>
        <w:tc>
          <w:tcPr>
            <w:tcW w:w="1596" w:type="dxa"/>
            <w:vMerge/>
          </w:tcPr>
          <w:p w:rsidR="00D529D5" w:rsidRDefault="00D529D5" w:rsidP="001463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vMerge/>
          </w:tcPr>
          <w:p w:rsidR="00D529D5" w:rsidRDefault="00D529D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0" w:type="dxa"/>
          </w:tcPr>
          <w:p w:rsidR="00D529D5" w:rsidRPr="00D529D5" w:rsidRDefault="00D529D5" w:rsidP="00D529D5">
            <w:pPr>
              <w:jc w:val="both"/>
            </w:pPr>
            <w:r w:rsidRPr="00D529D5">
              <w:t>1. Не должен содержать подчисток, приписок, зачёркнутых слов и других исправлений.</w:t>
            </w:r>
          </w:p>
          <w:p w:rsidR="00D529D5" w:rsidRPr="00D529D5" w:rsidRDefault="00D529D5" w:rsidP="00D529D5">
            <w:pPr>
              <w:jc w:val="both"/>
            </w:pPr>
            <w:r w:rsidRPr="00D529D5">
              <w:t>2. Не должен иметь повреждений, наличие которых не позволяет однозначно истолковать их содержание</w:t>
            </w:r>
          </w:p>
          <w:p w:rsidR="00D529D5" w:rsidRPr="00D529D5" w:rsidRDefault="00D529D5" w:rsidP="00D529D5">
            <w:pPr>
              <w:jc w:val="both"/>
            </w:pPr>
            <w:r w:rsidRPr="00D529D5">
              <w:t>3. Должен быть указан адрес и кадастровый номер земельного участка.</w:t>
            </w:r>
          </w:p>
          <w:p w:rsidR="00D529D5" w:rsidRPr="00DC4D69" w:rsidRDefault="00D529D5" w:rsidP="00D529D5">
            <w:pPr>
              <w:jc w:val="both"/>
              <w:rPr>
                <w:color w:val="000000" w:themeColor="text1"/>
              </w:rPr>
            </w:pPr>
            <w:r w:rsidRPr="00D529D5">
              <w:t>4. Должны быть вступившими в законную силу.</w:t>
            </w:r>
          </w:p>
        </w:tc>
        <w:tc>
          <w:tcPr>
            <w:tcW w:w="1801" w:type="dxa"/>
            <w:vMerge/>
          </w:tcPr>
          <w:p w:rsidR="00D529D5" w:rsidRDefault="00D529D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01" w:type="dxa"/>
            <w:vMerge/>
          </w:tcPr>
          <w:p w:rsidR="00D529D5" w:rsidRDefault="00D529D5" w:rsidP="00A233E5">
            <w:pPr>
              <w:jc w:val="center"/>
              <w:rPr>
                <w:color w:val="000000" w:themeColor="text1"/>
              </w:rPr>
            </w:pPr>
          </w:p>
        </w:tc>
      </w:tr>
      <w:tr w:rsidR="00D529D5" w:rsidRPr="00DC4D69" w:rsidTr="00AC39D7">
        <w:trPr>
          <w:trHeight w:val="195"/>
        </w:trPr>
        <w:tc>
          <w:tcPr>
            <w:tcW w:w="503" w:type="dxa"/>
            <w:vMerge/>
          </w:tcPr>
          <w:p w:rsidR="00D529D5" w:rsidRDefault="00D529D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  <w:vMerge/>
          </w:tcPr>
          <w:p w:rsidR="00D529D5" w:rsidRPr="00724041" w:rsidRDefault="00D529D5" w:rsidP="00364C6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9" w:type="dxa"/>
          </w:tcPr>
          <w:p w:rsidR="00D529D5" w:rsidRDefault="00D529D5" w:rsidP="00920006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шения судов общей юрисдикции</w:t>
            </w:r>
          </w:p>
        </w:tc>
        <w:tc>
          <w:tcPr>
            <w:tcW w:w="1596" w:type="dxa"/>
            <w:vMerge/>
          </w:tcPr>
          <w:p w:rsidR="00D529D5" w:rsidRDefault="00D529D5" w:rsidP="001463D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36" w:type="dxa"/>
            <w:vMerge/>
          </w:tcPr>
          <w:p w:rsidR="00D529D5" w:rsidRDefault="00D529D5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380" w:type="dxa"/>
          </w:tcPr>
          <w:p w:rsidR="00D529D5" w:rsidRPr="008E5985" w:rsidRDefault="00D529D5" w:rsidP="00AC39D7">
            <w:pPr>
              <w:jc w:val="both"/>
            </w:pPr>
            <w:r w:rsidRPr="008E5985">
              <w:t>1. Не должен содержать подчисток, приписок, зач</w:t>
            </w:r>
            <w:r>
              <w:t>ё</w:t>
            </w:r>
            <w:r w:rsidRPr="008E5985">
              <w:t>ркн</w:t>
            </w:r>
            <w:r>
              <w:t>утых слов и других исправлений.</w:t>
            </w:r>
          </w:p>
          <w:p w:rsidR="00D529D5" w:rsidRDefault="00D529D5" w:rsidP="00AC39D7">
            <w:pPr>
              <w:jc w:val="both"/>
            </w:pPr>
            <w:r w:rsidRPr="008E5985">
              <w:t xml:space="preserve">2. Не должен иметь повреждений, наличие которых не позволяет </w:t>
            </w:r>
            <w:r w:rsidRPr="008E5985">
              <w:lastRenderedPageBreak/>
              <w:t>одноз</w:t>
            </w:r>
            <w:r>
              <w:t>начно истолковать их содержание</w:t>
            </w:r>
          </w:p>
          <w:p w:rsidR="00D529D5" w:rsidRDefault="00D529D5" w:rsidP="00AC39D7">
            <w:pPr>
              <w:jc w:val="both"/>
            </w:pPr>
            <w:r>
              <w:t>3. Должен быть указан адрес и кадастровый номер земельного участка</w:t>
            </w:r>
          </w:p>
          <w:p w:rsidR="00D529D5" w:rsidRPr="00DC4D69" w:rsidRDefault="00D529D5" w:rsidP="00D529D5">
            <w:pPr>
              <w:jc w:val="both"/>
              <w:rPr>
                <w:color w:val="000000" w:themeColor="text1"/>
              </w:rPr>
            </w:pPr>
            <w:r>
              <w:t xml:space="preserve">4. Должны быть вступившими </w:t>
            </w:r>
            <w:r>
              <w:rPr>
                <w:shd w:val="clear" w:color="auto" w:fill="FFFFFF"/>
              </w:rPr>
              <w:t>в законную силу.</w:t>
            </w:r>
          </w:p>
        </w:tc>
        <w:tc>
          <w:tcPr>
            <w:tcW w:w="1801" w:type="dxa"/>
          </w:tcPr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  <w:tc>
          <w:tcPr>
            <w:tcW w:w="1801" w:type="dxa"/>
          </w:tcPr>
          <w:p w:rsidR="00D529D5" w:rsidRPr="00DC4D69" w:rsidRDefault="00D529D5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AD704D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D704D" w:rsidRPr="00BD45AE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679E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</w:t>
      </w:r>
      <w:r w:rsidRPr="00DE2BE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eastAsia="ru-RU"/>
        </w:rPr>
        <w:t>5</w:t>
      </w:r>
      <w:r w:rsidRPr="00BD45A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Документы и сведения, получаемые посредством межведомственного информационного взаимодействия</w:t>
      </w:r>
    </w:p>
    <w:p w:rsidR="00BD45AE" w:rsidRPr="00DC4D69" w:rsidRDefault="00BD45AE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42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90"/>
        <w:gridCol w:w="1864"/>
        <w:gridCol w:w="1825"/>
        <w:gridCol w:w="1837"/>
        <w:gridCol w:w="1456"/>
        <w:gridCol w:w="2330"/>
        <w:gridCol w:w="1276"/>
        <w:gridCol w:w="1532"/>
      </w:tblGrid>
      <w:tr w:rsidR="00DC4D69" w:rsidRPr="00DC4D69" w:rsidTr="00014C5C">
        <w:trPr>
          <w:jc w:val="center"/>
        </w:trPr>
        <w:tc>
          <w:tcPr>
            <w:tcW w:w="1418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</w:t>
            </w:r>
            <w:r w:rsidR="005B1D63" w:rsidRPr="00BD45AE">
              <w:rPr>
                <w:rFonts w:ascii="Times New Roman" w:hAnsi="Times New Roman" w:cs="Times New Roman"/>
                <w:sz w:val="20"/>
                <w:szCs w:val="20"/>
              </w:rPr>
              <w:t>ологической карты межведомствен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ого взаимодействия</w:t>
            </w:r>
          </w:p>
        </w:tc>
        <w:tc>
          <w:tcPr>
            <w:tcW w:w="1890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</w:t>
            </w:r>
            <w:r w:rsidR="005B1D63" w:rsidRPr="00BD45AE">
              <w:rPr>
                <w:rFonts w:ascii="Times New Roman" w:hAnsi="Times New Roman" w:cs="Times New Roman"/>
                <w:sz w:val="20"/>
                <w:szCs w:val="20"/>
              </w:rPr>
              <w:t>шиваемых в рамках межведомствен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ого информационного взаимодействия</w:t>
            </w:r>
          </w:p>
        </w:tc>
        <w:tc>
          <w:tcPr>
            <w:tcW w:w="1825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37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56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330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D63" w:rsidRPr="00BD45AE">
              <w:rPr>
                <w:rFonts w:ascii="Times New Roman" w:hAnsi="Times New Roman" w:cs="Times New Roman"/>
                <w:sz w:val="20"/>
                <w:szCs w:val="20"/>
              </w:rPr>
              <w:t>рок осуществления межведомствен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ого информационного взаимодействия</w:t>
            </w:r>
          </w:p>
        </w:tc>
        <w:tc>
          <w:tcPr>
            <w:tcW w:w="1276" w:type="dxa"/>
          </w:tcPr>
          <w:p w:rsidR="002B2D56" w:rsidRPr="00BD45AE" w:rsidRDefault="005B1D63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Форма (шаблон) межведомствен</w:t>
            </w:r>
            <w:r w:rsidR="002B2D56" w:rsidRPr="00BD45AE">
              <w:rPr>
                <w:rFonts w:ascii="Times New Roman" w:hAnsi="Times New Roman" w:cs="Times New Roman"/>
                <w:sz w:val="20"/>
                <w:szCs w:val="20"/>
              </w:rPr>
              <w:t>ного запроса</w:t>
            </w:r>
          </w:p>
        </w:tc>
        <w:tc>
          <w:tcPr>
            <w:tcW w:w="1532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DC4D69" w:rsidRPr="00DC4D69" w:rsidTr="00014C5C">
        <w:trPr>
          <w:trHeight w:val="81"/>
          <w:jc w:val="center"/>
        </w:trPr>
        <w:tc>
          <w:tcPr>
            <w:tcW w:w="1418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1890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1864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1825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1837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1456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2330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1276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1532" w:type="dxa"/>
          </w:tcPr>
          <w:p w:rsidR="002B2D56" w:rsidRPr="00DC4D69" w:rsidRDefault="002B2D56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b/>
                <w:color w:val="000000" w:themeColor="text1"/>
              </w:rPr>
              <w:t>9</w:t>
            </w:r>
          </w:p>
        </w:tc>
      </w:tr>
      <w:tr w:rsidR="00DC4D69" w:rsidRPr="00DC4D69" w:rsidTr="004959CD">
        <w:trPr>
          <w:jc w:val="center"/>
        </w:trPr>
        <w:tc>
          <w:tcPr>
            <w:tcW w:w="15428" w:type="dxa"/>
            <w:gridSpan w:val="9"/>
          </w:tcPr>
          <w:p w:rsidR="00F557BE" w:rsidRPr="00DC4D69" w:rsidRDefault="003A05C2" w:rsidP="005D63B9">
            <w:pPr>
              <w:pStyle w:val="a4"/>
              <w:ind w:left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3A05C2">
              <w:rPr>
                <w:color w:val="000000"/>
                <w:sz w:val="20"/>
                <w:szCs w:val="20"/>
              </w:rPr>
              <w:t xml:space="preserve">Выдача </w:t>
            </w:r>
            <w:r w:rsidRPr="003A05C2">
              <w:rPr>
                <w:bCs/>
                <w:sz w:val="20"/>
                <w:szCs w:val="20"/>
              </w:rPr>
              <w:t>копий архивных документов, подтверждающих право на владение землёй</w:t>
            </w:r>
          </w:p>
        </w:tc>
      </w:tr>
      <w:tr w:rsidR="005A70FD" w:rsidRPr="00DC4D69" w:rsidTr="00014C5C">
        <w:trPr>
          <w:jc w:val="center"/>
        </w:trPr>
        <w:tc>
          <w:tcPr>
            <w:tcW w:w="1418" w:type="dxa"/>
          </w:tcPr>
          <w:p w:rsidR="005A70FD" w:rsidRPr="00DC4D69" w:rsidRDefault="005A70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890" w:type="dxa"/>
          </w:tcPr>
          <w:p w:rsidR="005A70FD" w:rsidRPr="00A53682" w:rsidRDefault="005A70FD" w:rsidP="00BD45AE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864" w:type="dxa"/>
          </w:tcPr>
          <w:p w:rsidR="005A70FD" w:rsidRPr="00BD45AE" w:rsidRDefault="005A70FD" w:rsidP="00BD45AE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ведения о юридическом лице и о его регистрации в Едином государственном реестре юридических лиц</w:t>
            </w:r>
          </w:p>
        </w:tc>
        <w:tc>
          <w:tcPr>
            <w:tcW w:w="1825" w:type="dxa"/>
          </w:tcPr>
          <w:p w:rsidR="005A70FD" w:rsidRPr="00CC7233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837" w:type="dxa"/>
          </w:tcPr>
          <w:p w:rsidR="005A70FD" w:rsidRPr="00172B91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</w:tcPr>
          <w:p w:rsidR="005A70FD" w:rsidRPr="00172B91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E2BE6">
              <w:rPr>
                <w:rFonts w:ascii="Times New Roman" w:eastAsia="Calibri" w:hAnsi="Times New Roman" w:cs="Times New Roman"/>
                <w:sz w:val="20"/>
                <w:szCs w:val="20"/>
              </w:rPr>
              <w:t>SID</w:t>
            </w:r>
            <w:r w:rsidR="007007B3" w:rsidRPr="00DE2BE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E2BE6">
              <w:rPr>
                <w:rFonts w:ascii="Times New Roman" w:eastAsia="Calibri" w:hAnsi="Times New Roman" w:cs="Times New Roman"/>
                <w:sz w:val="20"/>
                <w:szCs w:val="20"/>
              </w:rPr>
              <w:t>0003525</w:t>
            </w:r>
          </w:p>
        </w:tc>
        <w:tc>
          <w:tcPr>
            <w:tcW w:w="2330" w:type="dxa"/>
          </w:tcPr>
          <w:p w:rsidR="005A70FD" w:rsidRPr="00AD68D4" w:rsidRDefault="005A70FD" w:rsidP="00920006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68D4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276" w:type="dxa"/>
          </w:tcPr>
          <w:p w:rsidR="005A70FD" w:rsidRPr="00DC4D69" w:rsidRDefault="005A70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</w:tcPr>
          <w:p w:rsidR="005A70FD" w:rsidRPr="00DC4D69" w:rsidRDefault="005A70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A70FD" w:rsidRPr="00DC4D69" w:rsidTr="00014C5C">
        <w:trPr>
          <w:jc w:val="center"/>
        </w:trPr>
        <w:tc>
          <w:tcPr>
            <w:tcW w:w="1418" w:type="dxa"/>
          </w:tcPr>
          <w:p w:rsidR="005A70FD" w:rsidRPr="00DC4D69" w:rsidRDefault="005A70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-</w:t>
            </w:r>
          </w:p>
        </w:tc>
        <w:tc>
          <w:tcPr>
            <w:tcW w:w="1890" w:type="dxa"/>
          </w:tcPr>
          <w:p w:rsidR="005A70FD" w:rsidRPr="00A53682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5368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864" w:type="dxa"/>
          </w:tcPr>
          <w:p w:rsidR="005A70FD" w:rsidRPr="00441AC1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ведения 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м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 и о его регистрации в Едином государственном реестре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дивидуальных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едпринимател</w:t>
            </w:r>
            <w:r w:rsidRPr="00CC7233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25" w:type="dxa"/>
          </w:tcPr>
          <w:p w:rsidR="005A70FD" w:rsidRPr="00441AC1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1AC1">
              <w:rPr>
                <w:rFonts w:ascii="Times New Roman" w:eastAsia="Calibri" w:hAnsi="Times New Roman" w:cs="Times New Roman"/>
                <w:sz w:val="20"/>
                <w:szCs w:val="20"/>
              </w:rPr>
              <w:t>Уполномоченный орган</w:t>
            </w:r>
          </w:p>
        </w:tc>
        <w:tc>
          <w:tcPr>
            <w:tcW w:w="1837" w:type="dxa"/>
          </w:tcPr>
          <w:p w:rsidR="005A70FD" w:rsidRPr="00441AC1" w:rsidRDefault="005A70FD" w:rsidP="0092000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2B91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</w:tcPr>
          <w:p w:rsidR="005A70FD" w:rsidRPr="00441AC1" w:rsidRDefault="007007B3" w:rsidP="009200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07B3">
              <w:rPr>
                <w:rFonts w:ascii="Times New Roman" w:eastAsia="Calibri" w:hAnsi="Times New Roman" w:cs="Times New Roman"/>
                <w:sz w:val="20"/>
                <w:szCs w:val="20"/>
              </w:rPr>
              <w:t>SID 0003525</w:t>
            </w:r>
          </w:p>
        </w:tc>
        <w:tc>
          <w:tcPr>
            <w:tcW w:w="2330" w:type="dxa"/>
          </w:tcPr>
          <w:p w:rsidR="005A70FD" w:rsidRPr="00AD68D4" w:rsidRDefault="005A70FD" w:rsidP="00920006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D68D4">
              <w:rPr>
                <w:rFonts w:ascii="Times New Roman" w:hAnsi="Times New Roman" w:cs="Times New Roman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276" w:type="dxa"/>
          </w:tcPr>
          <w:p w:rsidR="005A70FD" w:rsidRPr="00DC4D69" w:rsidRDefault="005A70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2" w:type="dxa"/>
          </w:tcPr>
          <w:p w:rsidR="005A70FD" w:rsidRPr="00DC4D69" w:rsidRDefault="005A70FD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00808" w:rsidRDefault="00200808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5BBA" w:rsidRPr="00FC2882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5470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6.</w:t>
      </w:r>
      <w:r w:rsidRPr="00FC28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езультат «подуслуги»</w:t>
      </w:r>
    </w:p>
    <w:p w:rsidR="00495F85" w:rsidRPr="00FC2882" w:rsidRDefault="00495F8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6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20"/>
        <w:gridCol w:w="3330"/>
        <w:gridCol w:w="1663"/>
        <w:gridCol w:w="1598"/>
        <w:gridCol w:w="1559"/>
        <w:gridCol w:w="1946"/>
        <w:gridCol w:w="1134"/>
        <w:gridCol w:w="1313"/>
      </w:tblGrid>
      <w:tr w:rsidR="00DC4D69" w:rsidRPr="00DC4D69" w:rsidTr="00495B02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DC4D69" w:rsidRPr="00DC4D69" w:rsidTr="00495B02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МФЦ</w:t>
            </w:r>
          </w:p>
        </w:tc>
      </w:tr>
      <w:tr w:rsidR="00DC4D69" w:rsidRPr="00DC4D69" w:rsidTr="00FC2882">
        <w:trPr>
          <w:trHeight w:val="53"/>
        </w:trPr>
        <w:tc>
          <w:tcPr>
            <w:tcW w:w="15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BBA" w:rsidRPr="00DC4D69" w:rsidRDefault="003A05C2" w:rsidP="005D63B9">
            <w:pPr>
              <w:pStyle w:val="a4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3A05C2">
              <w:rPr>
                <w:color w:val="000000"/>
                <w:sz w:val="20"/>
                <w:szCs w:val="20"/>
              </w:rPr>
              <w:t xml:space="preserve">Выдача </w:t>
            </w:r>
            <w:r w:rsidRPr="003A05C2">
              <w:rPr>
                <w:bCs/>
                <w:sz w:val="20"/>
                <w:szCs w:val="20"/>
              </w:rPr>
              <w:t>копий архивных документов, подтверждающих право на владение землёй</w:t>
            </w:r>
          </w:p>
        </w:tc>
      </w:tr>
      <w:tr w:rsidR="003F7FE4" w:rsidRPr="00DC4D69" w:rsidTr="00495B02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726C42" w:rsidRDefault="003F7FE4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DC4D69" w:rsidRDefault="003F7FE4" w:rsidP="0092000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ренная копия</w:t>
            </w:r>
            <w:r w:rsidRPr="00920006">
              <w:rPr>
                <w:rFonts w:ascii="Times New Roman" w:hAnsi="Times New Roman"/>
                <w:sz w:val="20"/>
                <w:szCs w:val="20"/>
              </w:rPr>
              <w:t xml:space="preserve"> архивных документов, подтверждающих право на владение земл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920006"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DC4D69" w:rsidRDefault="003F7FE4" w:rsidP="007D44FB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еренные </w:t>
            </w:r>
            <w:r w:rsidRPr="0070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архивных документов, подтверждающих право на владение земл</w:t>
            </w:r>
            <w:r w:rsidR="00495B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7007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, выдаются (направляются) заявителю сопроводительным письмом на официальном бланке </w:t>
            </w:r>
            <w:r w:rsidR="007D44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я главы Ханты-Мансийского района, координирующего и курирующего деятельность архивного отдел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DC4D69" w:rsidRDefault="003F7FE4" w:rsidP="002633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CE0BB2" w:rsidRDefault="003F7FE4" w:rsidP="0052282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672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еобходимо приложить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форму документа (не заполненную), являющегося результатом предоставления 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соответствующей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CE0BB2" w:rsidRDefault="003F7FE4" w:rsidP="0052282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1672BD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Необходимо приложить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образец заполнения формы документа, являющегося результатом предоставления 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"подуслуги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1A180C" w:rsidRDefault="003F7FE4" w:rsidP="00D529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 органе, предоставляющем услугу, на бумажном носителе.</w:t>
            </w:r>
          </w:p>
          <w:p w:rsidR="003F7FE4" w:rsidRPr="001A180C" w:rsidRDefault="003F7FE4" w:rsidP="00D529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2. Почтовая связь.</w:t>
            </w:r>
          </w:p>
          <w:p w:rsidR="003F7FE4" w:rsidRPr="001A180C" w:rsidRDefault="003F7FE4" w:rsidP="00D529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 xml:space="preserve">3. На Едином портале государственных </w:t>
            </w:r>
            <w:r w:rsidR="00A10A0E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ых </w:t>
            </w:r>
            <w:r w:rsidR="00A10A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 (функций)</w:t>
            </w: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 xml:space="preserve"> в виде электронного документа.</w:t>
            </w:r>
          </w:p>
          <w:p w:rsidR="0073586E" w:rsidRDefault="003F7FE4" w:rsidP="00D529D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4. На Региональном портале государственных услуг в виде электронного документа</w:t>
            </w:r>
            <w:r w:rsidR="0073586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F7FE4" w:rsidRPr="001A180C" w:rsidRDefault="0073586E" w:rsidP="0073586E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, на бумажном носителе</w:t>
            </w:r>
            <w:r w:rsidR="003F7FE4" w:rsidRPr="001A18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AA6458" w:rsidRDefault="00AA6458" w:rsidP="00DA69DA">
            <w:pPr>
              <w:spacing w:after="0" w:line="240" w:lineRule="auto"/>
              <w:ind w:left="-4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AA64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лет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AA6458" w:rsidRDefault="001672BD" w:rsidP="001A180C">
            <w:pPr>
              <w:spacing w:after="0" w:line="240" w:lineRule="auto"/>
              <w:ind w:left="-6" w:right="-71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_</w:t>
            </w:r>
            <w:r w:rsidR="00AA6458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мес.</w:t>
            </w:r>
          </w:p>
        </w:tc>
      </w:tr>
      <w:tr w:rsidR="003F7FE4" w:rsidRPr="00DC4D69" w:rsidTr="00495B02">
        <w:trPr>
          <w:trHeight w:val="25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726C42" w:rsidRDefault="003F7FE4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920006" w:rsidRDefault="003F7FE4" w:rsidP="00B86FD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</w:rPr>
              <w:t>Уведомление</w:t>
            </w:r>
            <w:r w:rsidRPr="00920006">
              <w:rPr>
                <w:rFonts w:ascii="Times New Roman" w:hAnsi="Times New Roman"/>
              </w:rPr>
              <w:t xml:space="preserve"> об отказе в выдаче копий архивных документов, подтверждающих право на владение земл</w:t>
            </w:r>
            <w:r>
              <w:rPr>
                <w:rFonts w:ascii="Times New Roman" w:hAnsi="Times New Roman"/>
              </w:rPr>
              <w:t>ёй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DC4D69" w:rsidRDefault="00C24804" w:rsidP="001A180C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ведомление об отказе в выдаче копий архивных документов, подтверждающих право на владение землей, оформляется на бланке структурного подразделения за подписью руководителя отдела либо лица, его замещающего, с указанием мотивированных причин отказа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DC4D69" w:rsidRDefault="003F7FE4" w:rsidP="002633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рицательны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CE0BB2" w:rsidRDefault="003F7FE4" w:rsidP="0052282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35BB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еобходимо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приложить форму документа (не заполненную), являющегося результатом предоставления соответствующей "подуслуги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CE0BB2" w:rsidRDefault="003F7FE4" w:rsidP="0052282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35BB1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Необходимо</w:t>
            </w:r>
            <w:r w:rsidRPr="00CE0B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приложить образец заполнения формы документа, являющегося результатом предоставления "подуслуги"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1A180C" w:rsidRDefault="003F7FE4" w:rsidP="00D529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3F7FE4" w:rsidRPr="001A180C" w:rsidRDefault="003F7FE4" w:rsidP="00D529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2. Почтовая связь.</w:t>
            </w:r>
          </w:p>
          <w:p w:rsidR="003F7FE4" w:rsidRPr="001A180C" w:rsidRDefault="003F7FE4" w:rsidP="00D529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3. На Едином портале государственных услуг в виде электронного документа.</w:t>
            </w:r>
          </w:p>
          <w:p w:rsidR="003F7FE4" w:rsidRDefault="003F7FE4" w:rsidP="00D529D5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4. На Региональном портале государственных услуг в виде электронного документа.</w:t>
            </w:r>
          </w:p>
          <w:p w:rsidR="0073586E" w:rsidRPr="001A180C" w:rsidRDefault="0073586E" w:rsidP="00D529D5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Pr="001A180C">
              <w:rPr>
                <w:rFonts w:ascii="Times New Roman" w:hAnsi="Times New Roman" w:cs="Times New Roman"/>
                <w:sz w:val="20"/>
                <w:szCs w:val="20"/>
              </w:rPr>
              <w:t>, на бумажном носите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2550A9" w:rsidRDefault="003F7FE4" w:rsidP="00255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35B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Указать срок в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соответствии с законо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FE4" w:rsidRPr="00E52C6B" w:rsidRDefault="003F7FE4" w:rsidP="001A180C">
            <w:pPr>
              <w:spacing w:after="0" w:line="240" w:lineRule="auto"/>
              <w:ind w:left="-3" w:right="-71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35BB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</w:t>
            </w: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</w:tbl>
    <w:p w:rsidR="002E6A1C" w:rsidRDefault="002E6A1C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1CE1" w:rsidRDefault="00A31CE1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1CE1" w:rsidRDefault="00A31CE1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1CE1" w:rsidRDefault="00A31CE1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31CE1" w:rsidRDefault="00A31CE1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B2DFA" w:rsidRPr="009B0763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0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7. Технологические процессы предоставления «подуслуги»</w:t>
      </w:r>
    </w:p>
    <w:p w:rsidR="009B0763" w:rsidRPr="009B0763" w:rsidRDefault="009B0763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11"/>
        <w:tblW w:w="15976" w:type="dxa"/>
        <w:tblInd w:w="-601" w:type="dxa"/>
        <w:tblLook w:val="04A0" w:firstRow="1" w:lastRow="0" w:firstColumn="1" w:lastColumn="0" w:noHBand="0" w:noVBand="1"/>
      </w:tblPr>
      <w:tblGrid>
        <w:gridCol w:w="503"/>
        <w:gridCol w:w="2333"/>
        <w:gridCol w:w="4819"/>
        <w:gridCol w:w="2002"/>
        <w:gridCol w:w="2245"/>
        <w:gridCol w:w="2146"/>
        <w:gridCol w:w="1928"/>
      </w:tblGrid>
      <w:tr w:rsidR="00B869A9" w:rsidRPr="00DC4D69" w:rsidTr="0019250E">
        <w:tc>
          <w:tcPr>
            <w:tcW w:w="503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2333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обенности исполнения процедуры процесса</w:t>
            </w:r>
          </w:p>
        </w:tc>
        <w:tc>
          <w:tcPr>
            <w:tcW w:w="2002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и исполнения процедуры (процесса)</w:t>
            </w:r>
          </w:p>
        </w:tc>
        <w:tc>
          <w:tcPr>
            <w:tcW w:w="2245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Исполнитель процедуры процесса</w:t>
            </w:r>
          </w:p>
        </w:tc>
        <w:tc>
          <w:tcPr>
            <w:tcW w:w="2146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Ресурсы, необходимые для выполнения процедуры процесса</w:t>
            </w:r>
          </w:p>
        </w:tc>
        <w:tc>
          <w:tcPr>
            <w:tcW w:w="1928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Формы документов, необходимые для выполнения процедуры процесса</w:t>
            </w:r>
          </w:p>
        </w:tc>
      </w:tr>
      <w:tr w:rsidR="00B869A9" w:rsidRPr="00DC4D69" w:rsidTr="0019250E">
        <w:tc>
          <w:tcPr>
            <w:tcW w:w="503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333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002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2245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2146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928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</w:tr>
      <w:tr w:rsidR="00DC4D69" w:rsidRPr="00DC4D69" w:rsidTr="0019250E">
        <w:tc>
          <w:tcPr>
            <w:tcW w:w="15976" w:type="dxa"/>
            <w:gridSpan w:val="7"/>
          </w:tcPr>
          <w:p w:rsidR="002B2DFA" w:rsidRPr="00DC4D69" w:rsidRDefault="003A05C2" w:rsidP="005D63B9">
            <w:pPr>
              <w:pStyle w:val="a4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3A05C2">
              <w:rPr>
                <w:color w:val="000000"/>
                <w:sz w:val="20"/>
                <w:szCs w:val="20"/>
              </w:rPr>
              <w:t xml:space="preserve">Выдача </w:t>
            </w:r>
            <w:r w:rsidRPr="003A05C2">
              <w:rPr>
                <w:bCs/>
                <w:sz w:val="20"/>
                <w:szCs w:val="20"/>
              </w:rPr>
              <w:t>копий архивных документов, подтверждающих право на владение землёй</w:t>
            </w:r>
          </w:p>
        </w:tc>
      </w:tr>
      <w:tr w:rsidR="00B869A9" w:rsidRPr="00DC4D69" w:rsidTr="0061158D">
        <w:trPr>
          <w:trHeight w:val="987"/>
        </w:trPr>
        <w:tc>
          <w:tcPr>
            <w:tcW w:w="503" w:type="dxa"/>
            <w:vMerge w:val="restart"/>
          </w:tcPr>
          <w:p w:rsidR="00B86FD3" w:rsidRPr="00DC4D69" w:rsidRDefault="00B86FD3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1</w:t>
            </w:r>
          </w:p>
        </w:tc>
        <w:tc>
          <w:tcPr>
            <w:tcW w:w="2333" w:type="dxa"/>
            <w:vMerge w:val="restart"/>
          </w:tcPr>
          <w:p w:rsidR="00B86FD3" w:rsidRPr="00B86FD3" w:rsidRDefault="00B86FD3" w:rsidP="00904E41">
            <w:pPr>
              <w:jc w:val="both"/>
              <w:rPr>
                <w:color w:val="000000" w:themeColor="text1"/>
              </w:rPr>
            </w:pPr>
            <w:r w:rsidRPr="00B86FD3">
              <w:rPr>
                <w:color w:val="000000" w:themeColor="text1"/>
              </w:rPr>
              <w:t>Приём и регистрация заявления</w:t>
            </w:r>
          </w:p>
        </w:tc>
        <w:tc>
          <w:tcPr>
            <w:tcW w:w="4819" w:type="dxa"/>
          </w:tcPr>
          <w:p w:rsidR="002E2E60" w:rsidRPr="002E2E60" w:rsidRDefault="002E2E60" w:rsidP="002E2E60">
            <w:pPr>
              <w:rPr>
                <w:color w:val="000000" w:themeColor="text1"/>
              </w:rPr>
            </w:pPr>
            <w:r w:rsidRPr="002E2E60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r w:rsidR="00B86FD3" w:rsidRPr="002E2E60">
              <w:rPr>
                <w:szCs w:val="28"/>
              </w:rPr>
              <w:t xml:space="preserve">При личном обращении заявителя в Уполномоченный орган 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="00B86FD3" w:rsidRPr="002E2E60">
              <w:rPr>
                <w:color w:val="000000" w:themeColor="text1"/>
              </w:rPr>
              <w:t xml:space="preserve">заявление и </w:t>
            </w:r>
            <w:r w:rsidRPr="002E2E60">
              <w:rPr>
                <w:color w:val="000000" w:themeColor="text1"/>
              </w:rPr>
              <w:t>выда</w:t>
            </w:r>
            <w:r w:rsidR="00495B02">
              <w:rPr>
                <w:color w:val="000000" w:themeColor="text1"/>
              </w:rPr>
              <w:t>ё</w:t>
            </w:r>
            <w:r w:rsidRPr="002E2E60">
              <w:rPr>
                <w:color w:val="000000" w:themeColor="text1"/>
              </w:rPr>
              <w:t>т</w:t>
            </w:r>
            <w:r w:rsidR="00B86FD3" w:rsidRPr="002E2E60">
              <w:rPr>
                <w:color w:val="000000" w:themeColor="text1"/>
              </w:rPr>
              <w:t xml:space="preserve"> расписк</w:t>
            </w:r>
            <w:r w:rsidRPr="002E2E60">
              <w:rPr>
                <w:color w:val="000000" w:themeColor="text1"/>
              </w:rPr>
              <w:t>у</w:t>
            </w:r>
            <w:r w:rsidR="00B86FD3" w:rsidRPr="002E2E60">
              <w:rPr>
                <w:color w:val="000000" w:themeColor="text1"/>
              </w:rPr>
              <w:t xml:space="preserve"> в получении документов с указанием перечня и даты получения Уполномоченным органом, а также с указанием перечня сведений и документов, которые будут получены по межведомственным запросам</w:t>
            </w:r>
            <w:r w:rsidRPr="002E2E60">
              <w:rPr>
                <w:color w:val="000000" w:themeColor="text1"/>
              </w:rPr>
              <w:t>.</w:t>
            </w:r>
          </w:p>
          <w:p w:rsidR="00B86FD3" w:rsidRDefault="00B86FD3" w:rsidP="00B86FD3">
            <w:r w:rsidRPr="00B86FD3">
              <w:t xml:space="preserve">2. </w:t>
            </w:r>
            <w:r>
              <w:t>При поступлении заявления</w:t>
            </w:r>
            <w:r w:rsidRPr="00B86FD3">
              <w:t xml:space="preserve"> в </w:t>
            </w:r>
            <w:r>
              <w:t xml:space="preserve">Уполномоченный орган </w:t>
            </w:r>
            <w:r w:rsidRPr="00B86FD3">
              <w:t xml:space="preserve">посредством почтовой связи </w:t>
            </w:r>
            <w:r>
              <w:t>сотрудник</w:t>
            </w:r>
            <w:r w:rsidRPr="00B86FD3">
              <w:t xml:space="preserve"> сверяет представленный запрос с копией документа, удостоверяющего личность заявителя (представителя заявителя), а также документом, подтверждающим полномочия представителя заявителя (если с запросом обращается представитель заявителя); осуществляет регистрацию </w:t>
            </w:r>
            <w:r>
              <w:t>заявления</w:t>
            </w:r>
            <w:r w:rsidR="002E2E60">
              <w:t>.</w:t>
            </w:r>
          </w:p>
          <w:p w:rsidR="00B86FD3" w:rsidRPr="00B86FD3" w:rsidRDefault="002E2E60" w:rsidP="00160DC9">
            <w:r w:rsidRPr="00160DC9">
              <w:t xml:space="preserve">3. При поступлении заявления </w:t>
            </w:r>
            <w:r w:rsidR="00B86FD3" w:rsidRPr="00160DC9">
              <w:t>в электронной</w:t>
            </w:r>
            <w:r w:rsidRPr="00160DC9">
              <w:t xml:space="preserve"> форме посредством Единого или Р</w:t>
            </w:r>
            <w:r w:rsidR="00B86FD3" w:rsidRPr="00160DC9">
              <w:t>егионального портал</w:t>
            </w:r>
            <w:r w:rsidR="00160DC9" w:rsidRPr="00160DC9">
              <w:t>а</w:t>
            </w:r>
            <w:r w:rsidR="00B86FD3" w:rsidRPr="00160DC9">
              <w:t xml:space="preserve"> </w:t>
            </w:r>
            <w:r w:rsidR="00160DC9">
              <w:t>автоматически регистрируется в системе исполнения регламентов</w:t>
            </w:r>
          </w:p>
        </w:tc>
        <w:tc>
          <w:tcPr>
            <w:tcW w:w="2002" w:type="dxa"/>
          </w:tcPr>
          <w:p w:rsidR="00B86FD3" w:rsidRDefault="00B86FD3" w:rsidP="004507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минут</w:t>
            </w: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2E2E60" w:rsidRDefault="002E2E60" w:rsidP="004507E2">
            <w:pPr>
              <w:jc w:val="center"/>
              <w:rPr>
                <w:color w:val="000000" w:themeColor="text1"/>
              </w:rPr>
            </w:pPr>
          </w:p>
          <w:p w:rsidR="008760D8" w:rsidRDefault="002E2E60" w:rsidP="00200808">
            <w:pPr>
              <w:jc w:val="center"/>
              <w:rPr>
                <w:color w:val="000000" w:themeColor="text1"/>
              </w:rPr>
            </w:pPr>
            <w:r w:rsidRPr="00160DC9">
              <w:rPr>
                <w:color w:val="000000" w:themeColor="text1"/>
              </w:rPr>
              <w:t>1</w:t>
            </w:r>
            <w:r w:rsidRPr="002E2E60">
              <w:rPr>
                <w:color w:val="000000" w:themeColor="text1"/>
              </w:rPr>
              <w:t xml:space="preserve"> рабочий день</w:t>
            </w:r>
          </w:p>
          <w:p w:rsidR="008760D8" w:rsidRPr="008760D8" w:rsidRDefault="008760D8" w:rsidP="008760D8"/>
          <w:p w:rsidR="008760D8" w:rsidRPr="008760D8" w:rsidRDefault="008760D8" w:rsidP="008760D8"/>
          <w:p w:rsidR="008760D8" w:rsidRDefault="008760D8" w:rsidP="008760D8"/>
          <w:p w:rsidR="008760D8" w:rsidRPr="008760D8" w:rsidRDefault="008760D8" w:rsidP="008760D8"/>
          <w:p w:rsidR="008760D8" w:rsidRDefault="008760D8" w:rsidP="008760D8"/>
          <w:p w:rsidR="008760D8" w:rsidRDefault="008760D8" w:rsidP="008760D8"/>
          <w:p w:rsidR="008760D8" w:rsidRDefault="008760D8" w:rsidP="008760D8"/>
          <w:p w:rsidR="002E2E60" w:rsidRPr="008760D8" w:rsidRDefault="008760D8" w:rsidP="008760D8">
            <w:pPr>
              <w:jc w:val="center"/>
            </w:pPr>
            <w:r w:rsidRPr="00160DC9">
              <w:rPr>
                <w:color w:val="000000" w:themeColor="text1"/>
              </w:rPr>
              <w:t>1</w:t>
            </w:r>
            <w:r w:rsidRPr="002E2E60">
              <w:rPr>
                <w:color w:val="000000" w:themeColor="text1"/>
              </w:rPr>
              <w:t xml:space="preserve"> рабочий день</w:t>
            </w:r>
          </w:p>
        </w:tc>
        <w:tc>
          <w:tcPr>
            <w:tcW w:w="2245" w:type="dxa"/>
          </w:tcPr>
          <w:p w:rsidR="00B86FD3" w:rsidRDefault="00874E8B" w:rsidP="004507E2">
            <w:pPr>
              <w:jc w:val="both"/>
            </w:pPr>
            <w:r w:rsidRPr="00874E8B">
              <w:t>Специалист</w:t>
            </w:r>
            <w:r w:rsidRPr="00874E8B">
              <w:rPr>
                <w:shd w:val="clear" w:color="auto" w:fill="FFFFFF"/>
              </w:rPr>
              <w:t xml:space="preserve">, </w:t>
            </w:r>
            <w:r w:rsidRPr="00874E8B">
              <w:t>ответственный за предоставление муниципальной услуги</w:t>
            </w: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  <w:r>
              <w:t>Специалист, ответственный за делопроизводство</w:t>
            </w: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D505D5" w:rsidP="004507E2">
            <w:pPr>
              <w:jc w:val="both"/>
            </w:pPr>
            <w:r>
              <w:t>Специалист структурного подразделения, ответственный за предоставление муниципальной услуги</w:t>
            </w: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Default="00BC2BA3" w:rsidP="004507E2">
            <w:pPr>
              <w:jc w:val="both"/>
            </w:pPr>
          </w:p>
          <w:p w:rsidR="00BC2BA3" w:rsidRPr="00874E8B" w:rsidRDefault="00BC2BA3" w:rsidP="004507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46" w:type="dxa"/>
          </w:tcPr>
          <w:p w:rsidR="00B86FD3" w:rsidRDefault="0001551D" w:rsidP="003364EC">
            <w:pPr>
              <w:rPr>
                <w:i/>
                <w:color w:val="000000" w:themeColor="text1"/>
              </w:rPr>
            </w:pPr>
            <w:r w:rsidRPr="00A47922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</w:t>
            </w:r>
            <w:r w:rsidRPr="0025166D">
              <w:rPr>
                <w:color w:val="000000" w:themeColor="text1"/>
              </w:rPr>
              <w:t>документационное обеспечение (формы, бланки и т.д.), технологическое обеспечение (наличие доступа к автоматизированным системам, сервисам, защищённым каналам связи, а также наличие необходимого оборудования: принтера, сканера, МФУ, ключа электронной подписи и т.д.).</w:t>
            </w:r>
            <w:r w:rsidRPr="00A47922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 каких ресурсов, в данном поле необходимо указать значение "нет"</w:t>
            </w:r>
          </w:p>
          <w:p w:rsidR="0001551D" w:rsidRPr="0001551D" w:rsidRDefault="0001551D" w:rsidP="003364EC">
            <w:pPr>
              <w:rPr>
                <w:color w:val="000000" w:themeColor="text1"/>
              </w:rPr>
            </w:pPr>
          </w:p>
        </w:tc>
        <w:tc>
          <w:tcPr>
            <w:tcW w:w="1928" w:type="dxa"/>
          </w:tcPr>
          <w:p w:rsidR="00B86FD3" w:rsidRPr="0060063D" w:rsidRDefault="00B86FD3" w:rsidP="004507E2">
            <w:pPr>
              <w:jc w:val="center"/>
              <w:rPr>
                <w:color w:val="000000" w:themeColor="text1"/>
              </w:rPr>
            </w:pPr>
            <w:r w:rsidRPr="0060063D">
              <w:rPr>
                <w:i/>
                <w:color w:val="000000" w:themeColor="text1"/>
              </w:rPr>
              <w:t>Необходимо приложить форму документа</w:t>
            </w:r>
          </w:p>
        </w:tc>
      </w:tr>
      <w:tr w:rsidR="00B869A9" w:rsidRPr="00DC4D69" w:rsidTr="0019250E">
        <w:trPr>
          <w:trHeight w:val="4770"/>
        </w:trPr>
        <w:tc>
          <w:tcPr>
            <w:tcW w:w="503" w:type="dxa"/>
            <w:vMerge/>
          </w:tcPr>
          <w:p w:rsidR="002E2E60" w:rsidRPr="00DC4D69" w:rsidRDefault="002E2E60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2E2E60" w:rsidRPr="00DC4D69" w:rsidRDefault="002E2E60" w:rsidP="00904E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E2E60" w:rsidRDefault="002E2E60" w:rsidP="002E2E60">
            <w:pPr>
              <w:jc w:val="both"/>
            </w:pPr>
            <w:r>
              <w:t>П</w:t>
            </w:r>
            <w:r w:rsidRPr="009823BD">
              <w:t>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</w:t>
            </w:r>
            <w:r w:rsidR="00495B02">
              <w:t>ё</w:t>
            </w:r>
            <w:r w:rsidRPr="009823BD">
              <w:t>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</w:t>
            </w:r>
            <w:r>
              <w:t>мещ</w:t>
            </w:r>
            <w:r w:rsidR="00495B02">
              <w:t>ё</w:t>
            </w:r>
            <w:r>
              <w:t>нного Едином портале МФЦ.</w:t>
            </w:r>
          </w:p>
          <w:p w:rsidR="002E2E60" w:rsidRPr="00A55A24" w:rsidRDefault="002E2E60" w:rsidP="00495B02">
            <w:pPr>
              <w:jc w:val="both"/>
              <w:rPr>
                <w:color w:val="000000" w:themeColor="text1"/>
              </w:rPr>
            </w:pPr>
            <w:r>
              <w:rPr>
                <w:szCs w:val="28"/>
              </w:rPr>
              <w:t>Зарегистрированный пакет документов переда</w:t>
            </w:r>
            <w:r w:rsidR="00495B02">
              <w:rPr>
                <w:szCs w:val="28"/>
              </w:rPr>
              <w:t>ё</w:t>
            </w:r>
            <w:r>
              <w:rPr>
                <w:szCs w:val="28"/>
              </w:rPr>
              <w:t>тся в Уполномоченный орган в срок, предусмотренный соглашением о взаимодействии.</w:t>
            </w:r>
          </w:p>
        </w:tc>
        <w:tc>
          <w:tcPr>
            <w:tcW w:w="2002" w:type="dxa"/>
          </w:tcPr>
          <w:p w:rsidR="002E2E60" w:rsidRPr="00DC4D69" w:rsidRDefault="002E2E60" w:rsidP="004507E2">
            <w:pPr>
              <w:jc w:val="center"/>
              <w:rPr>
                <w:color w:val="000000" w:themeColor="text1"/>
              </w:rPr>
            </w:pPr>
            <w:r w:rsidRPr="002E2E60">
              <w:rPr>
                <w:color w:val="000000" w:themeColor="text1"/>
              </w:rPr>
              <w:t>15 минут</w:t>
            </w:r>
          </w:p>
        </w:tc>
        <w:tc>
          <w:tcPr>
            <w:tcW w:w="2245" w:type="dxa"/>
          </w:tcPr>
          <w:p w:rsidR="002E2E60" w:rsidRPr="001906FF" w:rsidRDefault="002E2E60" w:rsidP="00F17E2F">
            <w:pPr>
              <w:jc w:val="both"/>
              <w:rPr>
                <w:color w:val="000000" w:themeColor="text1"/>
              </w:rPr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146" w:type="dxa"/>
          </w:tcPr>
          <w:p w:rsidR="002E2E60" w:rsidRPr="00DC4D69" w:rsidRDefault="002E2E60" w:rsidP="00495B02">
            <w:pPr>
              <w:rPr>
                <w:i/>
                <w:color w:val="000000" w:themeColor="text1"/>
              </w:rPr>
            </w:pPr>
            <w:r w:rsidRPr="0050494C">
              <w:rPr>
                <w:i/>
                <w:color w:val="000000" w:themeColor="text1"/>
                <w:highlight w:val="yellow"/>
              </w:rPr>
              <w:t>Требуется указать</w:t>
            </w:r>
            <w:r w:rsidRPr="00DC4D69">
              <w:rPr>
                <w:i/>
                <w:color w:val="000000" w:themeColor="text1"/>
              </w:rPr>
              <w:t xml:space="preserve">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2E2E60">
              <w:rPr>
                <w:i/>
                <w:color w:val="000000" w:themeColor="text1"/>
              </w:rPr>
              <w:t>АИС МФЦ</w:t>
            </w:r>
            <w:r w:rsidR="0073586E">
              <w:rPr>
                <w:i/>
                <w:color w:val="000000" w:themeColor="text1"/>
              </w:rPr>
              <w:t xml:space="preserve"> Югры</w:t>
            </w:r>
            <w:r w:rsidRPr="002E2E60">
              <w:rPr>
                <w:i/>
                <w:color w:val="000000" w:themeColor="text1"/>
              </w:rPr>
              <w:t xml:space="preserve">, </w:t>
            </w:r>
            <w:r w:rsidRPr="00DC4D69">
              <w:rPr>
                <w:i/>
                <w:color w:val="000000" w:themeColor="text1"/>
              </w:rPr>
              <w:t>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r w:rsidRPr="00DC4D69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2E2E60" w:rsidRPr="0090368C" w:rsidRDefault="002E2E60" w:rsidP="00F17E2F">
            <w:pPr>
              <w:jc w:val="center"/>
              <w:rPr>
                <w:i/>
              </w:rPr>
            </w:pPr>
            <w:r w:rsidRPr="00525B04">
              <w:rPr>
                <w:i/>
                <w:highlight w:val="yellow"/>
              </w:rPr>
              <w:t>Необходимо приложить форму документа</w:t>
            </w:r>
          </w:p>
        </w:tc>
      </w:tr>
      <w:tr w:rsidR="00B869A9" w:rsidRPr="00DC4D69" w:rsidTr="0019250E">
        <w:tc>
          <w:tcPr>
            <w:tcW w:w="503" w:type="dxa"/>
            <w:vMerge w:val="restart"/>
          </w:tcPr>
          <w:p w:rsidR="002E2E60" w:rsidRPr="00DC4D69" w:rsidRDefault="002E2E60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2</w:t>
            </w:r>
          </w:p>
        </w:tc>
        <w:tc>
          <w:tcPr>
            <w:tcW w:w="2333" w:type="dxa"/>
            <w:vMerge w:val="restart"/>
          </w:tcPr>
          <w:p w:rsidR="002E2E60" w:rsidRPr="00FC1808" w:rsidRDefault="002E2E60" w:rsidP="004507E2">
            <w:r w:rsidRPr="00FC1808">
              <w:t>Формирование и направление межведомственн</w:t>
            </w:r>
            <w:r>
              <w:t>ых</w:t>
            </w:r>
            <w:r w:rsidRPr="00FC1808">
              <w:t xml:space="preserve"> запрос</w:t>
            </w:r>
            <w:r>
              <w:t>ов</w:t>
            </w:r>
            <w:r w:rsidRPr="00FC1808">
              <w:t xml:space="preserve"> и получение ответ</w:t>
            </w:r>
            <w:r>
              <w:t>ов</w:t>
            </w:r>
            <w:r w:rsidRPr="00FC1808">
              <w:t xml:space="preserve"> на н</w:t>
            </w:r>
            <w:r>
              <w:t>их</w:t>
            </w:r>
          </w:p>
        </w:tc>
        <w:tc>
          <w:tcPr>
            <w:tcW w:w="4819" w:type="dxa"/>
          </w:tcPr>
          <w:p w:rsidR="002E2E60" w:rsidRDefault="002E2E60" w:rsidP="004507E2">
            <w:pPr>
              <w:jc w:val="both"/>
            </w:pPr>
            <w:r w:rsidRPr="00653429">
              <w:t>В случае отсутстви</w:t>
            </w:r>
            <w:r>
              <w:t>я</w:t>
            </w:r>
            <w:r w:rsidRPr="00653429">
              <w:t xml:space="preserve"> в уполномоченном органе сведений, необходимых для предоставления муниципальной услуги, которые подлежат получению в рамках межведомственного взаимодействия и не представлены заявителем самостоятельно, специалист, ответственный за предоставление муниципальной услуги формирует и направляет межведомственные запросы </w:t>
            </w:r>
            <w:r w:rsidRPr="005A2F83">
              <w:t>___</w:t>
            </w:r>
            <w:r w:rsidRPr="00653429">
              <w:t>________ (указать способы направления межведомственных запросов, например, в электронном виде с использованием системы межведомственного элект</w:t>
            </w:r>
            <w:r w:rsidR="001A180C">
              <w:t>ронного взаимодействия (СМЭВ)).</w:t>
            </w:r>
          </w:p>
          <w:p w:rsidR="002E2E60" w:rsidRPr="00025312" w:rsidRDefault="002E2E60" w:rsidP="00867189">
            <w:pPr>
              <w:jc w:val="both"/>
              <w:rPr>
                <w:color w:val="000000" w:themeColor="text1"/>
              </w:rPr>
            </w:pPr>
            <w:r w:rsidRPr="00653429">
              <w:t xml:space="preserve">Поступившие ответы на межведомственные запросы регистрируются </w:t>
            </w:r>
            <w:r w:rsidRPr="00867189">
              <w:rPr>
                <w:highlight w:val="yellow"/>
              </w:rPr>
              <w:t xml:space="preserve">в </w:t>
            </w:r>
            <w:r w:rsidR="00867189" w:rsidRPr="00867189">
              <w:rPr>
                <w:highlight w:val="yellow"/>
              </w:rPr>
              <w:t>системе межведомственного электронного взаимодействия</w:t>
            </w:r>
            <w:r w:rsidRPr="00653429">
              <w:t xml:space="preserve"> (указать способ </w:t>
            </w:r>
            <w:r w:rsidRPr="00653429">
              <w:lastRenderedPageBreak/>
              <w:t>фиксации, например, в электронном документообороте) и передаются специалисту уполномоченного органа, ответственному за предоставление муниципальной услуги</w:t>
            </w:r>
          </w:p>
        </w:tc>
        <w:tc>
          <w:tcPr>
            <w:tcW w:w="2002" w:type="dxa"/>
          </w:tcPr>
          <w:p w:rsidR="002E2E60" w:rsidRPr="00DC4D69" w:rsidRDefault="002E2E60" w:rsidP="003607A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Д</w:t>
            </w:r>
            <w:r w:rsidRPr="00DC4D69">
              <w:rPr>
                <w:color w:val="000000" w:themeColor="text1"/>
              </w:rPr>
              <w:t xml:space="preserve">о </w:t>
            </w:r>
            <w:r w:rsidR="000C6C4C" w:rsidRPr="000C6C4C">
              <w:rPr>
                <w:color w:val="000000" w:themeColor="text1"/>
                <w:u w:val="single"/>
              </w:rPr>
              <w:t>1</w:t>
            </w:r>
            <w:r w:rsidRPr="00DC4D69">
              <w:rPr>
                <w:color w:val="000000" w:themeColor="text1"/>
              </w:rPr>
              <w:t xml:space="preserve"> рабоч</w:t>
            </w:r>
            <w:r w:rsidR="003607A0">
              <w:rPr>
                <w:color w:val="000000" w:themeColor="text1"/>
              </w:rPr>
              <w:t>его</w:t>
            </w:r>
            <w:r>
              <w:rPr>
                <w:color w:val="000000" w:themeColor="text1"/>
              </w:rPr>
              <w:t xml:space="preserve"> (календарн</w:t>
            </w:r>
            <w:r w:rsidR="003607A0">
              <w:rPr>
                <w:color w:val="000000" w:themeColor="text1"/>
              </w:rPr>
              <w:t>ого</w:t>
            </w:r>
            <w:r>
              <w:rPr>
                <w:color w:val="000000" w:themeColor="text1"/>
              </w:rPr>
              <w:t>)</w:t>
            </w:r>
            <w:r w:rsidRPr="00DC4D69">
              <w:rPr>
                <w:color w:val="000000" w:themeColor="text1"/>
              </w:rPr>
              <w:t xml:space="preserve"> дн</w:t>
            </w:r>
            <w:r w:rsidR="003607A0">
              <w:rPr>
                <w:color w:val="000000" w:themeColor="text1"/>
              </w:rPr>
              <w:t>я</w:t>
            </w:r>
          </w:p>
        </w:tc>
        <w:tc>
          <w:tcPr>
            <w:tcW w:w="2245" w:type="dxa"/>
          </w:tcPr>
          <w:p w:rsidR="002E2E60" w:rsidRDefault="000779D7" w:rsidP="004507E2">
            <w:pPr>
              <w:jc w:val="both"/>
              <w:rPr>
                <w:bCs/>
                <w:noProof/>
              </w:rPr>
            </w:pPr>
            <w:r w:rsidRPr="000779D7">
              <w:rPr>
                <w:bCs/>
                <w:noProof/>
              </w:rPr>
              <w:t>Специалист, ответственный за формирование и направление межведомственных запросов</w:t>
            </w:r>
          </w:p>
          <w:p w:rsidR="00BC2BA3" w:rsidRPr="000779D7" w:rsidRDefault="00BC2BA3" w:rsidP="004507E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46" w:type="dxa"/>
            <w:vMerge w:val="restart"/>
          </w:tcPr>
          <w:p w:rsidR="002E2E60" w:rsidRPr="00DC4D69" w:rsidRDefault="002E2E60" w:rsidP="00B47B4E">
            <w:pPr>
              <w:jc w:val="center"/>
              <w:rPr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 xml:space="preserve">нным каналам связи, а также наличие необходимого </w:t>
            </w:r>
            <w:r w:rsidRPr="00DC4D69">
              <w:rPr>
                <w:i/>
                <w:color w:val="000000" w:themeColor="text1"/>
              </w:rPr>
              <w:lastRenderedPageBreak/>
              <w:t>оборудования: принтера, сканера, МФУ, ключа электронной подписи и т.д.).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2E2E60" w:rsidRPr="00DC4D69" w:rsidRDefault="002E2E60" w:rsidP="002B2DFA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-</w:t>
            </w:r>
          </w:p>
        </w:tc>
      </w:tr>
      <w:tr w:rsidR="00B869A9" w:rsidRPr="00DC4D69" w:rsidTr="0019250E">
        <w:tc>
          <w:tcPr>
            <w:tcW w:w="503" w:type="dxa"/>
            <w:vMerge/>
          </w:tcPr>
          <w:p w:rsidR="002E2E60" w:rsidRPr="00DC4D69" w:rsidRDefault="002E2E60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2E2E60" w:rsidRPr="00904E41" w:rsidRDefault="002E2E60" w:rsidP="005C2918">
            <w:pPr>
              <w:jc w:val="both"/>
            </w:pPr>
          </w:p>
        </w:tc>
        <w:tc>
          <w:tcPr>
            <w:tcW w:w="4819" w:type="dxa"/>
          </w:tcPr>
          <w:p w:rsidR="002E2E60" w:rsidRPr="005454D6" w:rsidRDefault="002E2E60" w:rsidP="005454D6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171A1F">
              <w:rPr>
                <w:rFonts w:eastAsia="Calibri"/>
              </w:rPr>
              <w:t xml:space="preserve">Полученный ответ на межведомственный запрос регистрируется в электронном документообороте либо в журнале регистрации ответов на межведомственные запросы </w:t>
            </w:r>
            <w:r w:rsidRPr="009F4738">
              <w:rPr>
                <w:rFonts w:eastAsia="Calibri"/>
                <w:highlight w:val="yellow"/>
              </w:rPr>
              <w:t>(</w:t>
            </w:r>
            <w:r w:rsidRPr="009F4738">
              <w:rPr>
                <w:rFonts w:eastAsia="Calibri"/>
                <w:i/>
                <w:highlight w:val="yellow"/>
              </w:rPr>
              <w:t>указать фактический способ регистрации запроса заявителя</w:t>
            </w:r>
            <w:r w:rsidRPr="009F4738">
              <w:rPr>
                <w:rFonts w:eastAsia="Calibri"/>
                <w:highlight w:val="yellow"/>
              </w:rPr>
              <w:t>)</w:t>
            </w:r>
            <w:r w:rsidRPr="00171A1F">
              <w:rPr>
                <w:rFonts w:eastAsia="Calibri"/>
              </w:rPr>
              <w:t xml:space="preserve"> и прио</w:t>
            </w:r>
            <w:r>
              <w:rPr>
                <w:rFonts w:eastAsia="Calibri"/>
              </w:rPr>
              <w:t>бщается к документам заявителя</w:t>
            </w:r>
          </w:p>
        </w:tc>
        <w:tc>
          <w:tcPr>
            <w:tcW w:w="2002" w:type="dxa"/>
          </w:tcPr>
          <w:p w:rsidR="002E2E60" w:rsidRPr="00DC4D69" w:rsidRDefault="002E2E60" w:rsidP="00EA4BDE">
            <w:pPr>
              <w:jc w:val="both"/>
              <w:rPr>
                <w:color w:val="000000" w:themeColor="text1"/>
              </w:rPr>
            </w:pPr>
            <w:r w:rsidRPr="002E2E60">
              <w:t xml:space="preserve">До </w:t>
            </w:r>
            <w:r w:rsidR="00EA4BDE" w:rsidRPr="00AD7A80">
              <w:rPr>
                <w:u w:val="single"/>
              </w:rPr>
              <w:t>1</w:t>
            </w:r>
            <w:r w:rsidRPr="002E2E60">
              <w:t xml:space="preserve"> рабочих (календарных) дней</w:t>
            </w:r>
          </w:p>
        </w:tc>
        <w:tc>
          <w:tcPr>
            <w:tcW w:w="2245" w:type="dxa"/>
          </w:tcPr>
          <w:p w:rsidR="002E2E60" w:rsidRPr="00A95770" w:rsidRDefault="00A95770" w:rsidP="00F17E2F">
            <w:pPr>
              <w:jc w:val="both"/>
              <w:rPr>
                <w:i/>
                <w:color w:val="000000" w:themeColor="text1"/>
              </w:rPr>
            </w:pPr>
            <w:r w:rsidRPr="00A95770">
              <w:t>Специалист</w:t>
            </w:r>
            <w:r w:rsidRPr="00A95770">
              <w:rPr>
                <w:shd w:val="clear" w:color="auto" w:fill="FFFFFF"/>
              </w:rPr>
              <w:t xml:space="preserve">, </w:t>
            </w:r>
            <w:r w:rsidR="0037447C">
              <w:rPr>
                <w:shd w:val="clear" w:color="auto" w:fill="FFFFFF"/>
              </w:rPr>
              <w:t xml:space="preserve">структурного подразделения </w:t>
            </w:r>
            <w:r w:rsidRPr="00A95770">
              <w:t>ответственный за предоставление муниципальной услуги</w:t>
            </w:r>
          </w:p>
        </w:tc>
        <w:tc>
          <w:tcPr>
            <w:tcW w:w="2146" w:type="dxa"/>
            <w:vMerge/>
          </w:tcPr>
          <w:p w:rsidR="002E2E60" w:rsidRPr="00DC4D69" w:rsidRDefault="002E2E60" w:rsidP="00B47B4E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2E2E60" w:rsidRPr="00DC4D69" w:rsidRDefault="002E2E60" w:rsidP="002B2DFA">
            <w:pPr>
              <w:jc w:val="center"/>
              <w:rPr>
                <w:color w:val="000000" w:themeColor="text1"/>
              </w:rPr>
            </w:pPr>
          </w:p>
        </w:tc>
      </w:tr>
      <w:tr w:rsidR="00B869A9" w:rsidRPr="00DC4D69" w:rsidTr="0019250E">
        <w:trPr>
          <w:trHeight w:val="1128"/>
        </w:trPr>
        <w:tc>
          <w:tcPr>
            <w:tcW w:w="503" w:type="dxa"/>
            <w:vMerge w:val="restart"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3</w:t>
            </w:r>
          </w:p>
        </w:tc>
        <w:tc>
          <w:tcPr>
            <w:tcW w:w="2333" w:type="dxa"/>
            <w:vMerge w:val="restart"/>
          </w:tcPr>
          <w:p w:rsidR="00965068" w:rsidRPr="00D06876" w:rsidRDefault="00965068" w:rsidP="00014993">
            <w:pPr>
              <w:jc w:val="both"/>
              <w:rPr>
                <w:color w:val="000000" w:themeColor="text1"/>
              </w:rPr>
            </w:pPr>
            <w:r w:rsidRPr="00D06876">
              <w:t>Рассмотрение представленных документов и оформление документов, являющихся результатом предоставления муниципальной услуги</w:t>
            </w:r>
          </w:p>
        </w:tc>
        <w:tc>
          <w:tcPr>
            <w:tcW w:w="4819" w:type="dxa"/>
          </w:tcPr>
          <w:p w:rsidR="00965068" w:rsidRPr="005F432A" w:rsidRDefault="00965068" w:rsidP="00AF715F">
            <w:pPr>
              <w:jc w:val="both"/>
              <w:rPr>
                <w:color w:val="000000" w:themeColor="text1"/>
              </w:rPr>
            </w:pPr>
            <w:r>
              <w:t>П</w:t>
            </w:r>
            <w:r w:rsidRPr="005F432A">
              <w:t>роводит</w:t>
            </w:r>
            <w:r>
              <w:t>ся</w:t>
            </w:r>
            <w:r w:rsidRPr="005F432A">
              <w:t xml:space="preserve"> анализ представленного заявителем заявления и документов, в том числе полученных в порядке межведомственного взаимодействия, на предмет наличия (отсутствия) оснований для отказа в предоставлении муниципальной услуги и оформляет</w:t>
            </w:r>
            <w:r>
              <w:t>ся</w:t>
            </w:r>
            <w:r w:rsidRPr="005F432A">
              <w:t xml:space="preserve"> документ, являющийся результатом предо</w:t>
            </w:r>
            <w:r>
              <w:t>ставления муниципальной услуги</w:t>
            </w:r>
          </w:p>
        </w:tc>
        <w:tc>
          <w:tcPr>
            <w:tcW w:w="2002" w:type="dxa"/>
          </w:tcPr>
          <w:p w:rsidR="00965068" w:rsidRPr="00DC4D69" w:rsidRDefault="00965068" w:rsidP="004E2721">
            <w:pPr>
              <w:jc w:val="both"/>
              <w:rPr>
                <w:color w:val="000000" w:themeColor="text1"/>
              </w:rPr>
            </w:pPr>
            <w:r w:rsidRPr="002E2E60">
              <w:t xml:space="preserve">До </w:t>
            </w:r>
            <w:r w:rsidR="004E2721">
              <w:rPr>
                <w:u w:val="single"/>
              </w:rPr>
              <w:t>5</w:t>
            </w:r>
            <w:r w:rsidRPr="002E2E60">
              <w:t xml:space="preserve"> рабочих (календарных) дней</w:t>
            </w:r>
          </w:p>
        </w:tc>
        <w:tc>
          <w:tcPr>
            <w:tcW w:w="2245" w:type="dxa"/>
          </w:tcPr>
          <w:p w:rsidR="00965068" w:rsidRPr="000779D7" w:rsidRDefault="004B249A" w:rsidP="00F17E2F">
            <w:pPr>
              <w:jc w:val="both"/>
              <w:rPr>
                <w:i/>
                <w:color w:val="000000" w:themeColor="text1"/>
              </w:rPr>
            </w:pPr>
            <w:r>
              <w:t>Специалист структурного подразделения</w:t>
            </w:r>
          </w:p>
        </w:tc>
        <w:tc>
          <w:tcPr>
            <w:tcW w:w="2146" w:type="dxa"/>
            <w:vMerge w:val="restart"/>
          </w:tcPr>
          <w:p w:rsidR="00965068" w:rsidRPr="00DC4D69" w:rsidRDefault="00965068" w:rsidP="00390534">
            <w:pPr>
              <w:jc w:val="center"/>
              <w:rPr>
                <w:color w:val="000000" w:themeColor="text1"/>
              </w:rPr>
            </w:pPr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ого оборудования: принтера, сканера, МФУ, ключа электронной подписи и т.д.).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965068" w:rsidRPr="00DC4D69" w:rsidRDefault="00965068" w:rsidP="002B2DFA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B869A9" w:rsidRPr="00DC4D69" w:rsidTr="0019250E">
        <w:trPr>
          <w:trHeight w:val="1128"/>
        </w:trPr>
        <w:tc>
          <w:tcPr>
            <w:tcW w:w="503" w:type="dxa"/>
            <w:vMerge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965068" w:rsidRPr="00DC4D69" w:rsidRDefault="00965068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965068" w:rsidRPr="006E5F95" w:rsidRDefault="00965068" w:rsidP="006E5F95">
            <w:pPr>
              <w:jc w:val="both"/>
              <w:rPr>
                <w:color w:val="000000" w:themeColor="text1"/>
              </w:rPr>
            </w:pPr>
            <w:r>
              <w:t>П</w:t>
            </w:r>
            <w:r w:rsidRPr="006E5F95">
              <w:t>одгот</w:t>
            </w:r>
            <w:r>
              <w:t>овка</w:t>
            </w:r>
            <w:r w:rsidRPr="006E5F95">
              <w:t xml:space="preserve"> проект</w:t>
            </w:r>
            <w:r>
              <w:t>а</w:t>
            </w:r>
            <w:r w:rsidRPr="006E5F95">
              <w:t xml:space="preserve"> письма о направлении копий архивных документов или уведомления об отказе в выдаче копий архивных документов, подтве</w:t>
            </w:r>
            <w:r>
              <w:t>рждающих право на владение землё</w:t>
            </w:r>
            <w:r w:rsidRPr="006E5F95">
              <w:t>й</w:t>
            </w:r>
          </w:p>
        </w:tc>
        <w:tc>
          <w:tcPr>
            <w:tcW w:w="2002" w:type="dxa"/>
          </w:tcPr>
          <w:p w:rsidR="00965068" w:rsidRPr="00DC4D69" w:rsidRDefault="00965068" w:rsidP="00D61C7E">
            <w:pPr>
              <w:jc w:val="both"/>
              <w:rPr>
                <w:color w:val="000000" w:themeColor="text1"/>
              </w:rPr>
            </w:pPr>
            <w:r w:rsidRPr="002E2E60">
              <w:t xml:space="preserve">До </w:t>
            </w:r>
            <w:r w:rsidR="00D61C7E" w:rsidRPr="00AD7A80">
              <w:rPr>
                <w:u w:val="single"/>
              </w:rPr>
              <w:t>2</w:t>
            </w:r>
            <w:r w:rsidRPr="002E2E60">
              <w:t xml:space="preserve"> рабочих (календарных) дней</w:t>
            </w:r>
          </w:p>
        </w:tc>
        <w:tc>
          <w:tcPr>
            <w:tcW w:w="2245" w:type="dxa"/>
          </w:tcPr>
          <w:p w:rsidR="00965068" w:rsidRPr="000779D7" w:rsidRDefault="004B249A" w:rsidP="00F17E2F">
            <w:pPr>
              <w:jc w:val="both"/>
              <w:rPr>
                <w:i/>
                <w:color w:val="000000" w:themeColor="text1"/>
              </w:rPr>
            </w:pPr>
            <w:r>
              <w:t>Специалист структурного подразделения</w:t>
            </w:r>
          </w:p>
        </w:tc>
        <w:tc>
          <w:tcPr>
            <w:tcW w:w="2146" w:type="dxa"/>
            <w:vMerge/>
          </w:tcPr>
          <w:p w:rsidR="00965068" w:rsidRPr="00DC4D69" w:rsidRDefault="00965068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965068" w:rsidRPr="00DC4D69" w:rsidRDefault="00965068" w:rsidP="002B2D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869A9" w:rsidRPr="00DC4D69" w:rsidTr="0019250E">
        <w:trPr>
          <w:trHeight w:val="1128"/>
        </w:trPr>
        <w:tc>
          <w:tcPr>
            <w:tcW w:w="503" w:type="dxa"/>
            <w:vMerge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965068" w:rsidRPr="00DC4D69" w:rsidRDefault="00965068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965068" w:rsidRPr="006E5F95" w:rsidRDefault="00965068" w:rsidP="00505EAD">
            <w:pPr>
              <w:jc w:val="both"/>
            </w:pPr>
            <w:r>
              <w:t>П</w:t>
            </w:r>
            <w:r w:rsidRPr="006E5F95">
              <w:t>ереда</w:t>
            </w:r>
            <w:r>
              <w:t>ча</w:t>
            </w:r>
            <w:r w:rsidRPr="006E5F95">
              <w:t xml:space="preserve"> их </w:t>
            </w:r>
            <w:r w:rsidR="00505EAD">
              <w:t>уполномоченному должностному лицу</w:t>
            </w:r>
            <w:r w:rsidRPr="006E5F95">
              <w:t xml:space="preserve"> либо лицу, его замещающему, для приятия соответствующего решения</w:t>
            </w:r>
          </w:p>
        </w:tc>
        <w:tc>
          <w:tcPr>
            <w:tcW w:w="2002" w:type="dxa"/>
          </w:tcPr>
          <w:p w:rsidR="00965068" w:rsidRPr="00DC4D69" w:rsidRDefault="00965068" w:rsidP="00D61C7E">
            <w:pPr>
              <w:jc w:val="both"/>
              <w:rPr>
                <w:color w:val="000000" w:themeColor="text1"/>
              </w:rPr>
            </w:pPr>
            <w:r w:rsidRPr="002E2E60">
              <w:t xml:space="preserve">До </w:t>
            </w:r>
            <w:r w:rsidR="00D61C7E" w:rsidRPr="00AD7A80">
              <w:rPr>
                <w:u w:val="single"/>
              </w:rPr>
              <w:t>1</w:t>
            </w:r>
            <w:r w:rsidRPr="002E2E60">
              <w:t xml:space="preserve"> рабочих (календарных) дней</w:t>
            </w:r>
          </w:p>
        </w:tc>
        <w:tc>
          <w:tcPr>
            <w:tcW w:w="2245" w:type="dxa"/>
          </w:tcPr>
          <w:p w:rsidR="00965068" w:rsidRPr="000779D7" w:rsidRDefault="004B249A" w:rsidP="00F17E2F">
            <w:pPr>
              <w:jc w:val="both"/>
              <w:rPr>
                <w:i/>
                <w:color w:val="000000" w:themeColor="text1"/>
              </w:rPr>
            </w:pPr>
            <w:r>
              <w:t>Специалист структурного подразделения</w:t>
            </w:r>
          </w:p>
        </w:tc>
        <w:tc>
          <w:tcPr>
            <w:tcW w:w="2146" w:type="dxa"/>
            <w:vMerge/>
          </w:tcPr>
          <w:p w:rsidR="00965068" w:rsidRPr="00DC4D69" w:rsidRDefault="00965068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965068" w:rsidRPr="00DC4D69" w:rsidRDefault="00965068" w:rsidP="002B2D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869A9" w:rsidRPr="00DC4D69" w:rsidTr="0019250E">
        <w:trPr>
          <w:trHeight w:val="1128"/>
        </w:trPr>
        <w:tc>
          <w:tcPr>
            <w:tcW w:w="503" w:type="dxa"/>
            <w:vMerge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965068" w:rsidRPr="00DC4D69" w:rsidRDefault="00965068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965068" w:rsidRPr="006E5F95" w:rsidRDefault="00965068" w:rsidP="002E2E60">
            <w:pPr>
              <w:jc w:val="both"/>
              <w:rPr>
                <w:color w:val="000000" w:themeColor="text1"/>
              </w:rPr>
            </w:pPr>
            <w:r>
              <w:t>О</w:t>
            </w:r>
            <w:r w:rsidRPr="006E5F95">
              <w:t>беспечивает</w:t>
            </w:r>
            <w:r>
              <w:t>ся</w:t>
            </w:r>
            <w:r w:rsidRPr="006E5F95">
              <w:t xml:space="preserve"> подписание документа, являющегося результатом предоставления муниципальной услуги, и переда</w:t>
            </w:r>
            <w:r>
              <w:t>ча</w:t>
            </w:r>
            <w:r w:rsidRPr="006E5F95">
              <w:t xml:space="preserve"> их на регистрацию</w:t>
            </w:r>
          </w:p>
        </w:tc>
        <w:tc>
          <w:tcPr>
            <w:tcW w:w="2002" w:type="dxa"/>
          </w:tcPr>
          <w:p w:rsidR="00965068" w:rsidRPr="00DC4D69" w:rsidRDefault="00965068" w:rsidP="006F3D54">
            <w:pPr>
              <w:jc w:val="both"/>
              <w:rPr>
                <w:color w:val="000000" w:themeColor="text1"/>
              </w:rPr>
            </w:pPr>
            <w:r w:rsidRPr="002E2E60">
              <w:t xml:space="preserve">До </w:t>
            </w:r>
            <w:r w:rsidR="006F3D54">
              <w:rPr>
                <w:u w:val="single"/>
              </w:rPr>
              <w:t>2</w:t>
            </w:r>
            <w:r w:rsidRPr="002E2E60">
              <w:t xml:space="preserve"> рабочих (календарных) дней</w:t>
            </w:r>
          </w:p>
        </w:tc>
        <w:tc>
          <w:tcPr>
            <w:tcW w:w="2245" w:type="dxa"/>
          </w:tcPr>
          <w:p w:rsidR="00965068" w:rsidRPr="00B87B04" w:rsidRDefault="00B87B04" w:rsidP="006F67D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меститель главы Ханты-Мансийского района, координирующий и курирующий, деятельность архивного </w:t>
            </w:r>
            <w:r w:rsidR="006F67DC">
              <w:rPr>
                <w:color w:val="000000" w:themeColor="text1"/>
              </w:rPr>
              <w:t xml:space="preserve">отдела, либо лицо, его замещающее, или руководитель структурного подразделения, ответственного за предоставление муниципальной услуги  </w:t>
            </w:r>
          </w:p>
        </w:tc>
        <w:tc>
          <w:tcPr>
            <w:tcW w:w="2146" w:type="dxa"/>
            <w:vMerge/>
          </w:tcPr>
          <w:p w:rsidR="00965068" w:rsidRPr="00DC4D69" w:rsidRDefault="00965068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965068" w:rsidRPr="00DC4D69" w:rsidRDefault="00965068" w:rsidP="002B2D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869A9" w:rsidRPr="00DC4D69" w:rsidTr="00C71EB3">
        <w:trPr>
          <w:trHeight w:val="790"/>
        </w:trPr>
        <w:tc>
          <w:tcPr>
            <w:tcW w:w="503" w:type="dxa"/>
            <w:vMerge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965068" w:rsidRPr="00DC4D69" w:rsidRDefault="00965068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965068" w:rsidRPr="006E5F95" w:rsidRDefault="00965068" w:rsidP="006E5F95">
            <w:pPr>
              <w:jc w:val="both"/>
              <w:rPr>
                <w:color w:val="000000" w:themeColor="text1"/>
              </w:rPr>
            </w:pPr>
            <w:r>
              <w:t>Р</w:t>
            </w:r>
            <w:r w:rsidRPr="006E5F95">
              <w:t>егистр</w:t>
            </w:r>
            <w:r>
              <w:t>ация</w:t>
            </w:r>
            <w:r w:rsidRPr="006E5F95">
              <w:t xml:space="preserve"> письм</w:t>
            </w:r>
            <w:r>
              <w:t>а</w:t>
            </w:r>
            <w:r w:rsidRPr="006E5F95">
              <w:t xml:space="preserve"> о направлении копий архивных документов или уведомлени</w:t>
            </w:r>
            <w:r>
              <w:t>я</w:t>
            </w:r>
            <w:r w:rsidRPr="006E5F95">
              <w:t xml:space="preserve"> об отказе в выдаче копий архивных документов, подтверждающих право на владение землей</w:t>
            </w:r>
          </w:p>
        </w:tc>
        <w:tc>
          <w:tcPr>
            <w:tcW w:w="2002" w:type="dxa"/>
          </w:tcPr>
          <w:p w:rsidR="00965068" w:rsidRPr="00DC4D69" w:rsidRDefault="00BF525C" w:rsidP="0062024F">
            <w:pPr>
              <w:jc w:val="both"/>
              <w:rPr>
                <w:color w:val="000000" w:themeColor="text1"/>
              </w:rPr>
            </w:pPr>
            <w:r>
              <w:t xml:space="preserve">До </w:t>
            </w:r>
            <w:r w:rsidR="0062024F">
              <w:rPr>
                <w:u w:val="single"/>
              </w:rPr>
              <w:t>1</w:t>
            </w:r>
            <w:r w:rsidR="00965068" w:rsidRPr="002E2E60">
              <w:t xml:space="preserve"> рабочих (календарных) дней</w:t>
            </w:r>
          </w:p>
        </w:tc>
        <w:tc>
          <w:tcPr>
            <w:tcW w:w="2245" w:type="dxa"/>
          </w:tcPr>
          <w:p w:rsidR="00965068" w:rsidRPr="000779D7" w:rsidRDefault="000779D7" w:rsidP="004943A1">
            <w:pPr>
              <w:jc w:val="both"/>
              <w:rPr>
                <w:i/>
                <w:color w:val="000000" w:themeColor="text1"/>
              </w:rPr>
            </w:pPr>
            <w:r w:rsidRPr="000779D7">
              <w:t>Специалист</w:t>
            </w:r>
            <w:r w:rsidRPr="000779D7">
              <w:rPr>
                <w:shd w:val="clear" w:color="auto" w:fill="FFFFFF"/>
              </w:rPr>
              <w:t xml:space="preserve">, </w:t>
            </w:r>
            <w:r w:rsidR="004943A1">
              <w:t>структурного подразделения, ответственный за предоставление муниципальной услуги</w:t>
            </w:r>
          </w:p>
        </w:tc>
        <w:tc>
          <w:tcPr>
            <w:tcW w:w="2146" w:type="dxa"/>
            <w:vMerge/>
          </w:tcPr>
          <w:p w:rsidR="00965068" w:rsidRPr="00DC4D69" w:rsidRDefault="00965068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965068" w:rsidRPr="00DC4D69" w:rsidRDefault="00965068" w:rsidP="002B2D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B869A9" w:rsidRPr="00DC4D69" w:rsidTr="00C71EB3">
        <w:trPr>
          <w:trHeight w:val="790"/>
        </w:trPr>
        <w:tc>
          <w:tcPr>
            <w:tcW w:w="503" w:type="dxa"/>
            <w:vMerge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965068" w:rsidRPr="00DC4D69" w:rsidRDefault="00965068" w:rsidP="00014993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965068" w:rsidRPr="00CF4CAF" w:rsidRDefault="00965068" w:rsidP="002A6C7D">
            <w:pPr>
              <w:jc w:val="both"/>
            </w:pPr>
            <w:r w:rsidRPr="00CF4CAF">
              <w:t xml:space="preserve"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 </w:t>
            </w:r>
            <w:r w:rsidRPr="002A6C7D">
              <w:t>структурного подразделения</w:t>
            </w:r>
            <w:r w:rsidR="002A6C7D" w:rsidRPr="002A6C7D">
              <w:t>,</w:t>
            </w:r>
            <w:r w:rsidRPr="00CF4CAF">
              <w:rPr>
                <w:i/>
              </w:rPr>
              <w:t xml:space="preserve"> </w:t>
            </w:r>
            <w:r w:rsidRPr="00CF4CAF">
              <w:t>ответственный за предоставление муниципальной услуги, в день регистрации документов, являющихся результатом предоставления муниципальной услуги, обеспечивает их передачу в МФЦ</w:t>
            </w:r>
          </w:p>
        </w:tc>
        <w:tc>
          <w:tcPr>
            <w:tcW w:w="2002" w:type="dxa"/>
          </w:tcPr>
          <w:p w:rsidR="00965068" w:rsidRPr="00DC4D69" w:rsidRDefault="00965068" w:rsidP="0062024F">
            <w:pPr>
              <w:jc w:val="both"/>
              <w:rPr>
                <w:color w:val="000000" w:themeColor="text1"/>
              </w:rPr>
            </w:pPr>
            <w:r w:rsidRPr="002E2E60">
              <w:t xml:space="preserve">До </w:t>
            </w:r>
            <w:r w:rsidR="0062024F">
              <w:rPr>
                <w:u w:val="single"/>
              </w:rPr>
              <w:t>1</w:t>
            </w:r>
            <w:r w:rsidRPr="002E2E60">
              <w:t xml:space="preserve"> рабочих (календарных) дней</w:t>
            </w:r>
          </w:p>
        </w:tc>
        <w:tc>
          <w:tcPr>
            <w:tcW w:w="2245" w:type="dxa"/>
          </w:tcPr>
          <w:p w:rsidR="00965068" w:rsidRPr="00DC4D69" w:rsidRDefault="00056621" w:rsidP="00167C40">
            <w:pPr>
              <w:jc w:val="both"/>
              <w:rPr>
                <w:i/>
                <w:color w:val="000000" w:themeColor="text1"/>
              </w:rPr>
            </w:pPr>
            <w:r w:rsidRPr="000779D7">
              <w:t>Специалист</w:t>
            </w:r>
            <w:r w:rsidR="00B869A9">
              <w:rPr>
                <w:shd w:val="clear" w:color="auto" w:fill="FFFFFF"/>
              </w:rPr>
              <w:t xml:space="preserve"> структурного подразделения </w:t>
            </w:r>
            <w:r w:rsidRPr="000779D7">
              <w:t>ответственный за предоставление муниципальной услуги</w:t>
            </w:r>
          </w:p>
        </w:tc>
        <w:tc>
          <w:tcPr>
            <w:tcW w:w="2146" w:type="dxa"/>
            <w:vMerge/>
          </w:tcPr>
          <w:p w:rsidR="00965068" w:rsidRPr="00DC4D69" w:rsidRDefault="00965068" w:rsidP="00FA73BA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928" w:type="dxa"/>
          </w:tcPr>
          <w:p w:rsidR="00965068" w:rsidRDefault="00965068" w:rsidP="002B2DFA">
            <w:pPr>
              <w:jc w:val="center"/>
              <w:rPr>
                <w:color w:val="000000" w:themeColor="text1"/>
              </w:rPr>
            </w:pPr>
          </w:p>
        </w:tc>
      </w:tr>
      <w:tr w:rsidR="00B869A9" w:rsidRPr="00DC4D69" w:rsidTr="00522822">
        <w:trPr>
          <w:trHeight w:val="6209"/>
        </w:trPr>
        <w:tc>
          <w:tcPr>
            <w:tcW w:w="503" w:type="dxa"/>
            <w:vMerge w:val="restart"/>
          </w:tcPr>
          <w:p w:rsidR="003961BA" w:rsidRPr="00DC4D69" w:rsidRDefault="003961BA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4</w:t>
            </w:r>
          </w:p>
        </w:tc>
        <w:tc>
          <w:tcPr>
            <w:tcW w:w="2333" w:type="dxa"/>
            <w:vMerge w:val="restart"/>
          </w:tcPr>
          <w:p w:rsidR="003961BA" w:rsidRPr="00B47B4E" w:rsidRDefault="003961BA" w:rsidP="00CF4CAF">
            <w:pPr>
              <w:jc w:val="both"/>
            </w:pPr>
            <w:r w:rsidRPr="00B47B4E">
              <w:t xml:space="preserve">Выдача (направление) заявителю </w:t>
            </w:r>
            <w:r>
              <w:t xml:space="preserve">документов, являющихся </w:t>
            </w:r>
            <w:r w:rsidRPr="00B47B4E">
              <w:t>результат</w:t>
            </w:r>
            <w:r>
              <w:t>ом</w:t>
            </w:r>
            <w:r w:rsidRPr="00B47B4E">
              <w:t xml:space="preserve"> предоставления муниципальной услуги</w:t>
            </w:r>
          </w:p>
        </w:tc>
        <w:tc>
          <w:tcPr>
            <w:tcW w:w="4819" w:type="dxa"/>
          </w:tcPr>
          <w:p w:rsidR="003961BA" w:rsidRDefault="003961BA" w:rsidP="00B47B4E">
            <w:pPr>
              <w:autoSpaceDE w:val="0"/>
              <w:autoSpaceDN w:val="0"/>
              <w:adjustRightInd w:val="0"/>
              <w:jc w:val="both"/>
            </w:pPr>
            <w:r>
              <w:t>Сотрудник осуществляет выдачу (направление) заявителю результата предо</w:t>
            </w:r>
            <w:r w:rsidR="001A180C">
              <w:t>ставления муниципальной услуги.</w:t>
            </w:r>
          </w:p>
          <w:p w:rsidR="003961BA" w:rsidRPr="00B876C8" w:rsidRDefault="003961BA" w:rsidP="00B47B4E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876C8">
              <w:t xml:space="preserve"> случае выдачи документов, являющихся результатом предоставления муниципальной услуги, нарочно заявителю,</w:t>
            </w:r>
            <w:r w:rsidR="00B343F9">
              <w:t xml:space="preserve"> получатель документов ставит отметку об их получении в заявлении о предоставлении муниципальной услуги (указывает свою фамилию, имя, отчество, дату получения документов и расписывается),</w:t>
            </w:r>
            <w:r w:rsidRPr="00B876C8">
              <w:t xml:space="preserve"> запись о</w:t>
            </w:r>
            <w:r>
              <w:t xml:space="preserve"> их</w:t>
            </w:r>
            <w:r w:rsidRPr="00B876C8">
              <w:t xml:space="preserve"> выдаче, подтверждается записью в журнале регистрации заявлений</w:t>
            </w:r>
            <w:r w:rsidR="001D286A">
              <w:t>, а также в программном комплексе «Учет обращений граждан и организаций».</w:t>
            </w:r>
          </w:p>
          <w:p w:rsidR="003961BA" w:rsidRDefault="003961BA" w:rsidP="00F02745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Pr="00B876C8">
              <w:t xml:space="preserve">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ждается уведомлением о вручении</w:t>
            </w:r>
            <w:r>
              <w:t>.</w:t>
            </w:r>
          </w:p>
          <w:p w:rsidR="003961BA" w:rsidRPr="00B876C8" w:rsidRDefault="003961BA" w:rsidP="00B874E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02" w:type="dxa"/>
          </w:tcPr>
          <w:p w:rsidR="003961BA" w:rsidRPr="00DC4D69" w:rsidRDefault="003961BA" w:rsidP="00311335">
            <w:pPr>
              <w:jc w:val="center"/>
              <w:rPr>
                <w:color w:val="000000" w:themeColor="text1"/>
              </w:rPr>
            </w:pPr>
            <w:r w:rsidRPr="002E2E60">
              <w:rPr>
                <w:color w:val="000000" w:themeColor="text1"/>
              </w:rPr>
              <w:t xml:space="preserve">До </w:t>
            </w:r>
            <w:r w:rsidR="00311335" w:rsidRPr="000E5760">
              <w:rPr>
                <w:color w:val="000000" w:themeColor="text1"/>
                <w:u w:val="single"/>
              </w:rPr>
              <w:t>2</w:t>
            </w:r>
            <w:r w:rsidRPr="002E2E60">
              <w:rPr>
                <w:color w:val="000000" w:themeColor="text1"/>
              </w:rPr>
              <w:t xml:space="preserve"> рабочих (календарных) дней</w:t>
            </w:r>
            <w:r w:rsidR="00311335">
              <w:rPr>
                <w:color w:val="000000" w:themeColor="text1"/>
              </w:rPr>
              <w:t xml:space="preserve"> со дня подписания их уполномоченным должностным лицом</w:t>
            </w:r>
          </w:p>
        </w:tc>
        <w:tc>
          <w:tcPr>
            <w:tcW w:w="2245" w:type="dxa"/>
          </w:tcPr>
          <w:p w:rsidR="003961BA" w:rsidRPr="000779D7" w:rsidRDefault="000779D7" w:rsidP="001A180C">
            <w:pPr>
              <w:jc w:val="both"/>
              <w:rPr>
                <w:color w:val="000000" w:themeColor="text1"/>
              </w:rPr>
            </w:pPr>
            <w:r w:rsidRPr="000779D7">
              <w:t>Специалист</w:t>
            </w:r>
            <w:r w:rsidRPr="000779D7">
              <w:rPr>
                <w:shd w:val="clear" w:color="auto" w:fill="FFFFFF"/>
              </w:rPr>
              <w:t xml:space="preserve">, </w:t>
            </w:r>
            <w:r w:rsidRPr="000779D7">
              <w:t>ответственный за предоставление муниципальной услуги</w:t>
            </w:r>
          </w:p>
        </w:tc>
        <w:tc>
          <w:tcPr>
            <w:tcW w:w="2146" w:type="dxa"/>
          </w:tcPr>
          <w:p w:rsidR="003961BA" w:rsidRPr="00DC4D69" w:rsidRDefault="003961BA" w:rsidP="001A180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ого оборудования: принтера, сканера, МФУ, ключа электронной подписи и т.д.).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3961BA" w:rsidRPr="00DC4D69" w:rsidRDefault="003961BA" w:rsidP="003961BA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B869A9" w:rsidRPr="00DC4D69" w:rsidTr="00364C66">
        <w:trPr>
          <w:trHeight w:val="983"/>
        </w:trPr>
        <w:tc>
          <w:tcPr>
            <w:tcW w:w="503" w:type="dxa"/>
            <w:vMerge/>
          </w:tcPr>
          <w:p w:rsidR="00965068" w:rsidRPr="00DC4D69" w:rsidRDefault="00965068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965068" w:rsidRPr="00B47B4E" w:rsidRDefault="00965068" w:rsidP="00B47B4E">
            <w:pPr>
              <w:jc w:val="both"/>
            </w:pPr>
          </w:p>
        </w:tc>
        <w:tc>
          <w:tcPr>
            <w:tcW w:w="4819" w:type="dxa"/>
          </w:tcPr>
          <w:p w:rsidR="00965068" w:rsidRPr="00B876C8" w:rsidRDefault="00965068" w:rsidP="00B01D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В</w:t>
            </w:r>
            <w:r w:rsidRPr="00B876C8">
              <w:t xml:space="preserve"> случае выдачи документов, являющихся результатом предоставления муниципальной услуги, в МФЦ, запись о выдаче документов заявителю отображается в электронном документообороте</w:t>
            </w:r>
            <w:r>
              <w:t>.</w:t>
            </w:r>
          </w:p>
        </w:tc>
        <w:tc>
          <w:tcPr>
            <w:tcW w:w="2002" w:type="dxa"/>
          </w:tcPr>
          <w:p w:rsidR="00965068" w:rsidRPr="00DC4D69" w:rsidRDefault="00965068" w:rsidP="008656F0">
            <w:pPr>
              <w:jc w:val="center"/>
              <w:rPr>
                <w:color w:val="000000" w:themeColor="text1"/>
              </w:rPr>
            </w:pPr>
            <w:r w:rsidRPr="002E2E60">
              <w:rPr>
                <w:color w:val="000000" w:themeColor="text1"/>
              </w:rPr>
              <w:t xml:space="preserve">До </w:t>
            </w:r>
            <w:r w:rsidR="008656F0">
              <w:rPr>
                <w:color w:val="000000" w:themeColor="text1"/>
                <w:u w:val="single"/>
              </w:rPr>
              <w:t>1</w:t>
            </w:r>
            <w:r w:rsidRPr="002E2E60">
              <w:rPr>
                <w:color w:val="000000" w:themeColor="text1"/>
              </w:rPr>
              <w:t xml:space="preserve"> рабочих (календарных) дней</w:t>
            </w:r>
          </w:p>
        </w:tc>
        <w:tc>
          <w:tcPr>
            <w:tcW w:w="2245" w:type="dxa"/>
          </w:tcPr>
          <w:p w:rsidR="00965068" w:rsidRPr="00DC4D69" w:rsidRDefault="00965068" w:rsidP="00167C40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</w:t>
            </w:r>
            <w:r w:rsidRPr="00DC4D69">
              <w:rPr>
                <w:i/>
                <w:color w:val="000000" w:themeColor="text1"/>
              </w:rPr>
              <w:t xml:space="preserve"> МФЦ</w:t>
            </w:r>
          </w:p>
        </w:tc>
        <w:tc>
          <w:tcPr>
            <w:tcW w:w="2146" w:type="dxa"/>
          </w:tcPr>
          <w:p w:rsidR="00965068" w:rsidRPr="00DC4D69" w:rsidRDefault="00965068" w:rsidP="001A180C">
            <w:pPr>
              <w:rPr>
                <w:i/>
                <w:color w:val="000000" w:themeColor="text1"/>
              </w:rPr>
            </w:pPr>
            <w:r w:rsidRPr="000E5760">
              <w:rPr>
                <w:i/>
                <w:color w:val="000000" w:themeColor="text1"/>
                <w:highlight w:val="yellow"/>
              </w:rPr>
              <w:t>Требуется указать</w:t>
            </w:r>
            <w:r w:rsidRPr="00DC4D69">
              <w:rPr>
                <w:i/>
                <w:color w:val="000000" w:themeColor="text1"/>
              </w:rPr>
              <w:t xml:space="preserve">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2E2E60">
              <w:rPr>
                <w:i/>
                <w:color w:val="000000" w:themeColor="text1"/>
              </w:rPr>
              <w:t xml:space="preserve">АИС МФЦ, </w:t>
            </w:r>
            <w:r w:rsidRPr="00DC4D69">
              <w:rPr>
                <w:i/>
                <w:color w:val="000000" w:themeColor="text1"/>
              </w:rPr>
              <w:t>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r w:rsidRPr="00DC4D69">
              <w:rPr>
                <w:i/>
                <w:color w:val="000000" w:themeColor="text1"/>
              </w:rPr>
              <w:t xml:space="preserve"> Если при исполнении процедуры процесса не задействовано ни каких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965068" w:rsidRPr="00DC4D69" w:rsidRDefault="00965068" w:rsidP="002B2DFA">
            <w:pPr>
              <w:jc w:val="center"/>
              <w:rPr>
                <w:color w:val="000000" w:themeColor="text1"/>
              </w:rPr>
            </w:pPr>
          </w:p>
        </w:tc>
      </w:tr>
    </w:tbl>
    <w:p w:rsidR="00720277" w:rsidRDefault="00720277" w:rsidP="00B4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28E7" w:rsidRPr="00B47B4E" w:rsidRDefault="00AF28E7" w:rsidP="00B4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47B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8. Особенности предоставления «подуслуги» в электронной форме</w:t>
      </w:r>
    </w:p>
    <w:p w:rsidR="00B47B4E" w:rsidRPr="00DC4D69" w:rsidRDefault="00B47B4E" w:rsidP="00B4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5417" w:type="dxa"/>
        <w:tblLook w:val="04A0" w:firstRow="1" w:lastRow="0" w:firstColumn="1" w:lastColumn="0" w:noHBand="0" w:noVBand="1"/>
      </w:tblPr>
      <w:tblGrid>
        <w:gridCol w:w="2064"/>
        <w:gridCol w:w="2259"/>
        <w:gridCol w:w="2044"/>
        <w:gridCol w:w="2074"/>
        <w:gridCol w:w="2081"/>
        <w:gridCol w:w="2047"/>
        <w:gridCol w:w="2848"/>
      </w:tblGrid>
      <w:tr w:rsidR="00DC4D69" w:rsidRPr="00DC4D69" w:rsidTr="00390534">
        <w:tc>
          <w:tcPr>
            <w:tcW w:w="2064" w:type="dxa"/>
          </w:tcPr>
          <w:p w:rsidR="00AF28E7" w:rsidRPr="00DC4D69" w:rsidRDefault="00AF28E7" w:rsidP="00B47B4E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259" w:type="dxa"/>
          </w:tcPr>
          <w:p w:rsidR="00AF28E7" w:rsidRPr="00DC4D69" w:rsidRDefault="00AF28E7" w:rsidP="00B47B4E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записи на при</w:t>
            </w:r>
            <w:r w:rsidR="00B47B4E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 в орган, МФЦ для подачи запроса о предоставлении «подуслуги»</w:t>
            </w:r>
          </w:p>
        </w:tc>
        <w:tc>
          <w:tcPr>
            <w:tcW w:w="2044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формирования запроса о предоставлении «подуслуги»</w:t>
            </w:r>
          </w:p>
        </w:tc>
        <w:tc>
          <w:tcPr>
            <w:tcW w:w="2074" w:type="dxa"/>
          </w:tcPr>
          <w:p w:rsidR="00AF28E7" w:rsidRPr="00DC4D69" w:rsidRDefault="00AF28E7" w:rsidP="00B66858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ри</w:t>
            </w:r>
            <w:r w:rsidR="00B66858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81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2047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848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DC4D69" w:rsidRPr="00DC4D69" w:rsidTr="00390534">
        <w:tc>
          <w:tcPr>
            <w:tcW w:w="2064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2259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2044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2081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2047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2848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</w:tr>
      <w:tr w:rsidR="00DC4D69" w:rsidRPr="00DC4D69" w:rsidTr="00390534">
        <w:tc>
          <w:tcPr>
            <w:tcW w:w="15417" w:type="dxa"/>
            <w:gridSpan w:val="7"/>
          </w:tcPr>
          <w:p w:rsidR="00AF28E7" w:rsidRPr="00DC4D69" w:rsidRDefault="003A05C2" w:rsidP="005D63B9">
            <w:pPr>
              <w:pStyle w:val="a4"/>
              <w:ind w:left="0"/>
              <w:jc w:val="center"/>
              <w:rPr>
                <w:color w:val="000000" w:themeColor="text1"/>
                <w:sz w:val="22"/>
                <w:szCs w:val="22"/>
              </w:rPr>
            </w:pPr>
            <w:r w:rsidRPr="003A05C2">
              <w:rPr>
                <w:color w:val="000000"/>
                <w:sz w:val="20"/>
                <w:szCs w:val="20"/>
              </w:rPr>
              <w:t xml:space="preserve">Выдача </w:t>
            </w:r>
            <w:r w:rsidRPr="003A05C2">
              <w:rPr>
                <w:bCs/>
                <w:sz w:val="20"/>
                <w:szCs w:val="20"/>
              </w:rPr>
              <w:t>копий архивных документов, подтверждающих право на владение землёй</w:t>
            </w:r>
          </w:p>
        </w:tc>
      </w:tr>
      <w:tr w:rsidR="00167C40" w:rsidRPr="00DC4D69" w:rsidTr="00390534">
        <w:trPr>
          <w:trHeight w:val="420"/>
        </w:trPr>
        <w:tc>
          <w:tcPr>
            <w:tcW w:w="2064" w:type="dxa"/>
          </w:tcPr>
          <w:p w:rsidR="00167C40" w:rsidRPr="00CC25F5" w:rsidRDefault="00185E64" w:rsidP="00A31CE1">
            <w:pPr>
              <w:jc w:val="center"/>
              <w:rPr>
                <w:strike/>
              </w:rPr>
            </w:pPr>
            <w:r>
              <w:t xml:space="preserve">Единый портал государственных </w:t>
            </w:r>
            <w:r w:rsidR="0073586E">
              <w:t xml:space="preserve">и муниципальных </w:t>
            </w:r>
            <w:r>
              <w:t>услуг</w:t>
            </w:r>
            <w:r w:rsidR="0073586E">
              <w:t xml:space="preserve"> (функций)</w:t>
            </w:r>
            <w:r>
              <w:t>, Региональный портал государственных услуг</w:t>
            </w:r>
            <w:r w:rsidR="00167C40" w:rsidRPr="00703A9D">
              <w:t>, на официальном сайте уполномоченного органа</w:t>
            </w:r>
            <w:r w:rsidR="00390534">
              <w:t>.</w:t>
            </w:r>
          </w:p>
        </w:tc>
        <w:tc>
          <w:tcPr>
            <w:tcW w:w="2259" w:type="dxa"/>
          </w:tcPr>
          <w:p w:rsidR="00167C40" w:rsidRPr="00703A9D" w:rsidRDefault="00167C40" w:rsidP="00167C40">
            <w:pPr>
              <w:jc w:val="center"/>
            </w:pPr>
            <w:r w:rsidRPr="00703A9D">
              <w:t>Многофункциональны</w:t>
            </w:r>
            <w:r w:rsidR="00390534">
              <w:t>е</w:t>
            </w:r>
            <w:r w:rsidRPr="00703A9D">
              <w:t xml:space="preserve"> центр</w:t>
            </w:r>
            <w:r w:rsidR="00390534">
              <w:t>ы</w:t>
            </w:r>
            <w:r w:rsidRPr="00703A9D">
              <w:t xml:space="preserve"> предоставления государственных и муниципальных услуг Ханты-Мансийского автономного – Югры</w:t>
            </w:r>
          </w:p>
          <w:p w:rsidR="00167C40" w:rsidRPr="00703A9D" w:rsidRDefault="00167C40" w:rsidP="00167C40">
            <w:pPr>
              <w:jc w:val="center"/>
            </w:pPr>
            <w:r w:rsidRPr="00703A9D">
              <w:t>mfc.admhmao.ru</w:t>
            </w:r>
          </w:p>
        </w:tc>
        <w:tc>
          <w:tcPr>
            <w:tcW w:w="2044" w:type="dxa"/>
          </w:tcPr>
          <w:p w:rsidR="00167C40" w:rsidRPr="00CC25F5" w:rsidRDefault="00167C40" w:rsidP="001A180C">
            <w:pPr>
              <w:jc w:val="center"/>
            </w:pPr>
            <w:r w:rsidRPr="00A47789">
              <w:t xml:space="preserve">Через экранную форму на Едином портале </w:t>
            </w:r>
            <w:r w:rsidR="0073586E">
              <w:t>государственных и муниципальных услуг (функций)</w:t>
            </w:r>
            <w:r w:rsidR="00185E64">
              <w:t>, через экранную форму на Р</w:t>
            </w:r>
            <w:r w:rsidRPr="00A47789">
              <w:t>егиональном портале государственных услуг</w:t>
            </w:r>
            <w:r>
              <w:t>.</w:t>
            </w:r>
          </w:p>
        </w:tc>
        <w:tc>
          <w:tcPr>
            <w:tcW w:w="2074" w:type="dxa"/>
          </w:tcPr>
          <w:p w:rsidR="00167C40" w:rsidRPr="00CC25F5" w:rsidRDefault="00390534" w:rsidP="00167C40">
            <w:r>
              <w:t>Н</w:t>
            </w:r>
            <w:r w:rsidR="00167C40" w:rsidRPr="00167C40">
              <w:t>е требуется предоставление заявителем документов на бумажном носителе</w:t>
            </w:r>
            <w:r>
              <w:t>.</w:t>
            </w:r>
          </w:p>
        </w:tc>
        <w:tc>
          <w:tcPr>
            <w:tcW w:w="2081" w:type="dxa"/>
          </w:tcPr>
          <w:p w:rsidR="00167C40" w:rsidRPr="00CC25F5" w:rsidRDefault="00231844" w:rsidP="00231844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2047" w:type="dxa"/>
          </w:tcPr>
          <w:p w:rsidR="00167C40" w:rsidRPr="00A47789" w:rsidRDefault="00167C40" w:rsidP="001A180C">
            <w:pPr>
              <w:jc w:val="center"/>
            </w:pPr>
            <w:r w:rsidRPr="00A47789">
              <w:t xml:space="preserve">Личный кабинет заявителя на Едином портале </w:t>
            </w:r>
            <w:r w:rsidR="0073586E">
              <w:t>государственных и муниципальных услуг (функций)</w:t>
            </w:r>
            <w:r w:rsidRPr="00A47789">
              <w:t>, личный кабинет заявителя на региональном портале государственных услуг</w:t>
            </w:r>
            <w:r w:rsidR="00390534">
              <w:t>.</w:t>
            </w:r>
          </w:p>
        </w:tc>
        <w:tc>
          <w:tcPr>
            <w:tcW w:w="2848" w:type="dxa"/>
          </w:tcPr>
          <w:p w:rsidR="00167C40" w:rsidRPr="00A47789" w:rsidRDefault="00185E64" w:rsidP="00390534">
            <w:pPr>
              <w:jc w:val="center"/>
            </w:pPr>
            <w:r>
              <w:t xml:space="preserve">Единый портал </w:t>
            </w:r>
            <w:r w:rsidR="0073586E">
              <w:t>государственных и муниципальных услуг (функций)</w:t>
            </w:r>
            <w:r>
              <w:t>, Региональный портал государственных услуг</w:t>
            </w:r>
            <w:r w:rsidR="00167C40" w:rsidRPr="00A47789">
              <w:t>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</w:t>
            </w:r>
            <w:r w:rsidR="00390534">
              <w:t>ё</w:t>
            </w:r>
            <w:r w:rsidR="00167C40" w:rsidRPr="00A47789">
              <w:t>нных при предоставлении государственных и муниципальных услуг.</w:t>
            </w:r>
          </w:p>
        </w:tc>
      </w:tr>
    </w:tbl>
    <w:p w:rsidR="00B15BBA" w:rsidRPr="00726C42" w:rsidRDefault="00B15BBA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sectPr w:rsidR="00B15BBA" w:rsidRPr="00726C42" w:rsidSect="004507E2">
      <w:headerReference w:type="default" r:id="rId8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5C4" w:rsidRDefault="007C05C4" w:rsidP="004507E2">
      <w:pPr>
        <w:spacing w:after="0" w:line="240" w:lineRule="auto"/>
      </w:pPr>
      <w:r>
        <w:separator/>
      </w:r>
    </w:p>
  </w:endnote>
  <w:endnote w:type="continuationSeparator" w:id="0">
    <w:p w:rsidR="007C05C4" w:rsidRDefault="007C05C4" w:rsidP="0045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5C4" w:rsidRDefault="007C05C4" w:rsidP="004507E2">
      <w:pPr>
        <w:spacing w:after="0" w:line="240" w:lineRule="auto"/>
      </w:pPr>
      <w:r>
        <w:separator/>
      </w:r>
    </w:p>
  </w:footnote>
  <w:footnote w:type="continuationSeparator" w:id="0">
    <w:p w:rsidR="007C05C4" w:rsidRDefault="007C05C4" w:rsidP="0045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323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14C5C" w:rsidRPr="004507E2" w:rsidRDefault="00014C5C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4507E2">
          <w:rPr>
            <w:rFonts w:ascii="Times New Roman" w:hAnsi="Times New Roman" w:cs="Times New Roman"/>
            <w:sz w:val="24"/>
          </w:rPr>
          <w:fldChar w:fldCharType="begin"/>
        </w:r>
        <w:r w:rsidRPr="004507E2">
          <w:rPr>
            <w:rFonts w:ascii="Times New Roman" w:hAnsi="Times New Roman" w:cs="Times New Roman"/>
            <w:sz w:val="24"/>
          </w:rPr>
          <w:instrText>PAGE   \* MERGEFORMAT</w:instrText>
        </w:r>
        <w:r w:rsidRPr="004507E2">
          <w:rPr>
            <w:rFonts w:ascii="Times New Roman" w:hAnsi="Times New Roman" w:cs="Times New Roman"/>
            <w:sz w:val="24"/>
          </w:rPr>
          <w:fldChar w:fldCharType="separate"/>
        </w:r>
        <w:r w:rsidR="002118B4">
          <w:rPr>
            <w:rFonts w:ascii="Times New Roman" w:hAnsi="Times New Roman" w:cs="Times New Roman"/>
            <w:noProof/>
            <w:sz w:val="24"/>
          </w:rPr>
          <w:t>20</w:t>
        </w:r>
        <w:r w:rsidRPr="004507E2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14C5C" w:rsidRDefault="00014C5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99B"/>
    <w:multiLevelType w:val="hybridMultilevel"/>
    <w:tmpl w:val="76EE17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33023"/>
    <w:multiLevelType w:val="multilevel"/>
    <w:tmpl w:val="3A506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32789"/>
    <w:multiLevelType w:val="hybridMultilevel"/>
    <w:tmpl w:val="81CE2DCA"/>
    <w:lvl w:ilvl="0" w:tplc="BA54DD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D4A34"/>
    <w:multiLevelType w:val="hybridMultilevel"/>
    <w:tmpl w:val="7D4A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20FAB"/>
    <w:multiLevelType w:val="hybridMultilevel"/>
    <w:tmpl w:val="82206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8185D"/>
    <w:multiLevelType w:val="hybridMultilevel"/>
    <w:tmpl w:val="CAD62800"/>
    <w:lvl w:ilvl="0" w:tplc="F254310A">
      <w:start w:val="1"/>
      <w:numFmt w:val="decimal"/>
      <w:lvlText w:val="%1."/>
      <w:lvlJc w:val="left"/>
      <w:pPr>
        <w:ind w:left="825" w:hanging="4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5149F"/>
    <w:multiLevelType w:val="hybridMultilevel"/>
    <w:tmpl w:val="A80A1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1ED4"/>
    <w:multiLevelType w:val="hybridMultilevel"/>
    <w:tmpl w:val="C2AA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"/>
  </w:num>
  <w:num w:numId="5">
    <w:abstractNumId w:val="13"/>
  </w:num>
  <w:num w:numId="6">
    <w:abstractNumId w:val="14"/>
  </w:num>
  <w:num w:numId="7">
    <w:abstractNumId w:val="7"/>
  </w:num>
  <w:num w:numId="8">
    <w:abstractNumId w:val="11"/>
  </w:num>
  <w:num w:numId="9">
    <w:abstractNumId w:val="3"/>
  </w:num>
  <w:num w:numId="10">
    <w:abstractNumId w:val="1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03A58"/>
    <w:rsid w:val="00004A76"/>
    <w:rsid w:val="000128F3"/>
    <w:rsid w:val="000132DE"/>
    <w:rsid w:val="00014993"/>
    <w:rsid w:val="00014C5C"/>
    <w:rsid w:val="0001551D"/>
    <w:rsid w:val="000209C5"/>
    <w:rsid w:val="00021B4F"/>
    <w:rsid w:val="00024F79"/>
    <w:rsid w:val="000270DE"/>
    <w:rsid w:val="00041533"/>
    <w:rsid w:val="00045873"/>
    <w:rsid w:val="00050297"/>
    <w:rsid w:val="00050ADF"/>
    <w:rsid w:val="00054793"/>
    <w:rsid w:val="00055956"/>
    <w:rsid w:val="00055C93"/>
    <w:rsid w:val="00056621"/>
    <w:rsid w:val="00057183"/>
    <w:rsid w:val="00057372"/>
    <w:rsid w:val="0006134F"/>
    <w:rsid w:val="000654DE"/>
    <w:rsid w:val="00067C27"/>
    <w:rsid w:val="00070A3D"/>
    <w:rsid w:val="00075A6F"/>
    <w:rsid w:val="00077574"/>
    <w:rsid w:val="000779D7"/>
    <w:rsid w:val="000825FA"/>
    <w:rsid w:val="00082D28"/>
    <w:rsid w:val="000917B6"/>
    <w:rsid w:val="00091CBC"/>
    <w:rsid w:val="00091DA3"/>
    <w:rsid w:val="00092647"/>
    <w:rsid w:val="000A1165"/>
    <w:rsid w:val="000A2728"/>
    <w:rsid w:val="000A5510"/>
    <w:rsid w:val="000A6A14"/>
    <w:rsid w:val="000B4CE6"/>
    <w:rsid w:val="000B5B16"/>
    <w:rsid w:val="000C19BC"/>
    <w:rsid w:val="000C440E"/>
    <w:rsid w:val="000C4CC7"/>
    <w:rsid w:val="000C6C4C"/>
    <w:rsid w:val="000D2ACE"/>
    <w:rsid w:val="000D44AE"/>
    <w:rsid w:val="000D570F"/>
    <w:rsid w:val="000E39E2"/>
    <w:rsid w:val="000E45CA"/>
    <w:rsid w:val="000E5760"/>
    <w:rsid w:val="000F16AA"/>
    <w:rsid w:val="000F4856"/>
    <w:rsid w:val="000F7B05"/>
    <w:rsid w:val="00105C1E"/>
    <w:rsid w:val="00114CBD"/>
    <w:rsid w:val="00115AAD"/>
    <w:rsid w:val="00123D04"/>
    <w:rsid w:val="00124486"/>
    <w:rsid w:val="00132708"/>
    <w:rsid w:val="001405C3"/>
    <w:rsid w:val="00141289"/>
    <w:rsid w:val="00141745"/>
    <w:rsid w:val="00142118"/>
    <w:rsid w:val="00142C6F"/>
    <w:rsid w:val="00143D87"/>
    <w:rsid w:val="001463DD"/>
    <w:rsid w:val="001508C1"/>
    <w:rsid w:val="00150E26"/>
    <w:rsid w:val="00160DC9"/>
    <w:rsid w:val="001616CE"/>
    <w:rsid w:val="001633F0"/>
    <w:rsid w:val="00164D71"/>
    <w:rsid w:val="001672BD"/>
    <w:rsid w:val="00167C40"/>
    <w:rsid w:val="00185E64"/>
    <w:rsid w:val="00192324"/>
    <w:rsid w:val="0019250E"/>
    <w:rsid w:val="001A180C"/>
    <w:rsid w:val="001B0F17"/>
    <w:rsid w:val="001B2E64"/>
    <w:rsid w:val="001B3DFB"/>
    <w:rsid w:val="001B5445"/>
    <w:rsid w:val="001C39A0"/>
    <w:rsid w:val="001C3F8A"/>
    <w:rsid w:val="001D286A"/>
    <w:rsid w:val="001E5BC3"/>
    <w:rsid w:val="001E6884"/>
    <w:rsid w:val="001F2A2F"/>
    <w:rsid w:val="001F5557"/>
    <w:rsid w:val="00200808"/>
    <w:rsid w:val="002044AE"/>
    <w:rsid w:val="002118B4"/>
    <w:rsid w:val="002145F9"/>
    <w:rsid w:val="00214F0C"/>
    <w:rsid w:val="00216751"/>
    <w:rsid w:val="00222C44"/>
    <w:rsid w:val="00230BB8"/>
    <w:rsid w:val="00231844"/>
    <w:rsid w:val="00233B77"/>
    <w:rsid w:val="0023490F"/>
    <w:rsid w:val="00235418"/>
    <w:rsid w:val="00236728"/>
    <w:rsid w:val="002372F2"/>
    <w:rsid w:val="00240992"/>
    <w:rsid w:val="0024635E"/>
    <w:rsid w:val="002465BD"/>
    <w:rsid w:val="0025005A"/>
    <w:rsid w:val="0025166D"/>
    <w:rsid w:val="00251674"/>
    <w:rsid w:val="00252639"/>
    <w:rsid w:val="002550A9"/>
    <w:rsid w:val="00256645"/>
    <w:rsid w:val="00260BB4"/>
    <w:rsid w:val="00263389"/>
    <w:rsid w:val="00267791"/>
    <w:rsid w:val="002749D2"/>
    <w:rsid w:val="0027510A"/>
    <w:rsid w:val="002753F0"/>
    <w:rsid w:val="00280F63"/>
    <w:rsid w:val="002824AA"/>
    <w:rsid w:val="00286A90"/>
    <w:rsid w:val="002872A1"/>
    <w:rsid w:val="002A0864"/>
    <w:rsid w:val="002A21A3"/>
    <w:rsid w:val="002A6C7D"/>
    <w:rsid w:val="002A7A56"/>
    <w:rsid w:val="002B0F5F"/>
    <w:rsid w:val="002B2D56"/>
    <w:rsid w:val="002B2DFA"/>
    <w:rsid w:val="002B325B"/>
    <w:rsid w:val="002B7810"/>
    <w:rsid w:val="002C0109"/>
    <w:rsid w:val="002C0573"/>
    <w:rsid w:val="002C305B"/>
    <w:rsid w:val="002C41DA"/>
    <w:rsid w:val="002C4D60"/>
    <w:rsid w:val="002C521C"/>
    <w:rsid w:val="002D1F04"/>
    <w:rsid w:val="002E1046"/>
    <w:rsid w:val="002E23EE"/>
    <w:rsid w:val="002E2E60"/>
    <w:rsid w:val="002E6A1C"/>
    <w:rsid w:val="002F04B6"/>
    <w:rsid w:val="002F30F9"/>
    <w:rsid w:val="003033C6"/>
    <w:rsid w:val="00305EFA"/>
    <w:rsid w:val="00311335"/>
    <w:rsid w:val="00324C86"/>
    <w:rsid w:val="00327DC0"/>
    <w:rsid w:val="00330F58"/>
    <w:rsid w:val="00334D62"/>
    <w:rsid w:val="003364EC"/>
    <w:rsid w:val="00336AAB"/>
    <w:rsid w:val="003377DE"/>
    <w:rsid w:val="00340177"/>
    <w:rsid w:val="003402CC"/>
    <w:rsid w:val="00342FFB"/>
    <w:rsid w:val="00345A86"/>
    <w:rsid w:val="00346451"/>
    <w:rsid w:val="0034730F"/>
    <w:rsid w:val="00350F93"/>
    <w:rsid w:val="003537C2"/>
    <w:rsid w:val="00353DB6"/>
    <w:rsid w:val="0035470C"/>
    <w:rsid w:val="003607A0"/>
    <w:rsid w:val="003608A1"/>
    <w:rsid w:val="00362B33"/>
    <w:rsid w:val="00364C66"/>
    <w:rsid w:val="00367C9A"/>
    <w:rsid w:val="0037288C"/>
    <w:rsid w:val="0037447C"/>
    <w:rsid w:val="00376515"/>
    <w:rsid w:val="003823F9"/>
    <w:rsid w:val="003824B7"/>
    <w:rsid w:val="0038416B"/>
    <w:rsid w:val="00384A92"/>
    <w:rsid w:val="00387695"/>
    <w:rsid w:val="00390534"/>
    <w:rsid w:val="00390612"/>
    <w:rsid w:val="003961BA"/>
    <w:rsid w:val="003A05C2"/>
    <w:rsid w:val="003A0F9C"/>
    <w:rsid w:val="003A1D9D"/>
    <w:rsid w:val="003A386F"/>
    <w:rsid w:val="003A3AA3"/>
    <w:rsid w:val="003A59F0"/>
    <w:rsid w:val="003A786D"/>
    <w:rsid w:val="003B3DE4"/>
    <w:rsid w:val="003C0189"/>
    <w:rsid w:val="003C029C"/>
    <w:rsid w:val="003C52CB"/>
    <w:rsid w:val="003C7E86"/>
    <w:rsid w:val="003D7003"/>
    <w:rsid w:val="003E18F3"/>
    <w:rsid w:val="003F3D3A"/>
    <w:rsid w:val="003F6B90"/>
    <w:rsid w:val="003F7FE4"/>
    <w:rsid w:val="00401B65"/>
    <w:rsid w:val="004040D3"/>
    <w:rsid w:val="00405652"/>
    <w:rsid w:val="00413C7E"/>
    <w:rsid w:val="004147D0"/>
    <w:rsid w:val="004302E2"/>
    <w:rsid w:val="00432299"/>
    <w:rsid w:val="00435B51"/>
    <w:rsid w:val="00437713"/>
    <w:rsid w:val="00437B15"/>
    <w:rsid w:val="00446C93"/>
    <w:rsid w:val="004507E2"/>
    <w:rsid w:val="00462985"/>
    <w:rsid w:val="00467727"/>
    <w:rsid w:val="00470845"/>
    <w:rsid w:val="004748FF"/>
    <w:rsid w:val="004818CF"/>
    <w:rsid w:val="00484697"/>
    <w:rsid w:val="00492FC5"/>
    <w:rsid w:val="0049408A"/>
    <w:rsid w:val="0049423D"/>
    <w:rsid w:val="004943A1"/>
    <w:rsid w:val="004959CD"/>
    <w:rsid w:val="00495B02"/>
    <w:rsid w:val="00495F85"/>
    <w:rsid w:val="004A1DD1"/>
    <w:rsid w:val="004A5F54"/>
    <w:rsid w:val="004A69B5"/>
    <w:rsid w:val="004B249A"/>
    <w:rsid w:val="004B75FE"/>
    <w:rsid w:val="004C0733"/>
    <w:rsid w:val="004C135A"/>
    <w:rsid w:val="004C203E"/>
    <w:rsid w:val="004C21F5"/>
    <w:rsid w:val="004D721E"/>
    <w:rsid w:val="004E1A51"/>
    <w:rsid w:val="004E2721"/>
    <w:rsid w:val="004F4437"/>
    <w:rsid w:val="004F5DF2"/>
    <w:rsid w:val="00501BFA"/>
    <w:rsid w:val="0050259E"/>
    <w:rsid w:val="005036F1"/>
    <w:rsid w:val="0050494C"/>
    <w:rsid w:val="00505EAD"/>
    <w:rsid w:val="00512567"/>
    <w:rsid w:val="005129E1"/>
    <w:rsid w:val="00512A79"/>
    <w:rsid w:val="00514582"/>
    <w:rsid w:val="0052068F"/>
    <w:rsid w:val="00522822"/>
    <w:rsid w:val="0052463C"/>
    <w:rsid w:val="00525B04"/>
    <w:rsid w:val="00530F0D"/>
    <w:rsid w:val="00532628"/>
    <w:rsid w:val="00537A8C"/>
    <w:rsid w:val="00537D6D"/>
    <w:rsid w:val="00537E96"/>
    <w:rsid w:val="00544757"/>
    <w:rsid w:val="005454D6"/>
    <w:rsid w:val="00546F25"/>
    <w:rsid w:val="00550255"/>
    <w:rsid w:val="005506FD"/>
    <w:rsid w:val="005569F8"/>
    <w:rsid w:val="00560968"/>
    <w:rsid w:val="0056286B"/>
    <w:rsid w:val="00562C7E"/>
    <w:rsid w:val="00566F30"/>
    <w:rsid w:val="005705EC"/>
    <w:rsid w:val="00574A30"/>
    <w:rsid w:val="0057673A"/>
    <w:rsid w:val="00581796"/>
    <w:rsid w:val="00584418"/>
    <w:rsid w:val="0059329D"/>
    <w:rsid w:val="00594CAB"/>
    <w:rsid w:val="005A0425"/>
    <w:rsid w:val="005A2F83"/>
    <w:rsid w:val="005A32B6"/>
    <w:rsid w:val="005A39F7"/>
    <w:rsid w:val="005A5348"/>
    <w:rsid w:val="005A70FD"/>
    <w:rsid w:val="005B1D63"/>
    <w:rsid w:val="005C07B1"/>
    <w:rsid w:val="005C0B21"/>
    <w:rsid w:val="005C2918"/>
    <w:rsid w:val="005C4755"/>
    <w:rsid w:val="005C6E37"/>
    <w:rsid w:val="005D01B9"/>
    <w:rsid w:val="005D03E1"/>
    <w:rsid w:val="005D27F4"/>
    <w:rsid w:val="005D496B"/>
    <w:rsid w:val="005D63B9"/>
    <w:rsid w:val="005D766A"/>
    <w:rsid w:val="005E5B20"/>
    <w:rsid w:val="005F0555"/>
    <w:rsid w:val="005F432A"/>
    <w:rsid w:val="005F7BA3"/>
    <w:rsid w:val="006072A8"/>
    <w:rsid w:val="0061158D"/>
    <w:rsid w:val="00612A4E"/>
    <w:rsid w:val="0061447F"/>
    <w:rsid w:val="00617802"/>
    <w:rsid w:val="0062024F"/>
    <w:rsid w:val="00622FE5"/>
    <w:rsid w:val="00623C17"/>
    <w:rsid w:val="00631ED1"/>
    <w:rsid w:val="00632BBA"/>
    <w:rsid w:val="006378E9"/>
    <w:rsid w:val="00637A90"/>
    <w:rsid w:val="00644F5C"/>
    <w:rsid w:val="00646FE3"/>
    <w:rsid w:val="00657A0F"/>
    <w:rsid w:val="00672E67"/>
    <w:rsid w:val="00672EC4"/>
    <w:rsid w:val="00673F8B"/>
    <w:rsid w:val="00675DCB"/>
    <w:rsid w:val="00676AF1"/>
    <w:rsid w:val="00682B08"/>
    <w:rsid w:val="00683FFA"/>
    <w:rsid w:val="006916FD"/>
    <w:rsid w:val="00691964"/>
    <w:rsid w:val="0069365F"/>
    <w:rsid w:val="00694363"/>
    <w:rsid w:val="006A3E34"/>
    <w:rsid w:val="006A42EC"/>
    <w:rsid w:val="006A72E7"/>
    <w:rsid w:val="006B7707"/>
    <w:rsid w:val="006C29C7"/>
    <w:rsid w:val="006C6481"/>
    <w:rsid w:val="006C7A81"/>
    <w:rsid w:val="006D4289"/>
    <w:rsid w:val="006D670E"/>
    <w:rsid w:val="006D707E"/>
    <w:rsid w:val="006E1012"/>
    <w:rsid w:val="006E1DE8"/>
    <w:rsid w:val="006E1F97"/>
    <w:rsid w:val="006E5F95"/>
    <w:rsid w:val="006F128C"/>
    <w:rsid w:val="006F15AB"/>
    <w:rsid w:val="006F373E"/>
    <w:rsid w:val="006F3D54"/>
    <w:rsid w:val="006F5246"/>
    <w:rsid w:val="006F607E"/>
    <w:rsid w:val="006F632A"/>
    <w:rsid w:val="006F67DC"/>
    <w:rsid w:val="007007B3"/>
    <w:rsid w:val="00702685"/>
    <w:rsid w:val="007074AB"/>
    <w:rsid w:val="00712E65"/>
    <w:rsid w:val="00713E11"/>
    <w:rsid w:val="00720277"/>
    <w:rsid w:val="0072212D"/>
    <w:rsid w:val="00724041"/>
    <w:rsid w:val="00724802"/>
    <w:rsid w:val="00726C42"/>
    <w:rsid w:val="0073586E"/>
    <w:rsid w:val="00736832"/>
    <w:rsid w:val="0074173E"/>
    <w:rsid w:val="007467F8"/>
    <w:rsid w:val="00747DE5"/>
    <w:rsid w:val="007572F5"/>
    <w:rsid w:val="00757DEE"/>
    <w:rsid w:val="007634E1"/>
    <w:rsid w:val="0076396C"/>
    <w:rsid w:val="00766D4F"/>
    <w:rsid w:val="00775A9E"/>
    <w:rsid w:val="007955F0"/>
    <w:rsid w:val="007A1001"/>
    <w:rsid w:val="007A7471"/>
    <w:rsid w:val="007B2226"/>
    <w:rsid w:val="007B65BF"/>
    <w:rsid w:val="007C05C4"/>
    <w:rsid w:val="007C3A82"/>
    <w:rsid w:val="007C5677"/>
    <w:rsid w:val="007D1F52"/>
    <w:rsid w:val="007D2816"/>
    <w:rsid w:val="007D44FB"/>
    <w:rsid w:val="007E08A8"/>
    <w:rsid w:val="007E1B56"/>
    <w:rsid w:val="007E4759"/>
    <w:rsid w:val="007F068D"/>
    <w:rsid w:val="007F20B9"/>
    <w:rsid w:val="007F2779"/>
    <w:rsid w:val="007F74D1"/>
    <w:rsid w:val="008016B9"/>
    <w:rsid w:val="00801DA3"/>
    <w:rsid w:val="0080387C"/>
    <w:rsid w:val="00805732"/>
    <w:rsid w:val="00817FE2"/>
    <w:rsid w:val="00845663"/>
    <w:rsid w:val="00852BF3"/>
    <w:rsid w:val="00853457"/>
    <w:rsid w:val="0085707F"/>
    <w:rsid w:val="0086075B"/>
    <w:rsid w:val="008656F0"/>
    <w:rsid w:val="00867189"/>
    <w:rsid w:val="00874E8B"/>
    <w:rsid w:val="008760D8"/>
    <w:rsid w:val="00880819"/>
    <w:rsid w:val="008810B2"/>
    <w:rsid w:val="00883799"/>
    <w:rsid w:val="00895C80"/>
    <w:rsid w:val="008A0E68"/>
    <w:rsid w:val="008A283E"/>
    <w:rsid w:val="008A736C"/>
    <w:rsid w:val="008B3C61"/>
    <w:rsid w:val="008C0277"/>
    <w:rsid w:val="008C63B3"/>
    <w:rsid w:val="008D5E05"/>
    <w:rsid w:val="008E3039"/>
    <w:rsid w:val="008F2E8D"/>
    <w:rsid w:val="008F5058"/>
    <w:rsid w:val="008F6CDA"/>
    <w:rsid w:val="00904E41"/>
    <w:rsid w:val="00907EDC"/>
    <w:rsid w:val="009112B1"/>
    <w:rsid w:val="00912E04"/>
    <w:rsid w:val="009147AE"/>
    <w:rsid w:val="00920006"/>
    <w:rsid w:val="00923A39"/>
    <w:rsid w:val="009349ED"/>
    <w:rsid w:val="009358FA"/>
    <w:rsid w:val="00937ADC"/>
    <w:rsid w:val="009410A7"/>
    <w:rsid w:val="009419CF"/>
    <w:rsid w:val="00944441"/>
    <w:rsid w:val="009508A3"/>
    <w:rsid w:val="009636F0"/>
    <w:rsid w:val="009649E2"/>
    <w:rsid w:val="00965068"/>
    <w:rsid w:val="009671E4"/>
    <w:rsid w:val="009679EF"/>
    <w:rsid w:val="00972621"/>
    <w:rsid w:val="00976E06"/>
    <w:rsid w:val="009876F8"/>
    <w:rsid w:val="00990844"/>
    <w:rsid w:val="00996A35"/>
    <w:rsid w:val="009A7D66"/>
    <w:rsid w:val="009B0763"/>
    <w:rsid w:val="009B27B1"/>
    <w:rsid w:val="009B5AFB"/>
    <w:rsid w:val="009B5F14"/>
    <w:rsid w:val="009C66E3"/>
    <w:rsid w:val="009C72DC"/>
    <w:rsid w:val="009D0B84"/>
    <w:rsid w:val="009D156D"/>
    <w:rsid w:val="009D371E"/>
    <w:rsid w:val="009D4375"/>
    <w:rsid w:val="009D466E"/>
    <w:rsid w:val="009E1F10"/>
    <w:rsid w:val="009E6C7E"/>
    <w:rsid w:val="009F4738"/>
    <w:rsid w:val="009F4F6E"/>
    <w:rsid w:val="00A0059D"/>
    <w:rsid w:val="00A0287B"/>
    <w:rsid w:val="00A0344C"/>
    <w:rsid w:val="00A04827"/>
    <w:rsid w:val="00A06BBB"/>
    <w:rsid w:val="00A10A0E"/>
    <w:rsid w:val="00A124D3"/>
    <w:rsid w:val="00A125F3"/>
    <w:rsid w:val="00A1752F"/>
    <w:rsid w:val="00A233E5"/>
    <w:rsid w:val="00A31428"/>
    <w:rsid w:val="00A31CE1"/>
    <w:rsid w:val="00A33790"/>
    <w:rsid w:val="00A41B67"/>
    <w:rsid w:val="00A42CB0"/>
    <w:rsid w:val="00A47922"/>
    <w:rsid w:val="00A52752"/>
    <w:rsid w:val="00A53682"/>
    <w:rsid w:val="00A53A29"/>
    <w:rsid w:val="00A55A24"/>
    <w:rsid w:val="00A62D2B"/>
    <w:rsid w:val="00A634AD"/>
    <w:rsid w:val="00A744F1"/>
    <w:rsid w:val="00A75409"/>
    <w:rsid w:val="00A77CE3"/>
    <w:rsid w:val="00A9140E"/>
    <w:rsid w:val="00A915AE"/>
    <w:rsid w:val="00A95770"/>
    <w:rsid w:val="00AA31EE"/>
    <w:rsid w:val="00AA4A14"/>
    <w:rsid w:val="00AA6427"/>
    <w:rsid w:val="00AA6458"/>
    <w:rsid w:val="00AB1AF5"/>
    <w:rsid w:val="00AB2F69"/>
    <w:rsid w:val="00AB3225"/>
    <w:rsid w:val="00AC39D7"/>
    <w:rsid w:val="00AD704D"/>
    <w:rsid w:val="00AD7A80"/>
    <w:rsid w:val="00AE0FAB"/>
    <w:rsid w:val="00AE1A7D"/>
    <w:rsid w:val="00AF28E7"/>
    <w:rsid w:val="00AF37C9"/>
    <w:rsid w:val="00AF5D06"/>
    <w:rsid w:val="00AF715F"/>
    <w:rsid w:val="00B01D22"/>
    <w:rsid w:val="00B05B02"/>
    <w:rsid w:val="00B14D8F"/>
    <w:rsid w:val="00B15BBA"/>
    <w:rsid w:val="00B16D1A"/>
    <w:rsid w:val="00B21A43"/>
    <w:rsid w:val="00B23E6C"/>
    <w:rsid w:val="00B333DA"/>
    <w:rsid w:val="00B343F9"/>
    <w:rsid w:val="00B35D73"/>
    <w:rsid w:val="00B361AF"/>
    <w:rsid w:val="00B40BCF"/>
    <w:rsid w:val="00B47B4E"/>
    <w:rsid w:val="00B55EAB"/>
    <w:rsid w:val="00B600FD"/>
    <w:rsid w:val="00B60B48"/>
    <w:rsid w:val="00B632A6"/>
    <w:rsid w:val="00B66858"/>
    <w:rsid w:val="00B7236E"/>
    <w:rsid w:val="00B8198D"/>
    <w:rsid w:val="00B81B8F"/>
    <w:rsid w:val="00B854FB"/>
    <w:rsid w:val="00B869A9"/>
    <w:rsid w:val="00B86FD3"/>
    <w:rsid w:val="00B874E5"/>
    <w:rsid w:val="00B876C8"/>
    <w:rsid w:val="00B87B04"/>
    <w:rsid w:val="00B956EA"/>
    <w:rsid w:val="00B97815"/>
    <w:rsid w:val="00BA1801"/>
    <w:rsid w:val="00BA355F"/>
    <w:rsid w:val="00BA7853"/>
    <w:rsid w:val="00BB189C"/>
    <w:rsid w:val="00BC0F57"/>
    <w:rsid w:val="00BC2BA3"/>
    <w:rsid w:val="00BD1471"/>
    <w:rsid w:val="00BD45AE"/>
    <w:rsid w:val="00BD5EFC"/>
    <w:rsid w:val="00BE369D"/>
    <w:rsid w:val="00BE45F7"/>
    <w:rsid w:val="00BF525C"/>
    <w:rsid w:val="00BF6260"/>
    <w:rsid w:val="00C06222"/>
    <w:rsid w:val="00C107B1"/>
    <w:rsid w:val="00C11018"/>
    <w:rsid w:val="00C11DE1"/>
    <w:rsid w:val="00C1205E"/>
    <w:rsid w:val="00C1297E"/>
    <w:rsid w:val="00C20848"/>
    <w:rsid w:val="00C21AD7"/>
    <w:rsid w:val="00C24804"/>
    <w:rsid w:val="00C2502A"/>
    <w:rsid w:val="00C35BB1"/>
    <w:rsid w:val="00C40C02"/>
    <w:rsid w:val="00C4294B"/>
    <w:rsid w:val="00C44FA7"/>
    <w:rsid w:val="00C5362F"/>
    <w:rsid w:val="00C62890"/>
    <w:rsid w:val="00C703D3"/>
    <w:rsid w:val="00C71EB3"/>
    <w:rsid w:val="00C71EC5"/>
    <w:rsid w:val="00CA3481"/>
    <w:rsid w:val="00CB2C60"/>
    <w:rsid w:val="00CB48A4"/>
    <w:rsid w:val="00CC165A"/>
    <w:rsid w:val="00CC3EB7"/>
    <w:rsid w:val="00CD7C17"/>
    <w:rsid w:val="00CE288E"/>
    <w:rsid w:val="00CE2EF1"/>
    <w:rsid w:val="00CE598B"/>
    <w:rsid w:val="00CE779D"/>
    <w:rsid w:val="00CF3EFA"/>
    <w:rsid w:val="00CF4CAF"/>
    <w:rsid w:val="00D02A05"/>
    <w:rsid w:val="00D06876"/>
    <w:rsid w:val="00D0698B"/>
    <w:rsid w:val="00D12B8C"/>
    <w:rsid w:val="00D2655C"/>
    <w:rsid w:val="00D30BF8"/>
    <w:rsid w:val="00D325FB"/>
    <w:rsid w:val="00D46ECB"/>
    <w:rsid w:val="00D505D5"/>
    <w:rsid w:val="00D529D5"/>
    <w:rsid w:val="00D5398D"/>
    <w:rsid w:val="00D552F3"/>
    <w:rsid w:val="00D61725"/>
    <w:rsid w:val="00D61C7E"/>
    <w:rsid w:val="00D63E48"/>
    <w:rsid w:val="00D64906"/>
    <w:rsid w:val="00D748BE"/>
    <w:rsid w:val="00D82CAB"/>
    <w:rsid w:val="00D9037C"/>
    <w:rsid w:val="00D91250"/>
    <w:rsid w:val="00DA20E2"/>
    <w:rsid w:val="00DA69DA"/>
    <w:rsid w:val="00DB389B"/>
    <w:rsid w:val="00DC0CF9"/>
    <w:rsid w:val="00DC4D69"/>
    <w:rsid w:val="00DC5089"/>
    <w:rsid w:val="00DC518D"/>
    <w:rsid w:val="00DC7790"/>
    <w:rsid w:val="00DC7DBF"/>
    <w:rsid w:val="00DE2BE6"/>
    <w:rsid w:val="00DE35C2"/>
    <w:rsid w:val="00DE5B7F"/>
    <w:rsid w:val="00DE6650"/>
    <w:rsid w:val="00DF5818"/>
    <w:rsid w:val="00DF5CA4"/>
    <w:rsid w:val="00DF5F51"/>
    <w:rsid w:val="00E00AC5"/>
    <w:rsid w:val="00E01BB3"/>
    <w:rsid w:val="00E04EA4"/>
    <w:rsid w:val="00E13672"/>
    <w:rsid w:val="00E16974"/>
    <w:rsid w:val="00E21D45"/>
    <w:rsid w:val="00E2209E"/>
    <w:rsid w:val="00E227E7"/>
    <w:rsid w:val="00E25DBF"/>
    <w:rsid w:val="00E30D8A"/>
    <w:rsid w:val="00E334CF"/>
    <w:rsid w:val="00E371A0"/>
    <w:rsid w:val="00E41462"/>
    <w:rsid w:val="00E42D5C"/>
    <w:rsid w:val="00E43EEF"/>
    <w:rsid w:val="00E51BD8"/>
    <w:rsid w:val="00E52C6B"/>
    <w:rsid w:val="00E628AB"/>
    <w:rsid w:val="00E63179"/>
    <w:rsid w:val="00E66968"/>
    <w:rsid w:val="00E77565"/>
    <w:rsid w:val="00E83F85"/>
    <w:rsid w:val="00E9190A"/>
    <w:rsid w:val="00E92828"/>
    <w:rsid w:val="00E96C54"/>
    <w:rsid w:val="00E96D8F"/>
    <w:rsid w:val="00EA20FD"/>
    <w:rsid w:val="00EA4BDE"/>
    <w:rsid w:val="00EB2CA2"/>
    <w:rsid w:val="00EC3272"/>
    <w:rsid w:val="00EC7F57"/>
    <w:rsid w:val="00ED0CE8"/>
    <w:rsid w:val="00ED29EC"/>
    <w:rsid w:val="00ED3D65"/>
    <w:rsid w:val="00EE3CF6"/>
    <w:rsid w:val="00EE7E54"/>
    <w:rsid w:val="00EF42B8"/>
    <w:rsid w:val="00EF5361"/>
    <w:rsid w:val="00EF5CAF"/>
    <w:rsid w:val="00F02745"/>
    <w:rsid w:val="00F02821"/>
    <w:rsid w:val="00F05681"/>
    <w:rsid w:val="00F17E2F"/>
    <w:rsid w:val="00F21E3E"/>
    <w:rsid w:val="00F248FD"/>
    <w:rsid w:val="00F2531F"/>
    <w:rsid w:val="00F31F58"/>
    <w:rsid w:val="00F31F68"/>
    <w:rsid w:val="00F32AC9"/>
    <w:rsid w:val="00F35F69"/>
    <w:rsid w:val="00F42041"/>
    <w:rsid w:val="00F43BE1"/>
    <w:rsid w:val="00F45EDE"/>
    <w:rsid w:val="00F46F70"/>
    <w:rsid w:val="00F517AA"/>
    <w:rsid w:val="00F54A92"/>
    <w:rsid w:val="00F55181"/>
    <w:rsid w:val="00F557BE"/>
    <w:rsid w:val="00F7051D"/>
    <w:rsid w:val="00F76B4D"/>
    <w:rsid w:val="00F80C29"/>
    <w:rsid w:val="00F83B40"/>
    <w:rsid w:val="00F847E1"/>
    <w:rsid w:val="00F851A0"/>
    <w:rsid w:val="00F853A1"/>
    <w:rsid w:val="00F941CE"/>
    <w:rsid w:val="00F95372"/>
    <w:rsid w:val="00FA0C0D"/>
    <w:rsid w:val="00FA73BA"/>
    <w:rsid w:val="00FB57D9"/>
    <w:rsid w:val="00FC2882"/>
    <w:rsid w:val="00FC344A"/>
    <w:rsid w:val="00FC570E"/>
    <w:rsid w:val="00FD01D1"/>
    <w:rsid w:val="00FD2E23"/>
    <w:rsid w:val="00FE2E5C"/>
    <w:rsid w:val="00FE75D0"/>
    <w:rsid w:val="00FF21F4"/>
    <w:rsid w:val="00FF33B7"/>
    <w:rsid w:val="00FF49B2"/>
    <w:rsid w:val="00FF6FA9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8E6E5D-C1CE-455F-A853-1B3525DF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25005A"/>
    <w:rPr>
      <w:strike w:val="0"/>
      <w:dstrike w:val="0"/>
      <w:color w:val="0088C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B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70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941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41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41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41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41C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0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BD45AE"/>
    <w:pPr>
      <w:spacing w:after="0" w:line="240" w:lineRule="auto"/>
    </w:pPr>
  </w:style>
  <w:style w:type="paragraph" w:styleId="ae">
    <w:name w:val="Subtitle"/>
    <w:basedOn w:val="a"/>
    <w:link w:val="af"/>
    <w:uiPriority w:val="99"/>
    <w:qFormat/>
    <w:rsid w:val="00512A79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">
    <w:name w:val="Подзаголовок Знак"/>
    <w:basedOn w:val="a0"/>
    <w:link w:val="ae"/>
    <w:uiPriority w:val="99"/>
    <w:rsid w:val="00512A79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45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507E2"/>
  </w:style>
  <w:style w:type="paragraph" w:styleId="af2">
    <w:name w:val="footer"/>
    <w:basedOn w:val="a"/>
    <w:link w:val="af3"/>
    <w:uiPriority w:val="99"/>
    <w:unhideWhenUsed/>
    <w:rsid w:val="00450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5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80A0-E099-49A7-B03E-515933E6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0</Pages>
  <Words>4984</Words>
  <Characters>2841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Ануфриева А.С.</cp:lastModifiedBy>
  <cp:revision>320</cp:revision>
  <cp:lastPrinted>2017-06-02T07:30:00Z</cp:lastPrinted>
  <dcterms:created xsi:type="dcterms:W3CDTF">2019-06-14T07:30:00Z</dcterms:created>
  <dcterms:modified xsi:type="dcterms:W3CDTF">2021-12-13T04:51:00Z</dcterms:modified>
</cp:coreProperties>
</file>